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D93" w14:textId="77777777" w:rsidR="00BC187C" w:rsidRPr="00CC67E5" w:rsidRDefault="00BC187C" w:rsidP="004F66F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CC67E5">
        <w:rPr>
          <w:i/>
          <w:sz w:val="22"/>
          <w:szCs w:val="22"/>
        </w:rPr>
        <w:t xml:space="preserve">a </w:t>
      </w:r>
      <w:bookmarkStart w:id="0" w:name="_Hlk115789106"/>
      <w:r w:rsidRPr="00CC67E5">
        <w:rPr>
          <w:i/>
          <w:sz w:val="22"/>
          <w:szCs w:val="22"/>
        </w:rPr>
        <w:t xml:space="preserve">34/2021. (X. 1.) önkormányzati rendelet 3. melléklete </w:t>
      </w:r>
      <w:bookmarkEnd w:id="0"/>
      <w:r w:rsidRPr="00CC67E5">
        <w:rPr>
          <w:i/>
          <w:sz w:val="22"/>
          <w:szCs w:val="22"/>
        </w:rPr>
        <w:t>alapján</w:t>
      </w:r>
    </w:p>
    <w:p w14:paraId="0095E927" w14:textId="77777777" w:rsidR="004F66F5" w:rsidRPr="00CC67E5" w:rsidRDefault="004F66F5" w:rsidP="004F66F5">
      <w:pPr>
        <w:jc w:val="center"/>
        <w:rPr>
          <w:b/>
          <w:sz w:val="22"/>
          <w:szCs w:val="22"/>
        </w:rPr>
      </w:pPr>
    </w:p>
    <w:p w14:paraId="121E1D51" w14:textId="77777777" w:rsidR="006D2CCD" w:rsidRPr="00AF1905" w:rsidRDefault="006D2CCD" w:rsidP="004F66F5">
      <w:pPr>
        <w:jc w:val="center"/>
        <w:rPr>
          <w:b/>
          <w:sz w:val="22"/>
          <w:szCs w:val="22"/>
          <w:u w:val="single"/>
        </w:rPr>
      </w:pPr>
      <w:r w:rsidRPr="00AF1905">
        <w:rPr>
          <w:b/>
          <w:sz w:val="22"/>
          <w:szCs w:val="22"/>
          <w:u w:val="single"/>
        </w:rPr>
        <w:t>Védett övezet területére</w:t>
      </w:r>
      <w:r w:rsidR="00AF1905" w:rsidRPr="00AF1905">
        <w:rPr>
          <w:b/>
          <w:sz w:val="22"/>
          <w:szCs w:val="22"/>
          <w:u w:val="single"/>
        </w:rPr>
        <w:t xml:space="preserve"> </w:t>
      </w:r>
      <w:r w:rsidRPr="00AF1905">
        <w:rPr>
          <w:b/>
          <w:sz w:val="22"/>
          <w:szCs w:val="22"/>
          <w:u w:val="single"/>
        </w:rPr>
        <w:t>behajtási</w:t>
      </w:r>
      <w:r w:rsidR="00371D6A" w:rsidRPr="00AF1905">
        <w:rPr>
          <w:b/>
          <w:sz w:val="22"/>
          <w:szCs w:val="22"/>
          <w:u w:val="single"/>
        </w:rPr>
        <w:t>-</w:t>
      </w:r>
      <w:r w:rsidRPr="00AF1905">
        <w:rPr>
          <w:b/>
          <w:sz w:val="22"/>
          <w:szCs w:val="22"/>
          <w:u w:val="single"/>
        </w:rPr>
        <w:t xml:space="preserve"> vagy behajtási-várakozási hozzájárulás iránti kérelem</w:t>
      </w:r>
    </w:p>
    <w:p w14:paraId="28575CFB" w14:textId="77777777" w:rsidR="006D2CCD" w:rsidRPr="00CC67E5" w:rsidRDefault="006D2CCD" w:rsidP="004F66F5">
      <w:pPr>
        <w:jc w:val="center"/>
        <w:rPr>
          <w:b/>
          <w:sz w:val="22"/>
          <w:szCs w:val="22"/>
        </w:rPr>
      </w:pPr>
    </w:p>
    <w:p w14:paraId="3A96E323" w14:textId="77777777" w:rsidR="006D2CCD" w:rsidRPr="0062047B" w:rsidRDefault="006D2CCD" w:rsidP="004F66F5">
      <w:pPr>
        <w:ind w:left="-851" w:right="-711"/>
        <w:jc w:val="both"/>
        <w:rPr>
          <w:sz w:val="18"/>
          <w:szCs w:val="18"/>
        </w:rPr>
      </w:pPr>
      <w:r w:rsidRPr="0062047B">
        <w:rPr>
          <w:b/>
          <w:sz w:val="18"/>
          <w:szCs w:val="18"/>
        </w:rPr>
        <w:t>A kérelmet kérjük nyomtatott betűkkel kitölteni.</w:t>
      </w:r>
      <w:r w:rsidRPr="0062047B">
        <w:rPr>
          <w:b/>
          <w:sz w:val="18"/>
          <w:szCs w:val="18"/>
        </w:rPr>
        <w:tab/>
      </w:r>
      <w:r w:rsidRPr="0062047B">
        <w:rPr>
          <w:b/>
          <w:sz w:val="18"/>
          <w:szCs w:val="18"/>
        </w:rPr>
        <w:tab/>
      </w:r>
      <w:r w:rsidRPr="0062047B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2047B">
        <w:rPr>
          <w:b/>
          <w:sz w:val="18"/>
          <w:szCs w:val="18"/>
        </w:rPr>
        <w:t xml:space="preserve">    Sorszám</w:t>
      </w:r>
      <w:r w:rsidRPr="0062047B">
        <w:rPr>
          <w:sz w:val="18"/>
          <w:szCs w:val="18"/>
        </w:rPr>
        <w:t>: ………………………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080"/>
      </w:tblGrid>
      <w:tr w:rsidR="006D2CCD" w:rsidRPr="00CD2ED0" w14:paraId="6B206475" w14:textId="77777777" w:rsidTr="002D5DB8">
        <w:tc>
          <w:tcPr>
            <w:tcW w:w="2836" w:type="dxa"/>
            <w:shd w:val="clear" w:color="auto" w:fill="auto"/>
          </w:tcPr>
          <w:p w14:paraId="49947EA8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1.</w:t>
            </w:r>
            <w:r w:rsidR="00F74FB8">
              <w:rPr>
                <w:sz w:val="18"/>
                <w:szCs w:val="18"/>
              </w:rPr>
              <w:t xml:space="preserve"> </w:t>
            </w:r>
            <w:r w:rsidRPr="00CD2ED0">
              <w:rPr>
                <w:sz w:val="18"/>
                <w:szCs w:val="18"/>
              </w:rPr>
              <w:t>A kérelmező adatai:</w:t>
            </w:r>
          </w:p>
          <w:p w14:paraId="60CBD962" w14:textId="77777777" w:rsidR="006D2CCD" w:rsidRPr="00CD2ED0" w:rsidRDefault="006D2CCD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Név</w:t>
            </w:r>
            <w:r w:rsidR="00474211">
              <w:rPr>
                <w:sz w:val="18"/>
                <w:szCs w:val="18"/>
              </w:rPr>
              <w:t xml:space="preserve"> </w:t>
            </w:r>
            <w:r w:rsidRPr="00CD2ED0">
              <w:rPr>
                <w:sz w:val="18"/>
                <w:szCs w:val="18"/>
              </w:rPr>
              <w:t>/</w:t>
            </w:r>
            <w:r w:rsidR="00474211">
              <w:rPr>
                <w:sz w:val="18"/>
                <w:szCs w:val="18"/>
              </w:rPr>
              <w:t xml:space="preserve"> </w:t>
            </w:r>
            <w:r w:rsidRPr="00CD2ED0">
              <w:rPr>
                <w:sz w:val="18"/>
                <w:szCs w:val="18"/>
              </w:rPr>
              <w:t>Cégnév:</w:t>
            </w:r>
          </w:p>
          <w:p w14:paraId="075F6317" w14:textId="77777777" w:rsidR="006D2CCD" w:rsidRPr="00CD2ED0" w:rsidRDefault="00474211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llandó lakóhely </w:t>
            </w:r>
            <w:r w:rsidR="006D2CCD" w:rsidRPr="00CD2ED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s</w:t>
            </w:r>
            <w:r w:rsidR="006D2CCD" w:rsidRPr="00CD2ED0">
              <w:rPr>
                <w:sz w:val="18"/>
                <w:szCs w:val="18"/>
              </w:rPr>
              <w:t>zékhely</w:t>
            </w:r>
            <w:r w:rsidR="00371D6A">
              <w:rPr>
                <w:sz w:val="18"/>
                <w:szCs w:val="18"/>
              </w:rPr>
              <w:t>,</w:t>
            </w:r>
            <w:r w:rsidR="006D2CCD" w:rsidRPr="00CD2ED0">
              <w:rPr>
                <w:sz w:val="18"/>
                <w:szCs w:val="18"/>
              </w:rPr>
              <w:t xml:space="preserve"> </w:t>
            </w:r>
            <w:proofErr w:type="spellStart"/>
            <w:r w:rsidR="006D2CCD" w:rsidRPr="00CD2ED0">
              <w:rPr>
                <w:sz w:val="18"/>
                <w:szCs w:val="18"/>
              </w:rPr>
              <w:t>teleph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371D6A">
              <w:rPr>
                <w:sz w:val="18"/>
                <w:szCs w:val="18"/>
              </w:rPr>
              <w:t>fiók</w:t>
            </w:r>
            <w:r>
              <w:rPr>
                <w:sz w:val="18"/>
                <w:szCs w:val="18"/>
              </w:rPr>
              <w:t>.</w:t>
            </w:r>
            <w:r w:rsidR="006D2CCD" w:rsidRPr="00CD2ED0">
              <w:rPr>
                <w:sz w:val="18"/>
                <w:szCs w:val="18"/>
              </w:rPr>
              <w:t>:</w:t>
            </w:r>
          </w:p>
          <w:p w14:paraId="71691EB4" w14:textId="77777777" w:rsidR="006D2CCD" w:rsidRPr="00325919" w:rsidRDefault="00B12766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r w:rsidR="00325919" w:rsidRPr="00325919">
              <w:rPr>
                <w:sz w:val="18"/>
                <w:szCs w:val="18"/>
              </w:rPr>
              <w:t>Gazdálkodó</w:t>
            </w:r>
            <w:r w:rsidR="00F74FB8" w:rsidRPr="00325919">
              <w:rPr>
                <w:sz w:val="18"/>
                <w:szCs w:val="18"/>
              </w:rPr>
              <w:t xml:space="preserve"> </w:t>
            </w:r>
            <w:r w:rsidR="006D2CCD" w:rsidRPr="00325919">
              <w:rPr>
                <w:sz w:val="18"/>
                <w:szCs w:val="18"/>
              </w:rPr>
              <w:t>képviselő</w:t>
            </w:r>
            <w:r w:rsidR="00325919" w:rsidRPr="00325919">
              <w:rPr>
                <w:sz w:val="18"/>
                <w:szCs w:val="18"/>
              </w:rPr>
              <w:t xml:space="preserve">jének </w:t>
            </w:r>
            <w:r w:rsidR="006D2CCD" w:rsidRPr="00325919">
              <w:rPr>
                <w:sz w:val="18"/>
                <w:szCs w:val="18"/>
              </w:rPr>
              <w:t>neve:</w:t>
            </w:r>
          </w:p>
          <w:p w14:paraId="68CBC5D1" w14:textId="77777777" w:rsidR="006D2CCD" w:rsidRPr="00CD2ED0" w:rsidRDefault="00B12766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4211">
              <w:rPr>
                <w:sz w:val="18"/>
                <w:szCs w:val="18"/>
              </w:rPr>
              <w:t>Gazd</w:t>
            </w:r>
            <w:proofErr w:type="spellEnd"/>
            <w:r w:rsidR="00474211">
              <w:rPr>
                <w:sz w:val="18"/>
                <w:szCs w:val="18"/>
              </w:rPr>
              <w:t>. k</w:t>
            </w:r>
            <w:r w:rsidR="006D2CCD" w:rsidRPr="00325919">
              <w:rPr>
                <w:sz w:val="18"/>
                <w:szCs w:val="18"/>
              </w:rPr>
              <w:t>épviselő</w:t>
            </w:r>
            <w:r w:rsidR="00325919" w:rsidRPr="00325919">
              <w:rPr>
                <w:sz w:val="18"/>
                <w:szCs w:val="18"/>
              </w:rPr>
              <w:t>jének</w:t>
            </w:r>
            <w:r w:rsidR="00325919">
              <w:rPr>
                <w:sz w:val="18"/>
                <w:szCs w:val="18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címe:</w:t>
            </w:r>
          </w:p>
          <w:p w14:paraId="6C70C874" w14:textId="77777777" w:rsidR="006D2CCD" w:rsidRPr="00CD2ED0" w:rsidRDefault="006D2CCD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Telefonszám, e-mail cím:</w:t>
            </w:r>
          </w:p>
        </w:tc>
        <w:tc>
          <w:tcPr>
            <w:tcW w:w="8080" w:type="dxa"/>
            <w:shd w:val="clear" w:color="auto" w:fill="auto"/>
          </w:tcPr>
          <w:p w14:paraId="3DC6E8B3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12D9FDDC" w14:textId="77777777" w:rsidR="008F4AF0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  <w:p w14:paraId="4FECAACD" w14:textId="77777777" w:rsidR="00832FA1" w:rsidRPr="00CD2ED0" w:rsidRDefault="00832FA1" w:rsidP="00832FA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  <w:p w14:paraId="4561580F" w14:textId="77777777" w:rsidR="00832FA1" w:rsidRPr="00CD2ED0" w:rsidRDefault="00832FA1" w:rsidP="00832FA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  <w:p w14:paraId="427C0C45" w14:textId="77777777" w:rsidR="00832FA1" w:rsidRPr="00CD2ED0" w:rsidRDefault="00832FA1" w:rsidP="00832FA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  <w:p w14:paraId="2BEF7E39" w14:textId="77777777" w:rsidR="006D2CCD" w:rsidRDefault="00832FA1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  <w:p w14:paraId="1DCA0B4E" w14:textId="77777777" w:rsidR="00474211" w:rsidRPr="00CD2ED0" w:rsidRDefault="00474211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8F4AF0">
              <w:rPr>
                <w:sz w:val="18"/>
                <w:szCs w:val="18"/>
              </w:rPr>
              <w:t>..</w:t>
            </w:r>
          </w:p>
        </w:tc>
      </w:tr>
      <w:tr w:rsidR="006D2CCD" w:rsidRPr="00CD2ED0" w14:paraId="45FF6EFE" w14:textId="77777777" w:rsidTr="002D5DB8">
        <w:tc>
          <w:tcPr>
            <w:tcW w:w="2836" w:type="dxa"/>
            <w:shd w:val="clear" w:color="auto" w:fill="auto"/>
          </w:tcPr>
          <w:p w14:paraId="54BAD463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2.</w:t>
            </w:r>
            <w:r w:rsidR="002D5DB8">
              <w:rPr>
                <w:sz w:val="18"/>
                <w:szCs w:val="18"/>
              </w:rPr>
              <w:t xml:space="preserve"> </w:t>
            </w:r>
            <w:r w:rsidRPr="00CD2ED0">
              <w:rPr>
                <w:sz w:val="18"/>
                <w:szCs w:val="18"/>
              </w:rPr>
              <w:t>A jármű</w:t>
            </w:r>
          </w:p>
          <w:p w14:paraId="1E72CBC9" w14:textId="77777777" w:rsidR="008F4AF0" w:rsidRDefault="008F4AF0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galmi rendszáma: </w:t>
            </w:r>
          </w:p>
          <w:p w14:paraId="35008E20" w14:textId="77777777" w:rsidR="006D2CCD" w:rsidRPr="00CD2ED0" w:rsidRDefault="006D2CCD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Gyártmánya:</w:t>
            </w:r>
          </w:p>
          <w:p w14:paraId="71592CA0" w14:textId="77777777" w:rsidR="006D2CCD" w:rsidRPr="00CD2ED0" w:rsidRDefault="006D2CCD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Típusa:</w:t>
            </w:r>
          </w:p>
          <w:p w14:paraId="0511EF83" w14:textId="77777777" w:rsidR="006D2CCD" w:rsidRPr="00CD2ED0" w:rsidRDefault="008F4AF0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Kategóriája:</w:t>
            </w:r>
          </w:p>
          <w:p w14:paraId="1C1E31F5" w14:textId="77777777" w:rsidR="00B758F1" w:rsidRDefault="00B758F1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</w:p>
          <w:p w14:paraId="4D6F54C7" w14:textId="77777777" w:rsidR="006D2CCD" w:rsidRPr="00CD2ED0" w:rsidRDefault="006D2CCD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proofErr w:type="spellStart"/>
            <w:r w:rsidRPr="00CD2ED0">
              <w:rPr>
                <w:sz w:val="18"/>
                <w:szCs w:val="18"/>
              </w:rPr>
              <w:t>Megeng</w:t>
            </w:r>
            <w:proofErr w:type="spellEnd"/>
            <w:r w:rsidR="008F4AF0">
              <w:rPr>
                <w:sz w:val="18"/>
                <w:szCs w:val="18"/>
              </w:rPr>
              <w:t>.</w:t>
            </w:r>
            <w:r w:rsidRPr="00CD2ED0">
              <w:rPr>
                <w:sz w:val="18"/>
                <w:szCs w:val="18"/>
              </w:rPr>
              <w:t xml:space="preserve"> legnagyobb össztömeg</w:t>
            </w:r>
            <w:r w:rsidR="00325919">
              <w:rPr>
                <w:sz w:val="18"/>
                <w:szCs w:val="18"/>
              </w:rPr>
              <w:t>e</w:t>
            </w:r>
            <w:r w:rsidRPr="00CD2ED0">
              <w:rPr>
                <w:sz w:val="18"/>
                <w:szCs w:val="18"/>
              </w:rPr>
              <w:t>:</w:t>
            </w:r>
          </w:p>
          <w:p w14:paraId="431428CA" w14:textId="77777777" w:rsidR="006D2CCD" w:rsidRPr="00CD2ED0" w:rsidRDefault="008F4AF0" w:rsidP="00381602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3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Tulajdonosa</w:t>
            </w:r>
          </w:p>
        </w:tc>
        <w:tc>
          <w:tcPr>
            <w:tcW w:w="8080" w:type="dxa"/>
            <w:shd w:val="clear" w:color="auto" w:fill="auto"/>
          </w:tcPr>
          <w:p w14:paraId="776DA6B2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44A0E849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.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CD2ED0">
              <w:rPr>
                <w:sz w:val="18"/>
                <w:szCs w:val="18"/>
              </w:rPr>
              <w:t>……………………………………..……..……</w:t>
            </w:r>
            <w:r w:rsidR="008F4AF0">
              <w:rPr>
                <w:sz w:val="18"/>
                <w:szCs w:val="18"/>
              </w:rPr>
              <w:t>……</w:t>
            </w:r>
          </w:p>
          <w:p w14:paraId="6BFC0877" w14:textId="77777777" w:rsidR="006D2CCD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CD2ED0">
              <w:rPr>
                <w:sz w:val="18"/>
                <w:szCs w:val="18"/>
              </w:rPr>
              <w:t>…………………………..…….................</w:t>
            </w:r>
            <w:r w:rsidR="008F4AF0">
              <w:rPr>
                <w:sz w:val="18"/>
                <w:szCs w:val="18"/>
              </w:rPr>
              <w:t>.......</w:t>
            </w:r>
          </w:p>
          <w:p w14:paraId="3EDDB62A" w14:textId="77777777" w:rsidR="008F4AF0" w:rsidRPr="00CD2ED0" w:rsidRDefault="008F4AF0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CD2ED0">
              <w:rPr>
                <w:sz w:val="18"/>
                <w:szCs w:val="18"/>
              </w:rPr>
              <w:t>…………………………..…….................</w:t>
            </w:r>
            <w:r>
              <w:rPr>
                <w:sz w:val="18"/>
                <w:szCs w:val="18"/>
              </w:rPr>
              <w:t>.......</w:t>
            </w:r>
          </w:p>
          <w:p w14:paraId="5AA249B0" w14:textId="77777777" w:rsidR="00B758F1" w:rsidRPr="00325919" w:rsidRDefault="00B758F1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907135">
              <w:rPr>
                <w:sz w:val="18"/>
                <w:szCs w:val="18"/>
              </w:rPr>
              <w:t xml:space="preserve">a) személygépkocsi   </w:t>
            </w:r>
            <w:r>
              <w:rPr>
                <w:sz w:val="18"/>
                <w:szCs w:val="18"/>
              </w:rPr>
              <w:t xml:space="preserve">  </w:t>
            </w:r>
            <w:r w:rsidRPr="00907135">
              <w:rPr>
                <w:sz w:val="18"/>
                <w:szCs w:val="18"/>
              </w:rPr>
              <w:t xml:space="preserve">  b) </w:t>
            </w:r>
            <w:r>
              <w:rPr>
                <w:sz w:val="18"/>
                <w:szCs w:val="18"/>
              </w:rPr>
              <w:t xml:space="preserve">3, vagy 4 kerekű </w:t>
            </w:r>
            <w:r w:rsidRPr="00907135">
              <w:rPr>
                <w:sz w:val="18"/>
                <w:szCs w:val="18"/>
              </w:rPr>
              <w:t xml:space="preserve">motorkerékpár       c) </w:t>
            </w:r>
            <w:r>
              <w:rPr>
                <w:sz w:val="18"/>
                <w:szCs w:val="18"/>
              </w:rPr>
              <w:t xml:space="preserve">3, vagy 4 kerekű </w:t>
            </w:r>
            <w:r w:rsidRPr="00907135">
              <w:rPr>
                <w:sz w:val="18"/>
                <w:szCs w:val="18"/>
              </w:rPr>
              <w:t xml:space="preserve">segédmotoros kerékpár      d) </w:t>
            </w:r>
            <w:r>
              <w:rPr>
                <w:sz w:val="18"/>
                <w:szCs w:val="18"/>
              </w:rPr>
              <w:t xml:space="preserve">3500 kg megengedett </w:t>
            </w:r>
            <w:r w:rsidRPr="00325919">
              <w:rPr>
                <w:sz w:val="18"/>
                <w:szCs w:val="18"/>
              </w:rPr>
              <w:t>legnagyobb össztömeget meg nem haladó tehergépkocsi</w:t>
            </w:r>
            <w:r w:rsidRPr="00325919">
              <w:rPr>
                <w:sz w:val="18"/>
                <w:szCs w:val="18"/>
                <w:vertAlign w:val="superscript"/>
              </w:rPr>
              <w:t>4</w:t>
            </w:r>
          </w:p>
          <w:p w14:paraId="1EF1DC60" w14:textId="77777777" w:rsidR="00832FA1" w:rsidRPr="00325919" w:rsidRDefault="008F4AF0" w:rsidP="00832FA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32FA1" w:rsidRPr="00325919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="00832FA1" w:rsidRPr="00325919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r w:rsidR="00832FA1" w:rsidRPr="00325919">
              <w:rPr>
                <w:sz w:val="18"/>
                <w:szCs w:val="18"/>
              </w:rPr>
              <w:t>….…………………………………………………………..…………………………………….</w:t>
            </w:r>
          </w:p>
          <w:p w14:paraId="3FA016E2" w14:textId="77777777" w:rsidR="006D2CCD" w:rsidRPr="00325919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25919">
              <w:rPr>
                <w:sz w:val="18"/>
                <w:szCs w:val="18"/>
              </w:rPr>
              <w:t>a) saját tulajdonú</w:t>
            </w:r>
          </w:p>
          <w:p w14:paraId="7B9AA4EE" w14:textId="77777777" w:rsidR="006D2CCD" w:rsidRPr="00325919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25919">
              <w:rPr>
                <w:sz w:val="18"/>
                <w:szCs w:val="18"/>
              </w:rPr>
              <w:t>b) bejegyzett üzembentartó</w:t>
            </w:r>
          </w:p>
          <w:p w14:paraId="76B62D94" w14:textId="77777777" w:rsidR="009B3738" w:rsidRPr="00CD2ED0" w:rsidRDefault="006D2CCD" w:rsidP="00381602">
            <w:pPr>
              <w:spacing w:before="40" w:after="40"/>
              <w:rPr>
                <w:sz w:val="18"/>
                <w:szCs w:val="18"/>
              </w:rPr>
            </w:pPr>
            <w:r w:rsidRPr="00325919">
              <w:rPr>
                <w:sz w:val="18"/>
                <w:szCs w:val="18"/>
              </w:rPr>
              <w:t xml:space="preserve">c) </w:t>
            </w:r>
            <w:r w:rsidR="009B3738" w:rsidRPr="00325919">
              <w:rPr>
                <w:sz w:val="18"/>
                <w:szCs w:val="18"/>
              </w:rPr>
              <w:t>munkáltatótól kizárólagos használatba kapott</w:t>
            </w:r>
            <w:r w:rsidR="00381602" w:rsidRPr="00325919">
              <w:rPr>
                <w:sz w:val="18"/>
                <w:szCs w:val="18"/>
              </w:rPr>
              <w:t xml:space="preserve"> autó esetében:</w:t>
            </w:r>
            <w:r w:rsidR="009B3738" w:rsidRPr="00325919">
              <w:rPr>
                <w:sz w:val="18"/>
                <w:szCs w:val="18"/>
              </w:rPr>
              <w:t xml:space="preserve"> munkáltató üzemben tartásában</w:t>
            </w:r>
            <w:r w:rsidR="00381602" w:rsidRPr="00325919">
              <w:rPr>
                <w:sz w:val="18"/>
                <w:szCs w:val="18"/>
              </w:rPr>
              <w:t xml:space="preserve"> / </w:t>
            </w:r>
            <w:r w:rsidR="009B3738" w:rsidRPr="00325919">
              <w:rPr>
                <w:sz w:val="18"/>
                <w:szCs w:val="18"/>
              </w:rPr>
              <w:t xml:space="preserve">lízingelésében </w:t>
            </w:r>
            <w:r w:rsidR="00381602" w:rsidRPr="00325919">
              <w:rPr>
                <w:sz w:val="18"/>
                <w:szCs w:val="18"/>
              </w:rPr>
              <w:t>/</w:t>
            </w:r>
            <w:r w:rsidR="009B3738" w:rsidRPr="00325919">
              <w:rPr>
                <w:sz w:val="18"/>
                <w:szCs w:val="18"/>
              </w:rPr>
              <w:t xml:space="preserve"> tartós bérletében </w:t>
            </w:r>
            <w:r w:rsidR="00381602" w:rsidRPr="00325919">
              <w:rPr>
                <w:sz w:val="18"/>
                <w:szCs w:val="18"/>
              </w:rPr>
              <w:t>van</w:t>
            </w:r>
            <w:r w:rsidRPr="00325919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6D2CCD" w:rsidRPr="00CD2ED0" w14:paraId="6A842108" w14:textId="77777777" w:rsidTr="002D5DB8">
        <w:tc>
          <w:tcPr>
            <w:tcW w:w="2836" w:type="dxa"/>
            <w:shd w:val="clear" w:color="auto" w:fill="auto"/>
          </w:tcPr>
          <w:p w14:paraId="7351D339" w14:textId="77777777" w:rsidR="008F4AF0" w:rsidRDefault="008F4AF0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3.</w:t>
            </w:r>
            <w:r w:rsidR="002D5DB8">
              <w:rPr>
                <w:sz w:val="18"/>
                <w:szCs w:val="18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 xml:space="preserve">A várakozási övezet </w:t>
            </w:r>
          </w:p>
          <w:p w14:paraId="25212074" w14:textId="77777777" w:rsidR="006D2CCD" w:rsidRPr="00CD2ED0" w:rsidRDefault="006D2CCD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megnevezése:</w:t>
            </w:r>
          </w:p>
        </w:tc>
        <w:tc>
          <w:tcPr>
            <w:tcW w:w="8080" w:type="dxa"/>
            <w:shd w:val="clear" w:color="auto" w:fill="auto"/>
          </w:tcPr>
          <w:p w14:paraId="02E6C79A" w14:textId="77777777" w:rsidR="006D2CCD" w:rsidRPr="00CD2ED0" w:rsidRDefault="006D2CCD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1. övezet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2. övezet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3. övezet</w:t>
            </w:r>
          </w:p>
        </w:tc>
      </w:tr>
      <w:tr w:rsidR="006D2CCD" w:rsidRPr="00CD2ED0" w14:paraId="02F97800" w14:textId="77777777" w:rsidTr="002D5DB8">
        <w:tc>
          <w:tcPr>
            <w:tcW w:w="2836" w:type="dxa"/>
            <w:shd w:val="clear" w:color="auto" w:fill="auto"/>
          </w:tcPr>
          <w:p w14:paraId="69F411B0" w14:textId="77777777" w:rsidR="006D2CCD" w:rsidRPr="00CD2ED0" w:rsidRDefault="001A0E62" w:rsidP="0038160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="00E00A68">
              <w:rPr>
                <w:sz w:val="18"/>
                <w:szCs w:val="18"/>
                <w:vertAlign w:val="superscript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4.A hozzájárulás típusa:</w:t>
            </w:r>
          </w:p>
        </w:tc>
        <w:tc>
          <w:tcPr>
            <w:tcW w:w="8080" w:type="dxa"/>
            <w:shd w:val="clear" w:color="auto" w:fill="auto"/>
          </w:tcPr>
          <w:p w14:paraId="53577F5A" w14:textId="77777777" w:rsidR="006D2CCD" w:rsidRPr="00CD2ED0" w:rsidRDefault="006D2CCD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a) lakossági behajtási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b) lakossági behajtási-várakozási</w:t>
            </w:r>
          </w:p>
          <w:p w14:paraId="5EBD878B" w14:textId="77777777" w:rsidR="006D2CCD" w:rsidRDefault="006D2CCD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c) gazdálkodói behajtási-várakozási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d) egészségügyi behajtási-várakozási</w:t>
            </w:r>
          </w:p>
          <w:p w14:paraId="2805D642" w14:textId="77777777" w:rsidR="002A0EE3" w:rsidRPr="00CD2ED0" w:rsidRDefault="002A0EE3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egyedi </w:t>
            </w:r>
            <w:r w:rsidR="001A0E62">
              <w:rPr>
                <w:sz w:val="18"/>
                <w:szCs w:val="18"/>
              </w:rPr>
              <w:t xml:space="preserve">behajtási-várakozási kedvezmény </w:t>
            </w:r>
          </w:p>
        </w:tc>
      </w:tr>
      <w:tr w:rsidR="006D2CCD" w:rsidRPr="00F06213" w14:paraId="7ED70B57" w14:textId="77777777" w:rsidTr="002D5DB8">
        <w:tc>
          <w:tcPr>
            <w:tcW w:w="2836" w:type="dxa"/>
            <w:shd w:val="clear" w:color="auto" w:fill="auto"/>
            <w:vAlign w:val="center"/>
          </w:tcPr>
          <w:p w14:paraId="377D3932" w14:textId="77777777" w:rsidR="006D2CCD" w:rsidRPr="00F06213" w:rsidRDefault="00E00A68" w:rsidP="00381602">
            <w:pPr>
              <w:spacing w:before="40" w:after="40"/>
              <w:rPr>
                <w:sz w:val="18"/>
                <w:szCs w:val="18"/>
              </w:rPr>
            </w:pPr>
            <w:r w:rsidRPr="00E00A6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>,</w:t>
            </w:r>
            <w:r w:rsidR="008E0CE8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4 </w:t>
            </w:r>
            <w:r>
              <w:rPr>
                <w:sz w:val="18"/>
                <w:szCs w:val="18"/>
              </w:rPr>
              <w:t>5.</w:t>
            </w:r>
            <w:r w:rsidR="002D5DB8">
              <w:rPr>
                <w:sz w:val="18"/>
                <w:szCs w:val="18"/>
              </w:rPr>
              <w:t xml:space="preserve"> </w:t>
            </w:r>
            <w:r w:rsidR="006D2CCD" w:rsidRPr="00F06213">
              <w:rPr>
                <w:sz w:val="18"/>
                <w:szCs w:val="18"/>
              </w:rPr>
              <w:t>Az érintett övezetben közterületen kívüli parkolóhellyel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A07F88C" w14:textId="77777777" w:rsidR="006D2CCD" w:rsidRPr="00F06213" w:rsidRDefault="006D2CCD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6213">
              <w:rPr>
                <w:sz w:val="18"/>
                <w:szCs w:val="18"/>
              </w:rPr>
              <w:t>rendelkezem</w:t>
            </w:r>
            <w:r w:rsidRPr="00F06213">
              <w:rPr>
                <w:sz w:val="18"/>
                <w:szCs w:val="18"/>
              </w:rPr>
              <w:tab/>
            </w:r>
            <w:r w:rsidRPr="00F06213">
              <w:rPr>
                <w:sz w:val="18"/>
                <w:szCs w:val="18"/>
              </w:rPr>
              <w:tab/>
            </w:r>
            <w:r w:rsidRPr="00F06213">
              <w:rPr>
                <w:sz w:val="18"/>
                <w:szCs w:val="18"/>
              </w:rPr>
              <w:tab/>
              <w:t>nem rendelkezem</w:t>
            </w:r>
          </w:p>
        </w:tc>
      </w:tr>
      <w:tr w:rsidR="006D2CCD" w:rsidRPr="00F06213" w14:paraId="79C3B5E5" w14:textId="77777777" w:rsidTr="002D5DB8">
        <w:tc>
          <w:tcPr>
            <w:tcW w:w="2836" w:type="dxa"/>
            <w:shd w:val="clear" w:color="auto" w:fill="auto"/>
            <w:vAlign w:val="center"/>
          </w:tcPr>
          <w:p w14:paraId="1ADB0BCF" w14:textId="77777777" w:rsidR="006D2CCD" w:rsidRPr="00F06213" w:rsidRDefault="008E0CE8" w:rsidP="0038160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2, 5 </w:t>
            </w:r>
            <w:r w:rsidR="006D2CCD" w:rsidRPr="00F06213">
              <w:rPr>
                <w:sz w:val="18"/>
                <w:szCs w:val="18"/>
              </w:rPr>
              <w:t>6.</w:t>
            </w:r>
            <w:r w:rsidR="002D5DB8">
              <w:rPr>
                <w:sz w:val="18"/>
                <w:szCs w:val="18"/>
              </w:rPr>
              <w:t xml:space="preserve"> </w:t>
            </w:r>
            <w:r w:rsidR="006D2CCD" w:rsidRPr="00F06213">
              <w:rPr>
                <w:sz w:val="18"/>
                <w:szCs w:val="18"/>
              </w:rPr>
              <w:t>A kért érvényességi időtartam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060B9C5" w14:textId="77777777" w:rsidR="006D2CCD" w:rsidRPr="00F06213" w:rsidRDefault="006D2CCD" w:rsidP="003816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06213">
              <w:rPr>
                <w:sz w:val="18"/>
                <w:szCs w:val="18"/>
              </w:rPr>
              <w:t>1 óra</w:t>
            </w:r>
            <w:r w:rsidRPr="00F06213">
              <w:rPr>
                <w:sz w:val="18"/>
                <w:szCs w:val="18"/>
              </w:rPr>
              <w:tab/>
            </w:r>
            <w:r w:rsidRPr="00F06213">
              <w:rPr>
                <w:sz w:val="18"/>
                <w:szCs w:val="18"/>
              </w:rPr>
              <w:tab/>
              <w:t>2 óra</w:t>
            </w:r>
          </w:p>
        </w:tc>
      </w:tr>
    </w:tbl>
    <w:p w14:paraId="642611A4" w14:textId="77777777" w:rsidR="00CC67E5" w:rsidRDefault="00CC67E5" w:rsidP="004F66F5">
      <w:pPr>
        <w:jc w:val="both"/>
        <w:rPr>
          <w:sz w:val="18"/>
          <w:szCs w:val="18"/>
        </w:rPr>
      </w:pPr>
    </w:p>
    <w:p w14:paraId="237FBFBC" w14:textId="77777777" w:rsidR="002D4D5D" w:rsidRPr="00F06213" w:rsidRDefault="00AF1905" w:rsidP="00AF1905">
      <w:pPr>
        <w:ind w:left="-851" w:right="-7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2D4D5D" w:rsidRPr="00F06213">
        <w:rPr>
          <w:sz w:val="18"/>
          <w:szCs w:val="18"/>
        </w:rPr>
        <w:t>A kérelem indoka: ……………………………………………………………………………………………………</w:t>
      </w:r>
      <w:r>
        <w:rPr>
          <w:sz w:val="18"/>
          <w:szCs w:val="18"/>
        </w:rPr>
        <w:t>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="002D4D5D" w:rsidRPr="00F06213">
        <w:rPr>
          <w:sz w:val="18"/>
          <w:szCs w:val="18"/>
        </w:rPr>
        <w:t>……………….</w:t>
      </w:r>
    </w:p>
    <w:p w14:paraId="76EB4C23" w14:textId="77777777" w:rsidR="002D4D5D" w:rsidRPr="00F06213" w:rsidRDefault="002D4D5D" w:rsidP="00AF1905">
      <w:pPr>
        <w:ind w:left="-851" w:right="-711"/>
        <w:jc w:val="both"/>
        <w:rPr>
          <w:sz w:val="18"/>
          <w:szCs w:val="18"/>
        </w:rPr>
      </w:pPr>
      <w:r w:rsidRPr="00F06213"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 w:rsidR="00AF1905">
        <w:rPr>
          <w:sz w:val="18"/>
          <w:szCs w:val="18"/>
        </w:rPr>
        <w:t>...................................</w:t>
      </w:r>
    </w:p>
    <w:p w14:paraId="3BD4C770" w14:textId="77777777" w:rsidR="002D4D5D" w:rsidRPr="00F06213" w:rsidRDefault="002D4D5D" w:rsidP="00AF1905">
      <w:pPr>
        <w:ind w:left="-851" w:right="-711"/>
        <w:jc w:val="both"/>
        <w:rPr>
          <w:sz w:val="18"/>
          <w:szCs w:val="18"/>
        </w:rPr>
      </w:pPr>
      <w:r w:rsidRPr="00F06213"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 w:rsidR="00AF1905">
        <w:rPr>
          <w:sz w:val="18"/>
          <w:szCs w:val="18"/>
        </w:rPr>
        <w:t>...................................</w:t>
      </w:r>
    </w:p>
    <w:p w14:paraId="6CF3DCBD" w14:textId="77777777" w:rsidR="00AF1905" w:rsidRDefault="002D4D5D" w:rsidP="00AF1905">
      <w:pPr>
        <w:ind w:left="-851" w:right="-711"/>
        <w:jc w:val="both"/>
        <w:rPr>
          <w:sz w:val="18"/>
          <w:szCs w:val="18"/>
        </w:rPr>
      </w:pPr>
      <w:r w:rsidRPr="00F06213"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 w:rsidR="00AF1905">
        <w:rPr>
          <w:sz w:val="18"/>
          <w:szCs w:val="18"/>
        </w:rPr>
        <w:t>...................................</w:t>
      </w:r>
    </w:p>
    <w:p w14:paraId="626842AF" w14:textId="77777777" w:rsidR="00953494" w:rsidRPr="00F06213" w:rsidRDefault="00953494" w:rsidP="00953494">
      <w:pPr>
        <w:ind w:left="-851" w:right="-711"/>
        <w:jc w:val="both"/>
        <w:rPr>
          <w:sz w:val="18"/>
          <w:szCs w:val="18"/>
        </w:rPr>
      </w:pPr>
      <w:r w:rsidRPr="00F06213"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>
        <w:rPr>
          <w:sz w:val="18"/>
          <w:szCs w:val="18"/>
        </w:rPr>
        <w:t>...................................</w:t>
      </w:r>
    </w:p>
    <w:p w14:paraId="54D30F83" w14:textId="77777777" w:rsidR="00953494" w:rsidRDefault="00953494" w:rsidP="00953494">
      <w:pPr>
        <w:ind w:left="-851" w:right="-711"/>
        <w:jc w:val="both"/>
        <w:rPr>
          <w:sz w:val="18"/>
          <w:szCs w:val="18"/>
        </w:rPr>
      </w:pPr>
      <w:r w:rsidRPr="00F06213"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>
        <w:rPr>
          <w:sz w:val="18"/>
          <w:szCs w:val="18"/>
        </w:rPr>
        <w:t>...................................</w:t>
      </w:r>
    </w:p>
    <w:p w14:paraId="4006E98F" w14:textId="77777777" w:rsidR="00AF1905" w:rsidRDefault="00AF1905" w:rsidP="00AF1905">
      <w:pPr>
        <w:ind w:left="-851" w:right="-711"/>
        <w:jc w:val="both"/>
        <w:rPr>
          <w:sz w:val="18"/>
          <w:szCs w:val="18"/>
        </w:rPr>
      </w:pPr>
    </w:p>
    <w:tbl>
      <w:tblPr>
        <w:tblW w:w="110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188"/>
      </w:tblGrid>
      <w:tr w:rsidR="002A0EE3" w:rsidRPr="00ED7DD5" w14:paraId="551AE6F2" w14:textId="77777777" w:rsidTr="00ED7DD5">
        <w:tc>
          <w:tcPr>
            <w:tcW w:w="2836" w:type="dxa"/>
            <w:shd w:val="clear" w:color="auto" w:fill="auto"/>
          </w:tcPr>
          <w:p w14:paraId="643AEC09" w14:textId="77777777" w:rsidR="002A0EE3" w:rsidRDefault="00DA3127" w:rsidP="00ED7DD5">
            <w:pPr>
              <w:ind w:right="-7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6 </w:t>
            </w:r>
            <w:r>
              <w:rPr>
                <w:sz w:val="18"/>
                <w:szCs w:val="18"/>
              </w:rPr>
              <w:t xml:space="preserve">8. </w:t>
            </w:r>
            <w:r w:rsidR="002A0EE3" w:rsidRPr="00ED7DD5">
              <w:rPr>
                <w:sz w:val="18"/>
                <w:szCs w:val="18"/>
              </w:rPr>
              <w:t>Munkahely megnevezése:</w:t>
            </w:r>
          </w:p>
          <w:p w14:paraId="437E1459" w14:textId="77777777" w:rsidR="00DA3127" w:rsidRDefault="00DA3127" w:rsidP="00ED7DD5">
            <w:pPr>
              <w:ind w:right="-711"/>
              <w:jc w:val="both"/>
              <w:rPr>
                <w:sz w:val="18"/>
                <w:szCs w:val="18"/>
              </w:rPr>
            </w:pPr>
          </w:p>
          <w:p w14:paraId="56DF7691" w14:textId="77777777" w:rsidR="00474211" w:rsidRPr="00ED7DD5" w:rsidRDefault="00474211" w:rsidP="00ED7DD5">
            <w:pPr>
              <w:ind w:right="-711"/>
              <w:jc w:val="both"/>
              <w:rPr>
                <w:sz w:val="18"/>
                <w:szCs w:val="18"/>
              </w:rPr>
            </w:pPr>
          </w:p>
        </w:tc>
        <w:tc>
          <w:tcPr>
            <w:tcW w:w="8188" w:type="dxa"/>
            <w:shd w:val="clear" w:color="auto" w:fill="auto"/>
          </w:tcPr>
          <w:p w14:paraId="55D48984" w14:textId="77777777" w:rsidR="005A1C38" w:rsidRPr="00CD2ED0" w:rsidRDefault="005A1C38" w:rsidP="005A1C3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="00DA31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</w:t>
            </w:r>
          </w:p>
          <w:p w14:paraId="55AC7BEC" w14:textId="77777777" w:rsidR="00953494" w:rsidRPr="00ED7DD5" w:rsidRDefault="005A1C38" w:rsidP="005A1C3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="00DA31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</w:p>
        </w:tc>
      </w:tr>
      <w:tr w:rsidR="00DA3127" w:rsidRPr="00ED7DD5" w14:paraId="037D257D" w14:textId="77777777" w:rsidTr="00ED7DD5">
        <w:tc>
          <w:tcPr>
            <w:tcW w:w="2836" w:type="dxa"/>
            <w:shd w:val="clear" w:color="auto" w:fill="auto"/>
          </w:tcPr>
          <w:p w14:paraId="041AC66E" w14:textId="77777777" w:rsidR="00DA3127" w:rsidRPr="00DA3127" w:rsidRDefault="00DA3127" w:rsidP="00ED7DD5">
            <w:pPr>
              <w:ind w:right="-7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2, </w:t>
            </w:r>
            <w:r w:rsidRPr="00DA3127"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9. </w:t>
            </w:r>
            <w:r w:rsidRPr="00DA3127">
              <w:rPr>
                <w:sz w:val="18"/>
                <w:szCs w:val="18"/>
              </w:rPr>
              <w:t xml:space="preserve">Munkahely </w:t>
            </w:r>
            <w:r>
              <w:rPr>
                <w:sz w:val="18"/>
                <w:szCs w:val="18"/>
              </w:rPr>
              <w:t xml:space="preserve">címe:  </w:t>
            </w:r>
          </w:p>
        </w:tc>
        <w:tc>
          <w:tcPr>
            <w:tcW w:w="8188" w:type="dxa"/>
            <w:shd w:val="clear" w:color="auto" w:fill="auto"/>
          </w:tcPr>
          <w:p w14:paraId="123B2EC0" w14:textId="77777777" w:rsidR="00DA3127" w:rsidRPr="00CD2ED0" w:rsidRDefault="00DA3127" w:rsidP="00DA3127">
            <w:pPr>
              <w:numPr>
                <w:ilvl w:val="0"/>
                <w:numId w:val="49"/>
              </w:num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sz. védett övezet területén van                           </w:t>
            </w:r>
            <w:proofErr w:type="gramStart"/>
            <w:r>
              <w:rPr>
                <w:sz w:val="18"/>
                <w:szCs w:val="18"/>
              </w:rPr>
              <w:t xml:space="preserve">b)   </w:t>
            </w:r>
            <w:proofErr w:type="gramEnd"/>
            <w:r>
              <w:rPr>
                <w:sz w:val="18"/>
                <w:szCs w:val="18"/>
              </w:rPr>
              <w:t xml:space="preserve">   1. sz. védett övezet területén kívül van</w:t>
            </w:r>
          </w:p>
        </w:tc>
      </w:tr>
    </w:tbl>
    <w:p w14:paraId="7313E68D" w14:textId="77777777" w:rsidR="002A0EE3" w:rsidRPr="002A0EE3" w:rsidRDefault="002A0EE3" w:rsidP="002A0EE3">
      <w:pPr>
        <w:ind w:left="-851" w:right="-711"/>
        <w:jc w:val="both"/>
        <w:rPr>
          <w:b/>
          <w:bCs/>
          <w:sz w:val="18"/>
          <w:szCs w:val="18"/>
          <w:u w:val="single"/>
        </w:rPr>
      </w:pPr>
    </w:p>
    <w:p w14:paraId="5D80ADA0" w14:textId="77777777" w:rsidR="00F04731" w:rsidRDefault="00F04731" w:rsidP="00F04731">
      <w:pPr>
        <w:spacing w:before="40" w:after="40"/>
        <w:jc w:val="center"/>
        <w:rPr>
          <w:sz w:val="18"/>
          <w:szCs w:val="18"/>
        </w:rPr>
      </w:pPr>
      <w:r>
        <w:rPr>
          <w:sz w:val="18"/>
          <w:szCs w:val="18"/>
        </w:rPr>
        <w:t>10. NYILATKOZAT:</w:t>
      </w:r>
    </w:p>
    <w:p w14:paraId="2C91BD73" w14:textId="77777777" w:rsidR="003709DB" w:rsidRDefault="003709DB" w:rsidP="0036173C">
      <w:pPr>
        <w:spacing w:before="40" w:after="40"/>
        <w:jc w:val="both"/>
        <w:rPr>
          <w:sz w:val="18"/>
          <w:szCs w:val="18"/>
        </w:rPr>
      </w:pPr>
    </w:p>
    <w:p w14:paraId="6E1DB4F3" w14:textId="77777777" w:rsidR="0036173C" w:rsidRPr="0036173C" w:rsidRDefault="00F06213" w:rsidP="0036173C">
      <w:pPr>
        <w:spacing w:before="40" w:after="40"/>
        <w:jc w:val="both"/>
        <w:rPr>
          <w:color w:val="000000"/>
          <w:sz w:val="18"/>
          <w:szCs w:val="18"/>
        </w:rPr>
      </w:pPr>
      <w:r w:rsidRPr="0062047B">
        <w:rPr>
          <w:sz w:val="18"/>
          <w:szCs w:val="18"/>
        </w:rPr>
        <w:t xml:space="preserve">Kijelentem, hogy a kitöltött </w:t>
      </w:r>
      <w:r w:rsidRPr="00BD51D0">
        <w:rPr>
          <w:sz w:val="18"/>
          <w:szCs w:val="18"/>
        </w:rPr>
        <w:t>adatok a valóságnak megfelelnek</w:t>
      </w:r>
      <w:r w:rsidR="004A436D">
        <w:rPr>
          <w:sz w:val="18"/>
          <w:szCs w:val="18"/>
        </w:rPr>
        <w:t>, azokat ellenőriztem, megfelelő</w:t>
      </w:r>
      <w:r w:rsidR="00716F83">
        <w:rPr>
          <w:sz w:val="18"/>
          <w:szCs w:val="18"/>
        </w:rPr>
        <w:t>en kerültek kitöltésre</w:t>
      </w:r>
      <w:r w:rsidRPr="00BD51D0">
        <w:rPr>
          <w:sz w:val="18"/>
          <w:szCs w:val="18"/>
        </w:rPr>
        <w:t>. Kijelentem továbbá, hogy a 34/2021. (X. 1.) önkormányzati rendelet 39. § (2) bekezdésében [„</w:t>
      </w:r>
      <w:r w:rsidRPr="00BD51D0">
        <w:rPr>
          <w:i/>
          <w:iCs/>
          <w:sz w:val="18"/>
          <w:szCs w:val="18"/>
        </w:rPr>
        <w:t>A Közterület-felügyelet a feladatkörébe tartozó hozzájárulások tekintetében jogosult a kérelemben közölt személyes adatok kezelésére – a jogosultság fennállásának ideje alatt, de legfeljebb a kérelem elbírálásától számított 1 évig – annak érdekében, hogy megállapítsa a kérelmező jogosultságát a hozzájárulásra, a jogosultság fennállása esetén biztosítsa a kérelmezett hozzájárulást a jogszabály által meghatározott időtartamon belül, továbbá, hogy egyértelműen azonosítsa és megkülönböztesse a kérelmezőket, a gépjárműveket</w:t>
      </w:r>
      <w:r w:rsidRPr="00BD51D0">
        <w:rPr>
          <w:sz w:val="18"/>
          <w:szCs w:val="18"/>
        </w:rPr>
        <w:t>.”] írt</w:t>
      </w:r>
      <w:r w:rsidR="00597CD4">
        <w:rPr>
          <w:sz w:val="18"/>
          <w:szCs w:val="18"/>
        </w:rPr>
        <w:t xml:space="preserve">ak szerint az általam a kérelemben közölt adatok </w:t>
      </w:r>
      <w:r w:rsidR="00990DF9">
        <w:rPr>
          <w:sz w:val="18"/>
          <w:szCs w:val="18"/>
        </w:rPr>
        <w:t xml:space="preserve">Óbuda-Békásmegyer Közterület-felügyelet által történő </w:t>
      </w:r>
      <w:r w:rsidR="00597CD4">
        <w:rPr>
          <w:sz w:val="18"/>
          <w:szCs w:val="18"/>
        </w:rPr>
        <w:t>kezeléséhez hozzá</w:t>
      </w:r>
      <w:r w:rsidR="00990DF9">
        <w:rPr>
          <w:sz w:val="18"/>
          <w:szCs w:val="18"/>
        </w:rPr>
        <w:t xml:space="preserve">járulok, az </w:t>
      </w:r>
      <w:r w:rsidRPr="00BD51D0">
        <w:rPr>
          <w:sz w:val="18"/>
          <w:szCs w:val="18"/>
        </w:rPr>
        <w:t xml:space="preserve"> </w:t>
      </w:r>
      <w:r w:rsidR="00990DF9">
        <w:rPr>
          <w:sz w:val="18"/>
          <w:szCs w:val="18"/>
        </w:rPr>
        <w:t>adat</w:t>
      </w:r>
      <w:r w:rsidRPr="00BD51D0">
        <w:rPr>
          <w:sz w:val="18"/>
          <w:szCs w:val="18"/>
        </w:rPr>
        <w:t>kezeléséről szóló tájékoztatást tudomásul vettem.</w:t>
      </w:r>
      <w:r w:rsidR="0036173C">
        <w:rPr>
          <w:sz w:val="18"/>
          <w:szCs w:val="18"/>
        </w:rPr>
        <w:t xml:space="preserve"> Egyedi kedvezmény igénylése esetén kijelentem továbbá, hogy </w:t>
      </w:r>
      <w:r w:rsidR="0036173C" w:rsidRPr="0036173C">
        <w:rPr>
          <w:color w:val="000000"/>
          <w:sz w:val="18"/>
          <w:szCs w:val="18"/>
        </w:rPr>
        <w:t>a polgármester részére és az átruházott hatáskörben döntésre jogosult részére</w:t>
      </w:r>
      <w:r w:rsidR="0036173C">
        <w:rPr>
          <w:color w:val="000000"/>
          <w:sz w:val="18"/>
          <w:szCs w:val="18"/>
        </w:rPr>
        <w:t>,</w:t>
      </w:r>
      <w:r w:rsidR="0036173C" w:rsidRPr="007026AF">
        <w:rPr>
          <w:color w:val="000000"/>
          <w:sz w:val="18"/>
          <w:szCs w:val="18"/>
        </w:rPr>
        <w:t xml:space="preserve"> </w:t>
      </w:r>
      <w:r w:rsidR="0036173C" w:rsidRPr="0036173C">
        <w:rPr>
          <w:color w:val="000000"/>
          <w:sz w:val="18"/>
          <w:szCs w:val="18"/>
        </w:rPr>
        <w:t>valamint a kérelem ellenőrzéséhez, kiadásához és az érvényességi idő alatt a jogosultság megléte ellenőrzéséhez Óbuda-Békásmegyer Közterület-felügyelet részére</w:t>
      </w:r>
      <w:r w:rsidR="0036173C">
        <w:rPr>
          <w:color w:val="000000"/>
          <w:sz w:val="18"/>
          <w:szCs w:val="18"/>
        </w:rPr>
        <w:t xml:space="preserve"> az adatkezeléshez hozzájárulok. </w:t>
      </w:r>
    </w:p>
    <w:p w14:paraId="04B3B5C2" w14:textId="77777777" w:rsidR="006D2CCD" w:rsidRPr="0062047B" w:rsidRDefault="006D2CCD" w:rsidP="004F66F5">
      <w:pPr>
        <w:jc w:val="both"/>
        <w:rPr>
          <w:sz w:val="18"/>
          <w:szCs w:val="18"/>
        </w:rPr>
      </w:pPr>
    </w:p>
    <w:p w14:paraId="7D50811B" w14:textId="77777777" w:rsidR="006D2CCD" w:rsidRPr="0062047B" w:rsidRDefault="006D2CCD" w:rsidP="004F66F5">
      <w:pPr>
        <w:jc w:val="both"/>
        <w:rPr>
          <w:sz w:val="18"/>
          <w:szCs w:val="18"/>
        </w:rPr>
      </w:pPr>
      <w:r w:rsidRPr="0062047B">
        <w:rPr>
          <w:sz w:val="18"/>
          <w:szCs w:val="18"/>
        </w:rPr>
        <w:t xml:space="preserve">Budapest, </w:t>
      </w:r>
      <w:r>
        <w:rPr>
          <w:sz w:val="18"/>
          <w:szCs w:val="18"/>
        </w:rPr>
        <w:t>………. év ………………………… hónap …… nap</w:t>
      </w:r>
    </w:p>
    <w:p w14:paraId="1475DA67" w14:textId="77777777" w:rsidR="006D2CCD" w:rsidRPr="0062047B" w:rsidRDefault="006D2CCD" w:rsidP="004F66F5">
      <w:pPr>
        <w:ind w:left="4320"/>
        <w:jc w:val="center"/>
        <w:rPr>
          <w:sz w:val="18"/>
          <w:szCs w:val="18"/>
        </w:rPr>
      </w:pPr>
      <w:r w:rsidRPr="0062047B">
        <w:rPr>
          <w:sz w:val="18"/>
          <w:szCs w:val="18"/>
        </w:rPr>
        <w:t>………………………………………….</w:t>
      </w:r>
    </w:p>
    <w:p w14:paraId="084862FC" w14:textId="77777777" w:rsidR="006D2CCD" w:rsidRPr="0062047B" w:rsidRDefault="006D2CCD" w:rsidP="004F66F5">
      <w:pPr>
        <w:ind w:left="4320"/>
        <w:jc w:val="center"/>
        <w:rPr>
          <w:sz w:val="18"/>
          <w:szCs w:val="18"/>
        </w:rPr>
      </w:pPr>
      <w:r w:rsidRPr="0062047B">
        <w:rPr>
          <w:sz w:val="18"/>
          <w:szCs w:val="18"/>
        </w:rPr>
        <w:t>Kérelmező</w:t>
      </w:r>
    </w:p>
    <w:p w14:paraId="5C0A0E8C" w14:textId="77777777" w:rsidR="006D2CCD" w:rsidRPr="0062047B" w:rsidRDefault="006D2CCD" w:rsidP="004F66F5">
      <w:pPr>
        <w:ind w:left="4320"/>
        <w:jc w:val="center"/>
        <w:rPr>
          <w:sz w:val="18"/>
          <w:szCs w:val="18"/>
        </w:rPr>
      </w:pPr>
      <w:r w:rsidRPr="0062047B">
        <w:rPr>
          <w:sz w:val="18"/>
          <w:szCs w:val="18"/>
        </w:rPr>
        <w:br w:type="page"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590"/>
        <w:gridCol w:w="2489"/>
      </w:tblGrid>
      <w:tr w:rsidR="006D2CCD" w:rsidRPr="00CD2ED0" w14:paraId="2951692C" w14:textId="77777777" w:rsidTr="00992075">
        <w:tc>
          <w:tcPr>
            <w:tcW w:w="11057" w:type="dxa"/>
            <w:gridSpan w:val="3"/>
            <w:shd w:val="clear" w:color="auto" w:fill="auto"/>
          </w:tcPr>
          <w:p w14:paraId="08DD091F" w14:textId="77777777" w:rsidR="00617BA4" w:rsidRDefault="00617BA4" w:rsidP="00617BA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  <w:vertAlign w:val="superscript"/>
              </w:rPr>
              <w:t xml:space="preserve">7 </w:t>
            </w:r>
            <w:r w:rsidRPr="00617BA4">
              <w:rPr>
                <w:bCs/>
                <w:sz w:val="18"/>
                <w:szCs w:val="18"/>
              </w:rPr>
              <w:t xml:space="preserve">11. </w:t>
            </w:r>
          </w:p>
          <w:p w14:paraId="22B3B232" w14:textId="77777777" w:rsidR="006D2CCD" w:rsidRDefault="006D2CCD" w:rsidP="004F66F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D2ED0">
              <w:rPr>
                <w:b/>
                <w:sz w:val="18"/>
                <w:szCs w:val="18"/>
                <w:u w:val="single"/>
              </w:rPr>
              <w:t>Egészségügyi behajtási-várakozási hozzájárulás igényléséhez szükséges igazolás</w:t>
            </w:r>
            <w:r w:rsidRPr="00CD2ED0">
              <w:rPr>
                <w:sz w:val="18"/>
                <w:szCs w:val="18"/>
                <w:vertAlign w:val="superscript"/>
              </w:rPr>
              <w:t>7</w:t>
            </w:r>
          </w:p>
          <w:p w14:paraId="62C7EA06" w14:textId="77777777" w:rsidR="006D2CCD" w:rsidRPr="00CD2ED0" w:rsidRDefault="006D2CCD" w:rsidP="004F66F5">
            <w:pPr>
              <w:rPr>
                <w:sz w:val="18"/>
                <w:szCs w:val="18"/>
              </w:rPr>
            </w:pPr>
          </w:p>
          <w:p w14:paraId="2A69DB6C" w14:textId="77777777" w:rsidR="006D2CCD" w:rsidRPr="00CD2ED0" w:rsidRDefault="006D2CCD" w:rsidP="004F66F5">
            <w:pPr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Igazolom, hogy a kérelmező az érintett övezet területén területi kötelezettséget vállaló</w:t>
            </w:r>
            <w:r w:rsidRPr="00CD2ED0">
              <w:rPr>
                <w:sz w:val="18"/>
                <w:szCs w:val="18"/>
                <w:vertAlign w:val="superscript"/>
              </w:rPr>
              <w:t>4</w:t>
            </w:r>
          </w:p>
          <w:p w14:paraId="3A137FA6" w14:textId="77777777" w:rsidR="00FD71D0" w:rsidRPr="00BD51D0" w:rsidRDefault="00FD71D0" w:rsidP="00FD71D0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BD51D0">
              <w:rPr>
                <w:sz w:val="18"/>
                <w:szCs w:val="18"/>
              </w:rPr>
              <w:t xml:space="preserve">háziorvos </w:t>
            </w:r>
          </w:p>
          <w:p w14:paraId="1914CCBD" w14:textId="77777777" w:rsidR="00FD71D0" w:rsidRPr="00BD51D0" w:rsidRDefault="00FD71D0" w:rsidP="00FD71D0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BD51D0">
              <w:rPr>
                <w:sz w:val="18"/>
                <w:szCs w:val="18"/>
              </w:rPr>
              <w:t xml:space="preserve">házi gyermekorvos </w:t>
            </w:r>
          </w:p>
          <w:p w14:paraId="4DFF226F" w14:textId="77777777" w:rsidR="00FD71D0" w:rsidRPr="00BD51D0" w:rsidRDefault="00BD51D0" w:rsidP="00FD71D0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vagy b) pontban írt</w:t>
            </w:r>
            <w:r w:rsidR="00FD71D0" w:rsidRPr="00BD51D0">
              <w:rPr>
                <w:sz w:val="18"/>
                <w:szCs w:val="18"/>
              </w:rPr>
              <w:t xml:space="preserve"> asszisztense </w:t>
            </w:r>
          </w:p>
          <w:p w14:paraId="4FD8E9DE" w14:textId="77777777" w:rsidR="00FD71D0" w:rsidRPr="00BD51D0" w:rsidRDefault="00FD71D0" w:rsidP="00FD71D0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BD51D0">
              <w:rPr>
                <w:sz w:val="18"/>
                <w:szCs w:val="18"/>
              </w:rPr>
              <w:t xml:space="preserve">védőnő </w:t>
            </w:r>
          </w:p>
          <w:p w14:paraId="4F90D8EB" w14:textId="77777777" w:rsidR="00FD71D0" w:rsidRPr="00BD51D0" w:rsidRDefault="00FD71D0" w:rsidP="00FD71D0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BD51D0">
              <w:rPr>
                <w:sz w:val="18"/>
                <w:szCs w:val="18"/>
              </w:rPr>
              <w:t xml:space="preserve">szociális házi gondozási tevékenységben részt vevő személy (otthoni szakápolási szolgálat, támogatói szolgáltató szervezet, szociális házi gondozási tevékenységben részt vevő személy) </w:t>
            </w:r>
          </w:p>
          <w:p w14:paraId="02DE7F19" w14:textId="77777777" w:rsidR="00FD71D0" w:rsidRPr="00CD2ED0" w:rsidRDefault="00FD71D0" w:rsidP="004F66F5">
            <w:pPr>
              <w:rPr>
                <w:sz w:val="18"/>
                <w:szCs w:val="18"/>
              </w:rPr>
            </w:pPr>
          </w:p>
          <w:p w14:paraId="2CBE9FC0" w14:textId="77777777" w:rsidR="006D2CCD" w:rsidRPr="00CD2ED0" w:rsidRDefault="006D2CCD" w:rsidP="004F66F5">
            <w:pPr>
              <w:rPr>
                <w:sz w:val="18"/>
                <w:szCs w:val="18"/>
              </w:rPr>
            </w:pPr>
          </w:p>
          <w:p w14:paraId="28034F09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...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……..…………………………………</w:t>
            </w:r>
          </w:p>
          <w:p w14:paraId="21FBE549" w14:textId="77777777" w:rsidR="006D2CCD" w:rsidRPr="00CD2ED0" w:rsidRDefault="006D2CCD" w:rsidP="004F66F5">
            <w:pPr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Szent Margit Rendelőintézet Nonprofit Kft. vezetőjének aláírása, pecsétje</w:t>
            </w:r>
            <w:r w:rsidRPr="00CD2ED0">
              <w:rPr>
                <w:sz w:val="18"/>
                <w:szCs w:val="18"/>
              </w:rPr>
              <w:tab/>
              <w:t>Óbudai Szociális Szolgáltató Intézmény vezetőjének aláírása,</w:t>
            </w:r>
            <w:r w:rsidR="00992075">
              <w:rPr>
                <w:sz w:val="18"/>
                <w:szCs w:val="18"/>
              </w:rPr>
              <w:t xml:space="preserve"> </w:t>
            </w:r>
            <w:r w:rsidRPr="00CD2ED0">
              <w:rPr>
                <w:sz w:val="18"/>
                <w:szCs w:val="18"/>
              </w:rPr>
              <w:t>pecsétje</w:t>
            </w:r>
          </w:p>
          <w:p w14:paraId="5797F344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</w:p>
          <w:p w14:paraId="7B5C580F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 xml:space="preserve">              ……………………………………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 xml:space="preserve">               ……..…………………………….</w:t>
            </w:r>
          </w:p>
          <w:p w14:paraId="20AB27EB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Óbuda-Békásmegyer Védőnői Szolgálat vezetőjének aláírása, pecsétje</w:t>
            </w:r>
            <w:r w:rsidRPr="00CD2ED0">
              <w:rPr>
                <w:sz w:val="18"/>
                <w:szCs w:val="18"/>
              </w:rPr>
              <w:tab/>
            </w:r>
            <w:r w:rsidRPr="00CD2ED0">
              <w:rPr>
                <w:sz w:val="18"/>
                <w:szCs w:val="18"/>
              </w:rPr>
              <w:tab/>
              <w:t>jegyző/polgármester aláírása, pecsétje</w:t>
            </w:r>
          </w:p>
          <w:p w14:paraId="61272E92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</w:p>
          <w:p w14:paraId="37328CD4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</w:p>
        </w:tc>
      </w:tr>
      <w:tr w:rsidR="006D2CCD" w:rsidRPr="00CD2ED0" w14:paraId="5BE1D969" w14:textId="77777777" w:rsidTr="00617BA4">
        <w:tc>
          <w:tcPr>
            <w:tcW w:w="2978" w:type="dxa"/>
            <w:shd w:val="clear" w:color="auto" w:fill="auto"/>
          </w:tcPr>
          <w:p w14:paraId="333C93C1" w14:textId="77777777" w:rsidR="006D2CCD" w:rsidRPr="00CD2ED0" w:rsidRDefault="00083615" w:rsidP="004F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8 </w:t>
            </w:r>
            <w:r w:rsidR="00617BA4">
              <w:rPr>
                <w:sz w:val="18"/>
                <w:szCs w:val="18"/>
              </w:rPr>
              <w:t xml:space="preserve">12. </w:t>
            </w:r>
            <w:r w:rsidR="006D2CCD" w:rsidRPr="00CD2ED0">
              <w:rPr>
                <w:sz w:val="18"/>
                <w:szCs w:val="18"/>
              </w:rPr>
              <w:t>A kérelmező adatait a bemutatott okmányok alapján ellenőriztem:</w:t>
            </w:r>
          </w:p>
        </w:tc>
        <w:tc>
          <w:tcPr>
            <w:tcW w:w="5590" w:type="dxa"/>
            <w:shd w:val="clear" w:color="auto" w:fill="auto"/>
          </w:tcPr>
          <w:p w14:paraId="35FD13A1" w14:textId="77777777" w:rsidR="00617BA4" w:rsidRDefault="00617BA4" w:rsidP="004F66F5">
            <w:pPr>
              <w:rPr>
                <w:sz w:val="18"/>
                <w:szCs w:val="18"/>
              </w:rPr>
            </w:pPr>
          </w:p>
          <w:p w14:paraId="48E6CA06" w14:textId="77777777" w:rsidR="006D2CCD" w:rsidRDefault="00617BA4" w:rsidP="004F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6D2CCD" w:rsidRPr="00CD2ED0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</w:t>
            </w:r>
            <w:r w:rsidR="006D2CCD" w:rsidRPr="00CD2ED0">
              <w:rPr>
                <w:sz w:val="18"/>
                <w:szCs w:val="18"/>
              </w:rPr>
              <w:t>………</w:t>
            </w:r>
            <w:r w:rsidR="00083615">
              <w:rPr>
                <w:sz w:val="18"/>
                <w:szCs w:val="18"/>
              </w:rPr>
              <w:t>…………………</w:t>
            </w:r>
            <w:r w:rsidR="006D2CCD" w:rsidRPr="00CD2ED0">
              <w:rPr>
                <w:sz w:val="18"/>
                <w:szCs w:val="18"/>
              </w:rPr>
              <w:t>……….</w:t>
            </w:r>
            <w:r w:rsidR="00083615">
              <w:rPr>
                <w:sz w:val="18"/>
                <w:szCs w:val="18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(név)</w:t>
            </w:r>
          </w:p>
          <w:p w14:paraId="58E12D68" w14:textId="77777777" w:rsidR="00083615" w:rsidRDefault="00083615" w:rsidP="004F66F5">
            <w:pPr>
              <w:rPr>
                <w:sz w:val="18"/>
                <w:szCs w:val="18"/>
              </w:rPr>
            </w:pPr>
          </w:p>
          <w:p w14:paraId="5197D7D4" w14:textId="77777777" w:rsidR="00083615" w:rsidRPr="00CD2ED0" w:rsidRDefault="00083615" w:rsidP="004F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 (aláírás)</w:t>
            </w:r>
          </w:p>
        </w:tc>
        <w:tc>
          <w:tcPr>
            <w:tcW w:w="2489" w:type="dxa"/>
            <w:shd w:val="clear" w:color="auto" w:fill="auto"/>
          </w:tcPr>
          <w:p w14:paraId="493FD32E" w14:textId="77777777" w:rsidR="00083615" w:rsidRDefault="00083615" w:rsidP="004F66F5">
            <w:pPr>
              <w:rPr>
                <w:sz w:val="18"/>
                <w:szCs w:val="18"/>
              </w:rPr>
            </w:pPr>
          </w:p>
          <w:p w14:paraId="30956C85" w14:textId="77777777" w:rsidR="00083615" w:rsidRDefault="00083615" w:rsidP="004F66F5">
            <w:pPr>
              <w:rPr>
                <w:sz w:val="18"/>
                <w:szCs w:val="18"/>
              </w:rPr>
            </w:pPr>
          </w:p>
          <w:p w14:paraId="6F70F7DD" w14:textId="77777777" w:rsidR="006D2CCD" w:rsidRPr="00CD2ED0" w:rsidRDefault="00617BA4" w:rsidP="004F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6D2CCD" w:rsidRPr="00CD2ED0">
              <w:rPr>
                <w:sz w:val="18"/>
                <w:szCs w:val="18"/>
              </w:rPr>
              <w:t>……………………</w:t>
            </w:r>
            <w:r w:rsidR="00083615">
              <w:rPr>
                <w:sz w:val="18"/>
                <w:szCs w:val="18"/>
              </w:rPr>
              <w:t xml:space="preserve"> </w:t>
            </w:r>
            <w:r w:rsidR="006D2CCD" w:rsidRPr="00CD2ED0">
              <w:rPr>
                <w:sz w:val="18"/>
                <w:szCs w:val="18"/>
              </w:rPr>
              <w:t>(dátum)</w:t>
            </w:r>
          </w:p>
        </w:tc>
      </w:tr>
      <w:tr w:rsidR="006D2CCD" w:rsidRPr="00CD2ED0" w14:paraId="57348344" w14:textId="77777777" w:rsidTr="00992075">
        <w:tc>
          <w:tcPr>
            <w:tcW w:w="11057" w:type="dxa"/>
            <w:gridSpan w:val="3"/>
            <w:shd w:val="clear" w:color="auto" w:fill="auto"/>
          </w:tcPr>
          <w:p w14:paraId="025E825E" w14:textId="77777777" w:rsidR="00617BA4" w:rsidRPr="00617BA4" w:rsidRDefault="00083615" w:rsidP="00617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vertAlign w:val="superscript"/>
              </w:rPr>
              <w:t xml:space="preserve">9 </w:t>
            </w:r>
            <w:bookmarkStart w:id="1" w:name="_Hlk122603619"/>
            <w:r w:rsidR="00617BA4">
              <w:rPr>
                <w:bCs/>
                <w:sz w:val="18"/>
                <w:szCs w:val="18"/>
              </w:rPr>
              <w:t xml:space="preserve">13. </w:t>
            </w:r>
          </w:p>
          <w:p w14:paraId="7EBBEEDE" w14:textId="77777777" w:rsidR="006D2CCD" w:rsidRPr="00CD2ED0" w:rsidRDefault="006D2CCD" w:rsidP="004F66F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D2ED0">
              <w:rPr>
                <w:b/>
                <w:sz w:val="18"/>
                <w:szCs w:val="18"/>
                <w:u w:val="single"/>
              </w:rPr>
              <w:t>ÁTADÁS-ÁTVÉTELI ELISMERVÉNY</w:t>
            </w:r>
          </w:p>
          <w:p w14:paraId="0AC7A6A0" w14:textId="77777777" w:rsidR="006D2CCD" w:rsidRPr="00CD2ED0" w:rsidRDefault="006D2CCD" w:rsidP="004F66F5">
            <w:pPr>
              <w:rPr>
                <w:sz w:val="18"/>
                <w:szCs w:val="18"/>
              </w:rPr>
            </w:pPr>
          </w:p>
          <w:p w14:paraId="285008CA" w14:textId="77777777" w:rsidR="006D2CCD" w:rsidRPr="00CD2ED0" w:rsidRDefault="006D2CCD" w:rsidP="004F66F5">
            <w:pPr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A …</w:t>
            </w:r>
            <w:r w:rsidR="00083615">
              <w:rPr>
                <w:sz w:val="18"/>
                <w:szCs w:val="18"/>
              </w:rPr>
              <w:t>………</w:t>
            </w:r>
            <w:proofErr w:type="gramStart"/>
            <w:r w:rsidR="00083615">
              <w:rPr>
                <w:sz w:val="18"/>
                <w:szCs w:val="18"/>
              </w:rPr>
              <w:t>…….</w:t>
            </w:r>
            <w:proofErr w:type="gramEnd"/>
            <w:r w:rsidR="00083615">
              <w:rPr>
                <w:sz w:val="18"/>
                <w:szCs w:val="18"/>
              </w:rPr>
              <w:t>.</w:t>
            </w:r>
            <w:r w:rsidRPr="00CD2ED0">
              <w:rPr>
                <w:sz w:val="18"/>
                <w:szCs w:val="18"/>
              </w:rPr>
              <w:t>………………</w:t>
            </w:r>
            <w:r w:rsidR="00751B9E">
              <w:rPr>
                <w:sz w:val="18"/>
                <w:szCs w:val="18"/>
              </w:rPr>
              <w:t>……….</w:t>
            </w:r>
            <w:r w:rsidRPr="00CD2ED0">
              <w:rPr>
                <w:sz w:val="18"/>
                <w:szCs w:val="18"/>
              </w:rPr>
              <w:t>……</w:t>
            </w:r>
            <w:r w:rsidR="00083615">
              <w:rPr>
                <w:sz w:val="18"/>
                <w:szCs w:val="18"/>
              </w:rPr>
              <w:t xml:space="preserve">  </w:t>
            </w:r>
            <w:r w:rsidRPr="00CD2ED0">
              <w:rPr>
                <w:sz w:val="18"/>
                <w:szCs w:val="18"/>
              </w:rPr>
              <w:t xml:space="preserve">sorszámú </w:t>
            </w:r>
            <w:r w:rsidR="005A1C38">
              <w:rPr>
                <w:sz w:val="18"/>
                <w:szCs w:val="18"/>
              </w:rPr>
              <w:t>korábbi hozzájárulást</w:t>
            </w:r>
            <w:r w:rsidRPr="00CD2ED0">
              <w:rPr>
                <w:sz w:val="18"/>
                <w:szCs w:val="18"/>
              </w:rPr>
              <w:t xml:space="preserve"> leadtam.</w:t>
            </w:r>
          </w:p>
          <w:p w14:paraId="216DFDDC" w14:textId="77777777" w:rsidR="006D2CCD" w:rsidRPr="00CD2ED0" w:rsidRDefault="006D2CCD" w:rsidP="004F66F5">
            <w:pPr>
              <w:rPr>
                <w:sz w:val="18"/>
                <w:szCs w:val="18"/>
              </w:rPr>
            </w:pPr>
          </w:p>
          <w:p w14:paraId="13B0978C" w14:textId="77777777" w:rsidR="006D2CCD" w:rsidRPr="00CD2ED0" w:rsidRDefault="006D2CCD" w:rsidP="004F66F5">
            <w:pPr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Igazolom, hogy a …………</w:t>
            </w:r>
            <w:r w:rsidR="00083615">
              <w:rPr>
                <w:sz w:val="18"/>
                <w:szCs w:val="18"/>
              </w:rPr>
              <w:t>…</w:t>
            </w:r>
            <w:proofErr w:type="gramStart"/>
            <w:r w:rsidR="00083615">
              <w:rPr>
                <w:sz w:val="18"/>
                <w:szCs w:val="18"/>
              </w:rPr>
              <w:t>…….</w:t>
            </w:r>
            <w:proofErr w:type="gramEnd"/>
            <w:r w:rsidRPr="00CD2ED0">
              <w:rPr>
                <w:sz w:val="18"/>
                <w:szCs w:val="18"/>
              </w:rPr>
              <w:t>………</w:t>
            </w:r>
            <w:r w:rsidR="00751B9E">
              <w:rPr>
                <w:sz w:val="18"/>
                <w:szCs w:val="18"/>
              </w:rPr>
              <w:t>…….</w:t>
            </w:r>
            <w:r w:rsidRPr="00CD2ED0">
              <w:rPr>
                <w:sz w:val="18"/>
                <w:szCs w:val="18"/>
              </w:rPr>
              <w:t xml:space="preserve">………. sorszámú </w:t>
            </w:r>
            <w:r w:rsidR="005A1C38">
              <w:rPr>
                <w:sz w:val="18"/>
                <w:szCs w:val="18"/>
              </w:rPr>
              <w:t xml:space="preserve">hozzájárulást </w:t>
            </w:r>
            <w:r w:rsidRPr="00CD2ED0">
              <w:rPr>
                <w:sz w:val="18"/>
                <w:szCs w:val="18"/>
              </w:rPr>
              <w:t>a mai napon átvettem. Az adatokat egyeztettem és rendben találtam.</w:t>
            </w:r>
            <w:r w:rsidR="00751B9E">
              <w:rPr>
                <w:sz w:val="18"/>
                <w:szCs w:val="18"/>
              </w:rPr>
              <w:t xml:space="preserve"> </w:t>
            </w:r>
          </w:p>
          <w:p w14:paraId="78B2994B" w14:textId="77777777" w:rsidR="006D2CCD" w:rsidRPr="00CD2ED0" w:rsidRDefault="006D2CCD" w:rsidP="004F66F5">
            <w:pPr>
              <w:rPr>
                <w:sz w:val="18"/>
                <w:szCs w:val="18"/>
              </w:rPr>
            </w:pPr>
          </w:p>
          <w:p w14:paraId="76AFBE5D" w14:textId="77777777" w:rsidR="006D2CCD" w:rsidRPr="00CD2ED0" w:rsidRDefault="006D2CCD" w:rsidP="004F66F5">
            <w:pPr>
              <w:jc w:val="both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Budapest, ………. év ………………………… hónap …… nap</w:t>
            </w:r>
          </w:p>
          <w:p w14:paraId="4F26FA2F" w14:textId="77777777" w:rsidR="006D2CCD" w:rsidRPr="00CD2ED0" w:rsidRDefault="006D2CCD" w:rsidP="004F66F5">
            <w:pPr>
              <w:ind w:left="4320"/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………………………………………….</w:t>
            </w:r>
          </w:p>
          <w:p w14:paraId="2558B56B" w14:textId="77777777" w:rsidR="006D2CCD" w:rsidRPr="00CD2ED0" w:rsidRDefault="006D2CCD" w:rsidP="004F66F5">
            <w:pPr>
              <w:ind w:left="4320"/>
              <w:jc w:val="center"/>
              <w:rPr>
                <w:sz w:val="18"/>
                <w:szCs w:val="18"/>
              </w:rPr>
            </w:pPr>
            <w:r w:rsidRPr="00CD2ED0">
              <w:rPr>
                <w:sz w:val="18"/>
                <w:szCs w:val="18"/>
              </w:rPr>
              <w:t>Átvevő</w:t>
            </w:r>
            <w:bookmarkEnd w:id="1"/>
          </w:p>
        </w:tc>
      </w:tr>
    </w:tbl>
    <w:p w14:paraId="149CA6CA" w14:textId="77777777" w:rsidR="006D2CCD" w:rsidRPr="003E66F1" w:rsidRDefault="006D2CCD" w:rsidP="004F66F5">
      <w:pPr>
        <w:jc w:val="both"/>
        <w:rPr>
          <w:sz w:val="8"/>
          <w:szCs w:val="8"/>
        </w:rPr>
      </w:pPr>
    </w:p>
    <w:p w14:paraId="58B75A1D" w14:textId="77777777" w:rsidR="006D2CCD" w:rsidRPr="00751B9E" w:rsidRDefault="006D2CCD" w:rsidP="004F66F5">
      <w:pPr>
        <w:rPr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1. </w:t>
      </w:r>
      <w:r w:rsidRPr="00751B9E">
        <w:rPr>
          <w:b/>
          <w:sz w:val="16"/>
          <w:szCs w:val="16"/>
          <w:u w:val="single"/>
        </w:rPr>
        <w:t>övezet</w:t>
      </w:r>
      <w:r w:rsidRPr="00751B9E">
        <w:rPr>
          <w:sz w:val="16"/>
          <w:szCs w:val="16"/>
        </w:rPr>
        <w:t xml:space="preserve">: </w:t>
      </w:r>
      <w:r w:rsidR="00A95F81" w:rsidRPr="00583E7C">
        <w:rPr>
          <w:b/>
          <w:bCs/>
          <w:i/>
          <w:iCs/>
          <w:sz w:val="16"/>
          <w:szCs w:val="16"/>
        </w:rPr>
        <w:t xml:space="preserve">Óbudai </w:t>
      </w:r>
      <w:r w:rsidRPr="00751B9E">
        <w:rPr>
          <w:b/>
          <w:i/>
          <w:sz w:val="16"/>
          <w:szCs w:val="16"/>
        </w:rPr>
        <w:t>Fő tér környéke</w:t>
      </w:r>
      <w:r w:rsidRPr="00751B9E">
        <w:rPr>
          <w:sz w:val="16"/>
          <w:szCs w:val="16"/>
        </w:rPr>
        <w:t xml:space="preserve"> (Tavasz utca – Miklós utca – Vöröskereszt utca – Óbudai rakpart által határolt terület)</w:t>
      </w:r>
      <w:r w:rsidR="00083615">
        <w:rPr>
          <w:sz w:val="16"/>
          <w:szCs w:val="16"/>
        </w:rPr>
        <w:t xml:space="preserve"> </w:t>
      </w:r>
    </w:p>
    <w:p w14:paraId="0D08F65C" w14:textId="77777777" w:rsidR="006D2CCD" w:rsidRPr="00751B9E" w:rsidRDefault="006D2CCD" w:rsidP="004F66F5">
      <w:pPr>
        <w:rPr>
          <w:sz w:val="16"/>
          <w:szCs w:val="16"/>
        </w:rPr>
      </w:pPr>
      <w:r w:rsidRPr="00751B9E">
        <w:rPr>
          <w:b/>
          <w:sz w:val="16"/>
          <w:szCs w:val="16"/>
          <w:u w:val="single"/>
        </w:rPr>
        <w:t>2. övezet</w:t>
      </w:r>
      <w:r w:rsidRPr="00751B9E">
        <w:rPr>
          <w:sz w:val="16"/>
          <w:szCs w:val="16"/>
        </w:rPr>
        <w:t xml:space="preserve">: </w:t>
      </w:r>
      <w:r w:rsidRPr="00751B9E">
        <w:rPr>
          <w:b/>
          <w:i/>
          <w:sz w:val="16"/>
          <w:szCs w:val="16"/>
        </w:rPr>
        <w:t>Római</w:t>
      </w:r>
      <w:r w:rsidR="00753B38" w:rsidRPr="00751B9E">
        <w:rPr>
          <w:b/>
          <w:i/>
          <w:sz w:val="16"/>
          <w:szCs w:val="16"/>
        </w:rPr>
        <w:t>-</w:t>
      </w:r>
      <w:r w:rsidRPr="00751B9E">
        <w:rPr>
          <w:b/>
          <w:i/>
          <w:sz w:val="16"/>
          <w:szCs w:val="16"/>
        </w:rPr>
        <w:t>part</w:t>
      </w:r>
      <w:r w:rsidRPr="00751B9E">
        <w:rPr>
          <w:sz w:val="16"/>
          <w:szCs w:val="16"/>
        </w:rPr>
        <w:t xml:space="preserve"> (Római part és Kossuth Lajos üdülőpart)</w:t>
      </w:r>
      <w:r w:rsidR="00083615">
        <w:rPr>
          <w:sz w:val="16"/>
          <w:szCs w:val="16"/>
        </w:rPr>
        <w:t xml:space="preserve"> </w:t>
      </w:r>
    </w:p>
    <w:p w14:paraId="2BDFE983" w14:textId="77777777" w:rsidR="006D2CCD" w:rsidRPr="003709DB" w:rsidRDefault="006D2CCD" w:rsidP="004F66F5">
      <w:pPr>
        <w:rPr>
          <w:sz w:val="8"/>
          <w:szCs w:val="8"/>
        </w:rPr>
      </w:pPr>
      <w:r w:rsidRPr="00751B9E">
        <w:rPr>
          <w:b/>
          <w:sz w:val="16"/>
          <w:szCs w:val="16"/>
          <w:u w:val="single"/>
        </w:rPr>
        <w:t>3. övezet</w:t>
      </w:r>
      <w:r w:rsidRPr="00751B9E">
        <w:rPr>
          <w:sz w:val="16"/>
          <w:szCs w:val="16"/>
        </w:rPr>
        <w:t xml:space="preserve">: </w:t>
      </w:r>
      <w:r w:rsidRPr="00751B9E">
        <w:rPr>
          <w:b/>
          <w:i/>
          <w:sz w:val="16"/>
          <w:szCs w:val="16"/>
        </w:rPr>
        <w:t>Óbudai</w:t>
      </w:r>
      <w:r w:rsidR="00A95F81" w:rsidRPr="00751B9E">
        <w:rPr>
          <w:b/>
          <w:i/>
          <w:sz w:val="16"/>
          <w:szCs w:val="16"/>
        </w:rPr>
        <w:t>-</w:t>
      </w:r>
      <w:r w:rsidRPr="00751B9E">
        <w:rPr>
          <w:b/>
          <w:i/>
          <w:sz w:val="16"/>
          <w:szCs w:val="16"/>
        </w:rPr>
        <w:t>sziget</w:t>
      </w:r>
      <w:r w:rsidRPr="00751B9E">
        <w:rPr>
          <w:sz w:val="16"/>
          <w:szCs w:val="16"/>
        </w:rPr>
        <w:t xml:space="preserve"> (az Óbudai sziget jelzőtáblával megjelölt része)</w:t>
      </w:r>
      <w:r w:rsidR="00083615">
        <w:rPr>
          <w:sz w:val="16"/>
          <w:szCs w:val="16"/>
        </w:rPr>
        <w:t xml:space="preserve"> </w:t>
      </w:r>
    </w:p>
    <w:p w14:paraId="480E0202" w14:textId="77777777" w:rsidR="00806EF5" w:rsidRPr="003709DB" w:rsidRDefault="00806EF5" w:rsidP="004F66F5">
      <w:pPr>
        <w:rPr>
          <w:sz w:val="8"/>
          <w:szCs w:val="8"/>
        </w:rPr>
      </w:pPr>
    </w:p>
    <w:p w14:paraId="5C6FE223" w14:textId="77777777" w:rsidR="00806EF5" w:rsidRPr="003709DB" w:rsidRDefault="00806EF5" w:rsidP="00806EF5">
      <w:pPr>
        <w:jc w:val="center"/>
        <w:rPr>
          <w:b/>
          <w:bCs/>
          <w:sz w:val="8"/>
          <w:szCs w:val="8"/>
        </w:rPr>
      </w:pPr>
      <w:r w:rsidRPr="003709DB">
        <w:rPr>
          <w:b/>
          <w:bCs/>
          <w:sz w:val="16"/>
          <w:szCs w:val="16"/>
        </w:rPr>
        <w:t xml:space="preserve">Kitöltési segédlet: </w:t>
      </w:r>
    </w:p>
    <w:p w14:paraId="4B4349A2" w14:textId="77777777" w:rsidR="00806EF5" w:rsidRPr="003709DB" w:rsidRDefault="00806EF5" w:rsidP="00806EF5">
      <w:pPr>
        <w:jc w:val="center"/>
        <w:rPr>
          <w:b/>
          <w:bCs/>
          <w:sz w:val="8"/>
          <w:szCs w:val="8"/>
        </w:rPr>
      </w:pPr>
    </w:p>
    <w:p w14:paraId="6F6C9B6C" w14:textId="77777777" w:rsidR="006D2CCD" w:rsidRPr="003709DB" w:rsidRDefault="006D2CCD" w:rsidP="004F66F5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1 </w:t>
      </w:r>
      <w:r w:rsidR="002C4443" w:rsidRPr="003709DB">
        <w:rPr>
          <w:sz w:val="16"/>
          <w:szCs w:val="16"/>
        </w:rPr>
        <w:t xml:space="preserve">Csak a gazdálkodói behajtási-várakozási hozzájárulás </w:t>
      </w:r>
      <w:r w:rsidR="008F4AF0" w:rsidRPr="003709DB">
        <w:rPr>
          <w:sz w:val="16"/>
          <w:szCs w:val="16"/>
        </w:rPr>
        <w:t xml:space="preserve">kérelmezése </w:t>
      </w:r>
      <w:r w:rsidR="002C4443" w:rsidRPr="003709DB">
        <w:rPr>
          <w:sz w:val="16"/>
          <w:szCs w:val="16"/>
        </w:rPr>
        <w:t>esetén kell kitölteni</w:t>
      </w:r>
      <w:r w:rsidRPr="003709DB">
        <w:rPr>
          <w:sz w:val="16"/>
          <w:szCs w:val="16"/>
        </w:rPr>
        <w:t>.</w:t>
      </w:r>
      <w:r w:rsidR="002C4443" w:rsidRPr="003709DB">
        <w:rPr>
          <w:sz w:val="16"/>
          <w:szCs w:val="16"/>
        </w:rPr>
        <w:t xml:space="preserve"> </w:t>
      </w:r>
    </w:p>
    <w:p w14:paraId="34937AB1" w14:textId="77777777" w:rsidR="008F4AF0" w:rsidRPr="003709DB" w:rsidRDefault="006D2CCD" w:rsidP="008F4AF0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2 </w:t>
      </w:r>
      <w:r w:rsidR="008F4AF0" w:rsidRPr="003709DB">
        <w:rPr>
          <w:sz w:val="16"/>
          <w:szCs w:val="16"/>
        </w:rPr>
        <w:t xml:space="preserve">A megfelelő részt be kell karikázni vagy alá kell húzni. </w:t>
      </w:r>
    </w:p>
    <w:p w14:paraId="18D6A6E7" w14:textId="77777777" w:rsidR="008F4AF0" w:rsidRPr="003709DB" w:rsidRDefault="008F4AF0" w:rsidP="008F4AF0">
      <w:pPr>
        <w:rPr>
          <w:sz w:val="16"/>
          <w:szCs w:val="16"/>
          <w:vertAlign w:val="superscript"/>
        </w:rPr>
      </w:pPr>
      <w:r w:rsidRPr="003709DB">
        <w:rPr>
          <w:sz w:val="16"/>
          <w:szCs w:val="16"/>
          <w:vertAlign w:val="superscript"/>
        </w:rPr>
        <w:t xml:space="preserve">3 </w:t>
      </w:r>
      <w:r w:rsidRPr="003709DB">
        <w:rPr>
          <w:sz w:val="16"/>
          <w:szCs w:val="16"/>
        </w:rPr>
        <w:t>Csak lakossági behajtási-várakozási és a gazdálkodói behajtási-várakozási hozzájárulás igénylése esetén kell kitölteni.</w:t>
      </w:r>
    </w:p>
    <w:p w14:paraId="7DCDB425" w14:textId="77777777" w:rsidR="006D2CCD" w:rsidRPr="003709DB" w:rsidRDefault="00E00A68" w:rsidP="004F66F5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4 </w:t>
      </w:r>
      <w:r w:rsidR="006D2CCD" w:rsidRPr="003709DB">
        <w:rPr>
          <w:sz w:val="16"/>
          <w:szCs w:val="16"/>
        </w:rPr>
        <w:t>Lakossági behajtási</w:t>
      </w:r>
      <w:r w:rsidR="00FD71D0" w:rsidRPr="003709DB">
        <w:rPr>
          <w:sz w:val="16"/>
          <w:szCs w:val="16"/>
        </w:rPr>
        <w:t>-</w:t>
      </w:r>
      <w:r w:rsidR="006D2CCD" w:rsidRPr="003709DB">
        <w:rPr>
          <w:sz w:val="16"/>
          <w:szCs w:val="16"/>
        </w:rPr>
        <w:t xml:space="preserve"> és behajtási-várakozási, illetve a gazdálkodói behajtási-várakozási hozzájárulás esetén kell kitölteni.</w:t>
      </w:r>
    </w:p>
    <w:p w14:paraId="5784F38A" w14:textId="77777777" w:rsidR="006D2CCD" w:rsidRPr="003709DB" w:rsidRDefault="00DA3127" w:rsidP="004F66F5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5 </w:t>
      </w:r>
      <w:r w:rsidR="006D2CCD" w:rsidRPr="003709DB">
        <w:rPr>
          <w:sz w:val="16"/>
          <w:szCs w:val="16"/>
        </w:rPr>
        <w:t>Csak egészségügyi behajtási-várakozási hozzájárulás igénylése esetén kell kitölteni.</w:t>
      </w:r>
    </w:p>
    <w:p w14:paraId="227FD7F7" w14:textId="77777777" w:rsidR="00DA3127" w:rsidRPr="003709DB" w:rsidRDefault="00DA3127" w:rsidP="004F66F5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6 </w:t>
      </w:r>
      <w:r w:rsidR="00912C01" w:rsidRPr="003709DB">
        <w:rPr>
          <w:sz w:val="16"/>
          <w:szCs w:val="16"/>
        </w:rPr>
        <w:t>Csak az e</w:t>
      </w:r>
      <w:r w:rsidRPr="003709DB">
        <w:rPr>
          <w:sz w:val="16"/>
          <w:szCs w:val="16"/>
        </w:rPr>
        <w:t xml:space="preserve">gyedi behajtási-várakozási kedvezményre jogosító hozzájárulás igénylése esetén kell kitölteni. </w:t>
      </w:r>
    </w:p>
    <w:p w14:paraId="1D8CE89D" w14:textId="0DDD45DE" w:rsidR="002820E4" w:rsidRPr="003709DB" w:rsidRDefault="006D2CCD" w:rsidP="00617BA4">
      <w:pPr>
        <w:jc w:val="both"/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>7</w:t>
      </w:r>
      <w:r w:rsidRPr="003709DB">
        <w:rPr>
          <w:sz w:val="16"/>
          <w:szCs w:val="16"/>
        </w:rPr>
        <w:t xml:space="preserve"> </w:t>
      </w:r>
      <w:r w:rsidR="00617BA4" w:rsidRPr="003709DB">
        <w:rPr>
          <w:sz w:val="16"/>
          <w:szCs w:val="16"/>
        </w:rPr>
        <w:t xml:space="preserve">Csak az egészségügyi behajtási-várakozási hozzájárulás igénylése esetén kell kitölteni: </w:t>
      </w:r>
      <w:r w:rsidRPr="003709DB">
        <w:rPr>
          <w:sz w:val="16"/>
          <w:szCs w:val="16"/>
        </w:rPr>
        <w:t>A</w:t>
      </w:r>
      <w:r w:rsidR="002820E4" w:rsidRPr="003709DB">
        <w:rPr>
          <w:sz w:val="16"/>
          <w:szCs w:val="16"/>
        </w:rPr>
        <w:t>z a), b) és c)</w:t>
      </w:r>
      <w:r w:rsidRPr="003709DB">
        <w:rPr>
          <w:sz w:val="16"/>
          <w:szCs w:val="16"/>
        </w:rPr>
        <w:t xml:space="preserve"> jogcím</w:t>
      </w:r>
      <w:r w:rsidR="002820E4" w:rsidRPr="003709DB">
        <w:rPr>
          <w:sz w:val="16"/>
          <w:szCs w:val="16"/>
        </w:rPr>
        <w:t xml:space="preserve">et a Szent Margit Rendelőintézet Nonprofit Kft. vezetője, a d) jogcímet Óbuda-Békásmegyer Védőnői Szolgálat vezetője, az e) jogcímet az Óbudai Szociális Szolgáltató Intézmény vezetője </w:t>
      </w:r>
      <w:r w:rsidR="001C7D7F">
        <w:rPr>
          <w:sz w:val="16"/>
          <w:szCs w:val="16"/>
        </w:rPr>
        <w:t>és</w:t>
      </w:r>
      <w:r w:rsidR="002820E4" w:rsidRPr="003709DB">
        <w:rPr>
          <w:sz w:val="16"/>
          <w:szCs w:val="16"/>
        </w:rPr>
        <w:t xml:space="preserve"> egyidejűleg a jegyző vagy a polgármester igazolja. </w:t>
      </w:r>
    </w:p>
    <w:p w14:paraId="41C48642" w14:textId="77777777" w:rsidR="00083615" w:rsidRPr="003709DB" w:rsidRDefault="006D2CCD" w:rsidP="004F66F5">
      <w:pPr>
        <w:rPr>
          <w:sz w:val="16"/>
          <w:szCs w:val="16"/>
        </w:rPr>
      </w:pPr>
      <w:r w:rsidRPr="003709DB">
        <w:rPr>
          <w:sz w:val="16"/>
          <w:szCs w:val="16"/>
          <w:vertAlign w:val="superscript"/>
        </w:rPr>
        <w:t xml:space="preserve">8 </w:t>
      </w:r>
      <w:r w:rsidR="00083615" w:rsidRPr="003709DB">
        <w:rPr>
          <w:sz w:val="16"/>
          <w:szCs w:val="16"/>
        </w:rPr>
        <w:t xml:space="preserve">Óbuda-Békásmegyer Közterület-felügyelet illetékes dolgozója tölti ki. </w:t>
      </w:r>
    </w:p>
    <w:p w14:paraId="2B5F66CC" w14:textId="77777777" w:rsidR="00083615" w:rsidRPr="003709DB" w:rsidRDefault="00083615" w:rsidP="004F66F5">
      <w:pPr>
        <w:rPr>
          <w:sz w:val="8"/>
          <w:szCs w:val="8"/>
        </w:rPr>
      </w:pPr>
      <w:r w:rsidRPr="003709DB">
        <w:rPr>
          <w:sz w:val="16"/>
          <w:szCs w:val="16"/>
          <w:vertAlign w:val="superscript"/>
        </w:rPr>
        <w:t xml:space="preserve">9 </w:t>
      </w:r>
      <w:r w:rsidRPr="003709DB">
        <w:rPr>
          <w:sz w:val="16"/>
          <w:szCs w:val="16"/>
        </w:rPr>
        <w:t xml:space="preserve">Csak csere vagy pótlás esetén kell kitölteni. </w:t>
      </w:r>
    </w:p>
    <w:p w14:paraId="05F76B44" w14:textId="77777777" w:rsidR="00083615" w:rsidRPr="003709DB" w:rsidRDefault="00083615" w:rsidP="004F66F5">
      <w:pPr>
        <w:rPr>
          <w:sz w:val="8"/>
          <w:szCs w:val="8"/>
        </w:rPr>
      </w:pPr>
    </w:p>
    <w:p w14:paraId="7FDACA4B" w14:textId="77777777" w:rsidR="008F4AF0" w:rsidRPr="003709DB" w:rsidRDefault="008F4AF0" w:rsidP="004F66F5">
      <w:pPr>
        <w:rPr>
          <w:sz w:val="16"/>
          <w:szCs w:val="16"/>
        </w:rPr>
      </w:pPr>
      <w:r w:rsidRPr="003709DB">
        <w:rPr>
          <w:sz w:val="16"/>
          <w:szCs w:val="16"/>
        </w:rPr>
        <w:t xml:space="preserve">1. rész: Minden hozzájárulás típus esetén kitöltendő a fent írt eltérésekre figyelemmel. </w:t>
      </w:r>
    </w:p>
    <w:p w14:paraId="078FA11A" w14:textId="77777777" w:rsidR="008F4AF0" w:rsidRPr="003709DB" w:rsidRDefault="008F4AF0" w:rsidP="004F66F5">
      <w:pPr>
        <w:rPr>
          <w:sz w:val="8"/>
          <w:szCs w:val="8"/>
        </w:rPr>
      </w:pPr>
      <w:r w:rsidRPr="003709DB">
        <w:rPr>
          <w:sz w:val="16"/>
          <w:szCs w:val="16"/>
        </w:rPr>
        <w:t xml:space="preserve">Gazdálkodói behajtási-várakozási hozzájárulás igénylésekor, ha a hozzájárulási igény több járműre vonatkozik, külön kérelmet kell kitölteni valamennyi jármű esetén. </w:t>
      </w:r>
    </w:p>
    <w:p w14:paraId="2C240DAE" w14:textId="77777777" w:rsidR="00FD71D0" w:rsidRPr="003709DB" w:rsidRDefault="00FD71D0" w:rsidP="004F66F5">
      <w:pPr>
        <w:jc w:val="center"/>
        <w:rPr>
          <w:b/>
          <w:sz w:val="8"/>
          <w:szCs w:val="8"/>
        </w:rPr>
      </w:pPr>
    </w:p>
    <w:p w14:paraId="7E2D9EA1" w14:textId="77777777" w:rsidR="006D2CCD" w:rsidRPr="003709DB" w:rsidRDefault="006D2CCD" w:rsidP="004F66F5">
      <w:pPr>
        <w:jc w:val="center"/>
        <w:rPr>
          <w:b/>
          <w:sz w:val="8"/>
          <w:szCs w:val="8"/>
        </w:rPr>
      </w:pPr>
      <w:r w:rsidRPr="003709DB">
        <w:rPr>
          <w:b/>
          <w:sz w:val="16"/>
          <w:szCs w:val="16"/>
        </w:rPr>
        <w:t>Az egyes kérel</w:t>
      </w:r>
      <w:r w:rsidR="00083615" w:rsidRPr="003709DB">
        <w:rPr>
          <w:b/>
          <w:sz w:val="16"/>
          <w:szCs w:val="16"/>
        </w:rPr>
        <w:t>e</w:t>
      </w:r>
      <w:r w:rsidRPr="003709DB">
        <w:rPr>
          <w:b/>
          <w:sz w:val="16"/>
          <w:szCs w:val="16"/>
        </w:rPr>
        <w:t>mhez mellékelendő dokumentumok:</w:t>
      </w:r>
    </w:p>
    <w:p w14:paraId="372B7F33" w14:textId="77777777" w:rsidR="006D2CCD" w:rsidRPr="003709DB" w:rsidRDefault="006D2CCD" w:rsidP="00221344">
      <w:pPr>
        <w:jc w:val="both"/>
        <w:rPr>
          <w:sz w:val="8"/>
          <w:szCs w:val="8"/>
        </w:rPr>
      </w:pPr>
    </w:p>
    <w:p w14:paraId="1ABB92FC" w14:textId="77777777" w:rsidR="006D2CCD" w:rsidRPr="003709DB" w:rsidRDefault="006D2CCD" w:rsidP="00221344">
      <w:pPr>
        <w:jc w:val="both"/>
        <w:rPr>
          <w:b/>
          <w:i/>
          <w:sz w:val="16"/>
          <w:szCs w:val="16"/>
        </w:rPr>
      </w:pPr>
      <w:r w:rsidRPr="003709DB">
        <w:rPr>
          <w:b/>
          <w:i/>
          <w:sz w:val="16"/>
          <w:szCs w:val="16"/>
        </w:rPr>
        <w:t>A) Lakossági behajtási hozzájárulás iránti kérelem</w:t>
      </w:r>
      <w:r w:rsidR="009A3DA6" w:rsidRPr="003709DB">
        <w:rPr>
          <w:b/>
          <w:i/>
          <w:sz w:val="16"/>
          <w:szCs w:val="16"/>
        </w:rPr>
        <w:t xml:space="preserve"> esetén</w:t>
      </w:r>
      <w:r w:rsidRPr="003709DB">
        <w:rPr>
          <w:b/>
          <w:i/>
          <w:sz w:val="16"/>
          <w:szCs w:val="16"/>
        </w:rPr>
        <w:t>:</w:t>
      </w:r>
    </w:p>
    <w:p w14:paraId="29027DA7" w14:textId="77777777" w:rsidR="00221344" w:rsidRPr="003709DB" w:rsidRDefault="00221344" w:rsidP="00221344">
      <w:pPr>
        <w:jc w:val="both"/>
        <w:rPr>
          <w:bCs/>
          <w:iCs/>
          <w:sz w:val="16"/>
          <w:szCs w:val="16"/>
        </w:rPr>
      </w:pPr>
      <w:r w:rsidRPr="003709DB">
        <w:rPr>
          <w:bCs/>
          <w:iCs/>
          <w:sz w:val="16"/>
          <w:szCs w:val="16"/>
        </w:rPr>
        <w:t xml:space="preserve">Mellékelni szükséges: a költségtérítés megfizetését igazoló befizetési bizonylatot. </w:t>
      </w:r>
    </w:p>
    <w:p w14:paraId="5F9B3AAB" w14:textId="77777777" w:rsidR="00221344" w:rsidRPr="003709DB" w:rsidRDefault="00221344" w:rsidP="00221344">
      <w:pPr>
        <w:jc w:val="both"/>
        <w:rPr>
          <w:b/>
          <w:i/>
          <w:sz w:val="16"/>
          <w:szCs w:val="16"/>
        </w:rPr>
      </w:pPr>
      <w:r w:rsidRPr="003709DB">
        <w:rPr>
          <w:b/>
          <w:i/>
          <w:sz w:val="16"/>
          <w:szCs w:val="16"/>
        </w:rPr>
        <w:t>B) Lakossági behajtási-várakozási hozzájárulás iránti kérelem esetén:</w:t>
      </w:r>
    </w:p>
    <w:p w14:paraId="6126AB81" w14:textId="77777777" w:rsidR="00221344" w:rsidRPr="003709DB" w:rsidRDefault="00221344" w:rsidP="00221344">
      <w:pPr>
        <w:jc w:val="both"/>
        <w:rPr>
          <w:bCs/>
          <w:iCs/>
          <w:sz w:val="16"/>
          <w:szCs w:val="16"/>
        </w:rPr>
      </w:pPr>
      <w:r w:rsidRPr="003709DB">
        <w:rPr>
          <w:bCs/>
          <w:iCs/>
          <w:sz w:val="16"/>
          <w:szCs w:val="16"/>
        </w:rPr>
        <w:t xml:space="preserve">Mellékelni szükséges: a munkáltatótól kizárólagos használatba kapott gépjármű esetén a munkáltató üzemben tartói jogát- vagy lízingelését- vagy tartós bérletét igazoló okmány másolatát, a gépjármű kizárólagos használatba adására vonatkozó munkáltatói nyilatkozat másolatát; a költségtérítés és a várakozási díj megfizetését igazoló befizetési bizonylatot; a helyi adó tartozásmentességéről szóló büntetőjogi és polgári jogi felelősség tudatában tett nyilatkozatot (teljes bizonyító </w:t>
      </w:r>
      <w:proofErr w:type="spellStart"/>
      <w:r w:rsidRPr="003709DB">
        <w:rPr>
          <w:bCs/>
          <w:iCs/>
          <w:sz w:val="16"/>
          <w:szCs w:val="16"/>
        </w:rPr>
        <w:t>erejű</w:t>
      </w:r>
      <w:proofErr w:type="spellEnd"/>
      <w:r w:rsidRPr="003709DB">
        <w:rPr>
          <w:bCs/>
          <w:iCs/>
          <w:sz w:val="16"/>
          <w:szCs w:val="16"/>
        </w:rPr>
        <w:t xml:space="preserve"> magánokiratban vagy közokiratban) eredetben; a közterületen kívüli parkolóhelyre vonatkozó nyilatkozat alátámasztására ingatlan-nyilvántartási térkép másolatát; a Parkolási Kft. igazolását arról, hogy III. kerületi várakozási övezetben a kérelem beadásának időpontjában a kérelmezett gépjárműre nincs 30 napnál régebbi jogosultan parkolási esemény miatt kiszabott és nem vitatott várakozási díj és pótdíj tartozás.</w:t>
      </w:r>
    </w:p>
    <w:p w14:paraId="238E5798" w14:textId="77777777" w:rsidR="006D2CCD" w:rsidRPr="003709DB" w:rsidRDefault="00C618F2" w:rsidP="00221344">
      <w:pPr>
        <w:jc w:val="both"/>
        <w:rPr>
          <w:b/>
          <w:i/>
          <w:sz w:val="16"/>
          <w:szCs w:val="16"/>
        </w:rPr>
      </w:pPr>
      <w:r w:rsidRPr="003709DB">
        <w:rPr>
          <w:b/>
          <w:i/>
          <w:sz w:val="16"/>
          <w:szCs w:val="16"/>
        </w:rPr>
        <w:t>C</w:t>
      </w:r>
      <w:r w:rsidR="006D2CCD" w:rsidRPr="003709DB">
        <w:rPr>
          <w:b/>
          <w:i/>
          <w:sz w:val="16"/>
          <w:szCs w:val="16"/>
        </w:rPr>
        <w:t>) Gazdálkodói behajtási-várakozási hozzájárulás iránti kérelem</w:t>
      </w:r>
      <w:r w:rsidR="009A3DA6" w:rsidRPr="003709DB">
        <w:rPr>
          <w:b/>
          <w:i/>
          <w:sz w:val="16"/>
          <w:szCs w:val="16"/>
        </w:rPr>
        <w:t xml:space="preserve"> esetén</w:t>
      </w:r>
      <w:r w:rsidR="006D2CCD" w:rsidRPr="003709DB">
        <w:rPr>
          <w:b/>
          <w:i/>
          <w:sz w:val="16"/>
          <w:szCs w:val="16"/>
        </w:rPr>
        <w:t>:</w:t>
      </w:r>
    </w:p>
    <w:p w14:paraId="26C332FE" w14:textId="77777777" w:rsidR="00AF1905" w:rsidRPr="003709DB" w:rsidRDefault="00AF1905" w:rsidP="00221344">
      <w:pPr>
        <w:jc w:val="both"/>
        <w:rPr>
          <w:bCs/>
          <w:iCs/>
          <w:sz w:val="16"/>
          <w:szCs w:val="16"/>
        </w:rPr>
      </w:pPr>
      <w:r w:rsidRPr="003709DB">
        <w:rPr>
          <w:bCs/>
          <w:iCs/>
          <w:sz w:val="16"/>
          <w:szCs w:val="16"/>
        </w:rPr>
        <w:t xml:space="preserve">Mellékelni szükséges: a kérelem benyújtásakor 30 napnál nem régebbi cégkivonatot, alapító okiratot vagy igazolást a vonatkozó jogszabály által előírt nyilvántartásba vételről, valamint a székhelyről, telephelyről, fióktelepről; a költségtérítés és várakozási díj megfizetését igazoló befizetési bizonylatot; a helyi adó tartozásmentességéről szóló büntetőjogi és polgári jogi felelősség tudatában tett nyilatkozatot (teljes bizonyító </w:t>
      </w:r>
      <w:proofErr w:type="spellStart"/>
      <w:r w:rsidRPr="003709DB">
        <w:rPr>
          <w:bCs/>
          <w:iCs/>
          <w:sz w:val="16"/>
          <w:szCs w:val="16"/>
        </w:rPr>
        <w:t>erejű</w:t>
      </w:r>
      <w:proofErr w:type="spellEnd"/>
      <w:r w:rsidRPr="003709DB">
        <w:rPr>
          <w:bCs/>
          <w:iCs/>
          <w:sz w:val="16"/>
          <w:szCs w:val="16"/>
        </w:rPr>
        <w:t xml:space="preserve"> magánokiratban vagy közokiratban) eredetben; a közterületen kívüli parkolóhelyre vonatkozó nyilatkozat alátámasztására ingatlan-nyilvántartási térkép másolatát.</w:t>
      </w:r>
    </w:p>
    <w:p w14:paraId="29880CC5" w14:textId="77777777" w:rsidR="006D2CCD" w:rsidRPr="003709DB" w:rsidRDefault="00C618F2" w:rsidP="00221344">
      <w:pPr>
        <w:jc w:val="both"/>
        <w:rPr>
          <w:b/>
          <w:i/>
          <w:sz w:val="16"/>
          <w:szCs w:val="16"/>
        </w:rPr>
      </w:pPr>
      <w:r w:rsidRPr="003709DB">
        <w:rPr>
          <w:b/>
          <w:i/>
          <w:sz w:val="16"/>
          <w:szCs w:val="16"/>
        </w:rPr>
        <w:t>D</w:t>
      </w:r>
      <w:r w:rsidR="006D2CCD" w:rsidRPr="003709DB">
        <w:rPr>
          <w:b/>
          <w:i/>
          <w:sz w:val="16"/>
          <w:szCs w:val="16"/>
        </w:rPr>
        <w:t>) Egészségügyi behajtási-várakozási hozzájárulás iránti kérelem</w:t>
      </w:r>
      <w:r w:rsidR="009A3DA6" w:rsidRPr="003709DB">
        <w:rPr>
          <w:b/>
          <w:i/>
          <w:sz w:val="16"/>
          <w:szCs w:val="16"/>
        </w:rPr>
        <w:t xml:space="preserve"> esetén</w:t>
      </w:r>
      <w:r w:rsidR="006D2CCD" w:rsidRPr="003709DB">
        <w:rPr>
          <w:b/>
          <w:i/>
          <w:sz w:val="16"/>
          <w:szCs w:val="16"/>
        </w:rPr>
        <w:t>:</w:t>
      </w:r>
    </w:p>
    <w:p w14:paraId="635EBAE1" w14:textId="77777777" w:rsidR="00AF1905" w:rsidRPr="003709DB" w:rsidRDefault="00AF1905" w:rsidP="00AF1905">
      <w:pPr>
        <w:jc w:val="both"/>
        <w:rPr>
          <w:bCs/>
          <w:iCs/>
          <w:sz w:val="8"/>
          <w:szCs w:val="8"/>
        </w:rPr>
      </w:pPr>
      <w:r w:rsidRPr="003709DB">
        <w:rPr>
          <w:bCs/>
          <w:iCs/>
          <w:sz w:val="16"/>
          <w:szCs w:val="16"/>
        </w:rPr>
        <w:t xml:space="preserve">Mellékelni szükséges: a költségtérítés megfizetését igazoló befizetési bizonylatot. </w:t>
      </w:r>
    </w:p>
    <w:p w14:paraId="4434375C" w14:textId="77777777" w:rsidR="009A3DA6" w:rsidRPr="003709DB" w:rsidRDefault="009A3DA6" w:rsidP="00221344">
      <w:pPr>
        <w:ind w:left="360"/>
        <w:jc w:val="both"/>
        <w:rPr>
          <w:sz w:val="8"/>
          <w:szCs w:val="8"/>
        </w:rPr>
      </w:pPr>
    </w:p>
    <w:p w14:paraId="223C944C" w14:textId="77777777" w:rsidR="00AF1905" w:rsidRPr="003709DB" w:rsidRDefault="00AF1905" w:rsidP="00AF1905">
      <w:pPr>
        <w:jc w:val="center"/>
        <w:rPr>
          <w:b/>
          <w:sz w:val="8"/>
          <w:szCs w:val="8"/>
        </w:rPr>
      </w:pPr>
      <w:r w:rsidRPr="003709DB">
        <w:rPr>
          <w:b/>
          <w:sz w:val="16"/>
          <w:szCs w:val="16"/>
        </w:rPr>
        <w:t>Az egyes kérelmekhez bemutatandó dokumentumok:</w:t>
      </w:r>
    </w:p>
    <w:p w14:paraId="0911F337" w14:textId="77777777" w:rsidR="005A1C38" w:rsidRPr="003709DB" w:rsidRDefault="005A1C38" w:rsidP="00AF1905">
      <w:pPr>
        <w:jc w:val="center"/>
        <w:rPr>
          <w:b/>
          <w:sz w:val="8"/>
          <w:szCs w:val="8"/>
        </w:rPr>
      </w:pPr>
    </w:p>
    <w:p w14:paraId="10AC4306" w14:textId="77777777" w:rsidR="00AF1905" w:rsidRPr="003709DB" w:rsidRDefault="00C71C35" w:rsidP="00AF1905">
      <w:pPr>
        <w:jc w:val="both"/>
        <w:rPr>
          <w:bCs/>
          <w:iCs/>
          <w:sz w:val="16"/>
          <w:szCs w:val="16"/>
        </w:rPr>
      </w:pPr>
      <w:r w:rsidRPr="003709DB">
        <w:rPr>
          <w:bCs/>
          <w:iCs/>
          <w:sz w:val="16"/>
          <w:szCs w:val="16"/>
        </w:rPr>
        <w:t xml:space="preserve">Lakossági, gazdálkodói és egészségügyi </w:t>
      </w:r>
      <w:r w:rsidR="00AF1905" w:rsidRPr="003709DB">
        <w:rPr>
          <w:bCs/>
          <w:iCs/>
          <w:sz w:val="16"/>
          <w:szCs w:val="16"/>
        </w:rPr>
        <w:t>kérelemtípus esetén: a kérelmező személyét és lakóhelyét igazoló okmányokat (személyazonosító igazolvány és lakcímkártya), valamint a kérelmezett gépjárművet igazoló okmányt (gépjármű forgalmi engedélye).</w:t>
      </w:r>
      <w:r w:rsidRPr="003709DB">
        <w:rPr>
          <w:bCs/>
          <w:iCs/>
          <w:sz w:val="16"/>
          <w:szCs w:val="16"/>
        </w:rPr>
        <w:t xml:space="preserve"> Egyedi kérelem esetén: a kérelmező személyét igazoló okmányt, valamint a kérelmezett gépjárművet igazoló okmányt (gépjármű forgalmi engedélye). </w:t>
      </w:r>
    </w:p>
    <w:sectPr w:rsidR="00AF1905" w:rsidRPr="003709DB" w:rsidSect="00046586">
      <w:footerReference w:type="default" r:id="rId8"/>
      <w:headerReference w:type="first" r:id="rId9"/>
      <w:pgSz w:w="11906" w:h="16838" w:code="9"/>
      <w:pgMar w:top="567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FF21" w14:textId="77777777" w:rsidR="003F393D" w:rsidRDefault="003F393D">
      <w:r>
        <w:separator/>
      </w:r>
    </w:p>
  </w:endnote>
  <w:endnote w:type="continuationSeparator" w:id="0">
    <w:p w14:paraId="2CA20809" w14:textId="77777777" w:rsidR="003F393D" w:rsidRDefault="003F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4D0B" w14:textId="77777777" w:rsidR="009B6857" w:rsidRPr="00992075" w:rsidRDefault="009B6857">
    <w:pPr>
      <w:pStyle w:val="llb"/>
      <w:jc w:val="right"/>
      <w:rPr>
        <w:sz w:val="20"/>
        <w:szCs w:val="20"/>
      </w:rPr>
    </w:pPr>
    <w:r w:rsidRPr="00992075">
      <w:rPr>
        <w:sz w:val="20"/>
        <w:szCs w:val="20"/>
      </w:rPr>
      <w:fldChar w:fldCharType="begin"/>
    </w:r>
    <w:r w:rsidRPr="00992075">
      <w:rPr>
        <w:sz w:val="20"/>
        <w:szCs w:val="20"/>
      </w:rPr>
      <w:instrText>PAGE   \* MERGEFORMAT</w:instrText>
    </w:r>
    <w:r w:rsidRPr="00992075">
      <w:rPr>
        <w:sz w:val="20"/>
        <w:szCs w:val="20"/>
      </w:rPr>
      <w:fldChar w:fldCharType="separate"/>
    </w:r>
    <w:r w:rsidR="00BB39A6">
      <w:rPr>
        <w:noProof/>
        <w:sz w:val="20"/>
        <w:szCs w:val="20"/>
      </w:rPr>
      <w:t>1</w:t>
    </w:r>
    <w:r w:rsidRPr="00992075">
      <w:rPr>
        <w:sz w:val="20"/>
        <w:szCs w:val="20"/>
      </w:rPr>
      <w:fldChar w:fldCharType="end"/>
    </w:r>
  </w:p>
  <w:p w14:paraId="733E5F0F" w14:textId="77777777" w:rsidR="009B6857" w:rsidRDefault="009B68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FFF1" w14:textId="77777777" w:rsidR="003F393D" w:rsidRDefault="003F393D">
      <w:r>
        <w:separator/>
      </w:r>
    </w:p>
  </w:footnote>
  <w:footnote w:type="continuationSeparator" w:id="0">
    <w:p w14:paraId="0B1CEA7B" w14:textId="77777777" w:rsidR="003F393D" w:rsidRDefault="003F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20A9" w14:textId="77777777" w:rsidR="009B6857" w:rsidRPr="00671601" w:rsidRDefault="009B6857" w:rsidP="006716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86"/>
    <w:multiLevelType w:val="hybridMultilevel"/>
    <w:tmpl w:val="AC4ED7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D04"/>
    <w:multiLevelType w:val="hybridMultilevel"/>
    <w:tmpl w:val="50B2327A"/>
    <w:lvl w:ilvl="0" w:tplc="B99068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857BD"/>
    <w:multiLevelType w:val="hybridMultilevel"/>
    <w:tmpl w:val="61707C1E"/>
    <w:lvl w:ilvl="0" w:tplc="4F18A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EAE"/>
    <w:multiLevelType w:val="hybridMultilevel"/>
    <w:tmpl w:val="97DE8884"/>
    <w:lvl w:ilvl="0" w:tplc="3B44F95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AA1"/>
    <w:multiLevelType w:val="hybridMultilevel"/>
    <w:tmpl w:val="CAF8169A"/>
    <w:lvl w:ilvl="0" w:tplc="D60ADE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3511"/>
    <w:multiLevelType w:val="hybridMultilevel"/>
    <w:tmpl w:val="07D2587C"/>
    <w:lvl w:ilvl="0" w:tplc="55FE6006">
      <w:start w:val="1"/>
      <w:numFmt w:val="lowerLetter"/>
      <w:lvlText w:val="%1)"/>
      <w:lvlJc w:val="left"/>
      <w:pPr>
        <w:tabs>
          <w:tab w:val="num" w:pos="794"/>
        </w:tabs>
        <w:ind w:left="79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108B65F6"/>
    <w:multiLevelType w:val="hybridMultilevel"/>
    <w:tmpl w:val="D54686E2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70243"/>
    <w:multiLevelType w:val="hybridMultilevel"/>
    <w:tmpl w:val="CD18B6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F89"/>
    <w:multiLevelType w:val="hybridMultilevel"/>
    <w:tmpl w:val="D666B6F8"/>
    <w:lvl w:ilvl="0" w:tplc="572820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E328E"/>
    <w:multiLevelType w:val="hybridMultilevel"/>
    <w:tmpl w:val="DB76C0C2"/>
    <w:lvl w:ilvl="0" w:tplc="5CC8F1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865D30"/>
    <w:multiLevelType w:val="hybridMultilevel"/>
    <w:tmpl w:val="A754B8EA"/>
    <w:lvl w:ilvl="0" w:tplc="834C69E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0053A2"/>
    <w:multiLevelType w:val="hybridMultilevel"/>
    <w:tmpl w:val="3C3E9D24"/>
    <w:lvl w:ilvl="0" w:tplc="13B08FF6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AE04D6"/>
    <w:multiLevelType w:val="hybridMultilevel"/>
    <w:tmpl w:val="63D8CD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E5C16"/>
    <w:multiLevelType w:val="hybridMultilevel"/>
    <w:tmpl w:val="30DCB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428"/>
    <w:multiLevelType w:val="hybridMultilevel"/>
    <w:tmpl w:val="99F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B85"/>
    <w:multiLevelType w:val="hybridMultilevel"/>
    <w:tmpl w:val="CAD275C8"/>
    <w:lvl w:ilvl="0" w:tplc="FF68DBB2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2E814190"/>
    <w:multiLevelType w:val="hybridMultilevel"/>
    <w:tmpl w:val="0E6EE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EF7"/>
    <w:multiLevelType w:val="hybridMultilevel"/>
    <w:tmpl w:val="6792AB20"/>
    <w:lvl w:ilvl="0" w:tplc="F2289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74EE"/>
    <w:multiLevelType w:val="hybridMultilevel"/>
    <w:tmpl w:val="AA4233DE"/>
    <w:lvl w:ilvl="0" w:tplc="6AD857E6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0EA7FE1"/>
    <w:multiLevelType w:val="hybridMultilevel"/>
    <w:tmpl w:val="0F72D0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EE"/>
    <w:multiLevelType w:val="hybridMultilevel"/>
    <w:tmpl w:val="039825DC"/>
    <w:lvl w:ilvl="0" w:tplc="770448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F6B84"/>
    <w:multiLevelType w:val="hybridMultilevel"/>
    <w:tmpl w:val="F922567E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E4BC0"/>
    <w:multiLevelType w:val="hybridMultilevel"/>
    <w:tmpl w:val="FC9E0390"/>
    <w:lvl w:ilvl="0" w:tplc="EB6AE5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409C8"/>
    <w:multiLevelType w:val="hybridMultilevel"/>
    <w:tmpl w:val="FC969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29F"/>
    <w:multiLevelType w:val="hybridMultilevel"/>
    <w:tmpl w:val="BFFE17B2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31223"/>
    <w:multiLevelType w:val="hybridMultilevel"/>
    <w:tmpl w:val="0CBCC658"/>
    <w:lvl w:ilvl="0" w:tplc="0A467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F6176"/>
    <w:multiLevelType w:val="hybridMultilevel"/>
    <w:tmpl w:val="8C0641B4"/>
    <w:lvl w:ilvl="0" w:tplc="39781B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7B02"/>
    <w:multiLevelType w:val="hybridMultilevel"/>
    <w:tmpl w:val="AE987A18"/>
    <w:lvl w:ilvl="0" w:tplc="CB32E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06A6"/>
    <w:multiLevelType w:val="hybridMultilevel"/>
    <w:tmpl w:val="E6340764"/>
    <w:lvl w:ilvl="0" w:tplc="9B0A7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CA6E8D"/>
    <w:multiLevelType w:val="hybridMultilevel"/>
    <w:tmpl w:val="31C6B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254E"/>
    <w:multiLevelType w:val="hybridMultilevel"/>
    <w:tmpl w:val="27320D50"/>
    <w:lvl w:ilvl="0" w:tplc="6F7E9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254A"/>
    <w:multiLevelType w:val="hybridMultilevel"/>
    <w:tmpl w:val="84460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07482"/>
    <w:multiLevelType w:val="hybridMultilevel"/>
    <w:tmpl w:val="D6B80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F21AE"/>
    <w:multiLevelType w:val="hybridMultilevel"/>
    <w:tmpl w:val="9E2224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E7142C"/>
    <w:multiLevelType w:val="hybridMultilevel"/>
    <w:tmpl w:val="927E8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6CD"/>
    <w:multiLevelType w:val="hybridMultilevel"/>
    <w:tmpl w:val="5AFAA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7357B"/>
    <w:multiLevelType w:val="hybridMultilevel"/>
    <w:tmpl w:val="D362026C"/>
    <w:lvl w:ilvl="0" w:tplc="E7F67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A51BA4"/>
    <w:multiLevelType w:val="hybridMultilevel"/>
    <w:tmpl w:val="6792AB20"/>
    <w:lvl w:ilvl="0" w:tplc="F2289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933"/>
    <w:multiLevelType w:val="hybridMultilevel"/>
    <w:tmpl w:val="5AFAAB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0F1C1D"/>
    <w:multiLevelType w:val="hybridMultilevel"/>
    <w:tmpl w:val="6E2ABB12"/>
    <w:lvl w:ilvl="0" w:tplc="12D61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516DBC"/>
    <w:multiLevelType w:val="hybridMultilevel"/>
    <w:tmpl w:val="EF646D3E"/>
    <w:lvl w:ilvl="0" w:tplc="7F044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69E"/>
    <w:multiLevelType w:val="hybridMultilevel"/>
    <w:tmpl w:val="F922567E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B2355C"/>
    <w:multiLevelType w:val="hybridMultilevel"/>
    <w:tmpl w:val="B244741E"/>
    <w:lvl w:ilvl="0" w:tplc="4F18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169C5"/>
    <w:multiLevelType w:val="hybridMultilevel"/>
    <w:tmpl w:val="41DAD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152FB"/>
    <w:multiLevelType w:val="hybridMultilevel"/>
    <w:tmpl w:val="E0CEE4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12C4"/>
    <w:multiLevelType w:val="hybridMultilevel"/>
    <w:tmpl w:val="9168C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29976">
    <w:abstractNumId w:val="32"/>
  </w:num>
  <w:num w:numId="2" w16cid:durableId="1375740923">
    <w:abstractNumId w:val="20"/>
  </w:num>
  <w:num w:numId="3" w16cid:durableId="85852601">
    <w:abstractNumId w:val="18"/>
  </w:num>
  <w:num w:numId="4" w16cid:durableId="1429691949">
    <w:abstractNumId w:val="5"/>
  </w:num>
  <w:num w:numId="5" w16cid:durableId="842400832">
    <w:abstractNumId w:val="40"/>
  </w:num>
  <w:num w:numId="6" w16cid:durableId="1018970640">
    <w:abstractNumId w:val="7"/>
  </w:num>
  <w:num w:numId="7" w16cid:durableId="795414136">
    <w:abstractNumId w:val="29"/>
  </w:num>
  <w:num w:numId="8" w16cid:durableId="1322927790">
    <w:abstractNumId w:val="9"/>
  </w:num>
  <w:num w:numId="9" w16cid:durableId="1061517471">
    <w:abstractNumId w:val="31"/>
  </w:num>
  <w:num w:numId="10" w16cid:durableId="851382803">
    <w:abstractNumId w:val="12"/>
  </w:num>
  <w:num w:numId="11" w16cid:durableId="313531655">
    <w:abstractNumId w:val="37"/>
  </w:num>
  <w:num w:numId="12" w16cid:durableId="1023241952">
    <w:abstractNumId w:val="16"/>
  </w:num>
  <w:num w:numId="13" w16cid:durableId="1741557223">
    <w:abstractNumId w:val="10"/>
  </w:num>
  <w:num w:numId="14" w16cid:durableId="2066292437">
    <w:abstractNumId w:val="21"/>
  </w:num>
  <w:num w:numId="15" w16cid:durableId="197015700">
    <w:abstractNumId w:val="24"/>
  </w:num>
  <w:num w:numId="16" w16cid:durableId="934752169">
    <w:abstractNumId w:val="3"/>
  </w:num>
  <w:num w:numId="17" w16cid:durableId="537738888">
    <w:abstractNumId w:val="6"/>
  </w:num>
  <w:num w:numId="18" w16cid:durableId="965043292">
    <w:abstractNumId w:val="26"/>
  </w:num>
  <w:num w:numId="19" w16cid:durableId="2088726107">
    <w:abstractNumId w:val="44"/>
  </w:num>
  <w:num w:numId="20" w16cid:durableId="1864174133">
    <w:abstractNumId w:val="28"/>
  </w:num>
  <w:num w:numId="21" w16cid:durableId="1041706542">
    <w:abstractNumId w:val="27"/>
  </w:num>
  <w:num w:numId="22" w16cid:durableId="1327439479">
    <w:abstractNumId w:val="33"/>
  </w:num>
  <w:num w:numId="23" w16cid:durableId="1614708207">
    <w:abstractNumId w:val="17"/>
  </w:num>
  <w:num w:numId="24" w16cid:durableId="106050445">
    <w:abstractNumId w:val="41"/>
  </w:num>
  <w:num w:numId="25" w16cid:durableId="1606577603">
    <w:abstractNumId w:val="38"/>
  </w:num>
  <w:num w:numId="26" w16cid:durableId="499858998">
    <w:abstractNumId w:val="15"/>
  </w:num>
  <w:num w:numId="27" w16cid:durableId="1539463575">
    <w:abstractNumId w:val="13"/>
  </w:num>
  <w:num w:numId="28" w16cid:durableId="1129469513">
    <w:abstractNumId w:val="14"/>
  </w:num>
  <w:num w:numId="29" w16cid:durableId="1943757435">
    <w:abstractNumId w:val="25"/>
  </w:num>
  <w:num w:numId="30" w16cid:durableId="1712613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655028">
    <w:abstractNumId w:val="30"/>
  </w:num>
  <w:num w:numId="32" w16cid:durableId="1785808835">
    <w:abstractNumId w:val="35"/>
  </w:num>
  <w:num w:numId="33" w16cid:durableId="1389764117">
    <w:abstractNumId w:val="2"/>
  </w:num>
  <w:num w:numId="34" w16cid:durableId="1008948284">
    <w:abstractNumId w:val="43"/>
  </w:num>
  <w:num w:numId="35" w16cid:durableId="1371955383">
    <w:abstractNumId w:val="4"/>
  </w:num>
  <w:num w:numId="36" w16cid:durableId="612443722">
    <w:abstractNumId w:val="46"/>
  </w:num>
  <w:num w:numId="37" w16cid:durableId="806775967">
    <w:abstractNumId w:val="1"/>
  </w:num>
  <w:num w:numId="38" w16cid:durableId="1553350381">
    <w:abstractNumId w:val="34"/>
  </w:num>
  <w:num w:numId="39" w16cid:durableId="1246914908">
    <w:abstractNumId w:val="39"/>
  </w:num>
  <w:num w:numId="40" w16cid:durableId="1036270536">
    <w:abstractNumId w:val="22"/>
  </w:num>
  <w:num w:numId="41" w16cid:durableId="84019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0687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906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4924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04907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7616337">
    <w:abstractNumId w:val="36"/>
  </w:num>
  <w:num w:numId="47" w16cid:durableId="125317910">
    <w:abstractNumId w:val="0"/>
  </w:num>
  <w:num w:numId="48" w16cid:durableId="251084997">
    <w:abstractNumId w:val="19"/>
  </w:num>
  <w:num w:numId="49" w16cid:durableId="210996401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61"/>
    <w:rsid w:val="00002AE1"/>
    <w:rsid w:val="00003A47"/>
    <w:rsid w:val="00004082"/>
    <w:rsid w:val="00005B0F"/>
    <w:rsid w:val="00005C2F"/>
    <w:rsid w:val="00005F41"/>
    <w:rsid w:val="00006570"/>
    <w:rsid w:val="000104B3"/>
    <w:rsid w:val="00014DD8"/>
    <w:rsid w:val="00015722"/>
    <w:rsid w:val="00016480"/>
    <w:rsid w:val="000263EB"/>
    <w:rsid w:val="00026A33"/>
    <w:rsid w:val="00032935"/>
    <w:rsid w:val="00032B8C"/>
    <w:rsid w:val="000356BB"/>
    <w:rsid w:val="00035C1E"/>
    <w:rsid w:val="00037F15"/>
    <w:rsid w:val="0004008C"/>
    <w:rsid w:val="00041892"/>
    <w:rsid w:val="000422D7"/>
    <w:rsid w:val="000455E8"/>
    <w:rsid w:val="00046586"/>
    <w:rsid w:val="000466D8"/>
    <w:rsid w:val="00050B50"/>
    <w:rsid w:val="00052E85"/>
    <w:rsid w:val="0005438C"/>
    <w:rsid w:val="000553AA"/>
    <w:rsid w:val="00055498"/>
    <w:rsid w:val="000554E7"/>
    <w:rsid w:val="0005638B"/>
    <w:rsid w:val="000563A4"/>
    <w:rsid w:val="000572F9"/>
    <w:rsid w:val="00057C2B"/>
    <w:rsid w:val="00061010"/>
    <w:rsid w:val="00062D9C"/>
    <w:rsid w:val="00063BFF"/>
    <w:rsid w:val="0006657F"/>
    <w:rsid w:val="00066BC0"/>
    <w:rsid w:val="000809B8"/>
    <w:rsid w:val="00081333"/>
    <w:rsid w:val="00081D2D"/>
    <w:rsid w:val="00082B30"/>
    <w:rsid w:val="00083615"/>
    <w:rsid w:val="00085FB6"/>
    <w:rsid w:val="000876FA"/>
    <w:rsid w:val="00087F9E"/>
    <w:rsid w:val="0009258F"/>
    <w:rsid w:val="00092CC6"/>
    <w:rsid w:val="00092DD9"/>
    <w:rsid w:val="00092F7B"/>
    <w:rsid w:val="00095A44"/>
    <w:rsid w:val="0009672F"/>
    <w:rsid w:val="000A1086"/>
    <w:rsid w:val="000A3D3C"/>
    <w:rsid w:val="000A6970"/>
    <w:rsid w:val="000A7AE0"/>
    <w:rsid w:val="000B28B6"/>
    <w:rsid w:val="000C0222"/>
    <w:rsid w:val="000C1931"/>
    <w:rsid w:val="000C1BFA"/>
    <w:rsid w:val="000C3163"/>
    <w:rsid w:val="000C388D"/>
    <w:rsid w:val="000C3F17"/>
    <w:rsid w:val="000C4A44"/>
    <w:rsid w:val="000C4D32"/>
    <w:rsid w:val="000C5A27"/>
    <w:rsid w:val="000C7D03"/>
    <w:rsid w:val="000D0459"/>
    <w:rsid w:val="000D0B92"/>
    <w:rsid w:val="000D1DAE"/>
    <w:rsid w:val="000D4816"/>
    <w:rsid w:val="000D5D90"/>
    <w:rsid w:val="000D76B6"/>
    <w:rsid w:val="000D7FBC"/>
    <w:rsid w:val="000E14FD"/>
    <w:rsid w:val="000E1E00"/>
    <w:rsid w:val="000E20D0"/>
    <w:rsid w:val="000E41FD"/>
    <w:rsid w:val="000E4A29"/>
    <w:rsid w:val="000E5278"/>
    <w:rsid w:val="000E5DB7"/>
    <w:rsid w:val="000E623C"/>
    <w:rsid w:val="000E7819"/>
    <w:rsid w:val="000F0AC5"/>
    <w:rsid w:val="000F251B"/>
    <w:rsid w:val="000F2DB0"/>
    <w:rsid w:val="001050D8"/>
    <w:rsid w:val="0010622D"/>
    <w:rsid w:val="0010734A"/>
    <w:rsid w:val="00110376"/>
    <w:rsid w:val="001104B4"/>
    <w:rsid w:val="00113182"/>
    <w:rsid w:val="00113598"/>
    <w:rsid w:val="00113CA8"/>
    <w:rsid w:val="001141D6"/>
    <w:rsid w:val="00116BD1"/>
    <w:rsid w:val="00116FA9"/>
    <w:rsid w:val="0011743C"/>
    <w:rsid w:val="00117713"/>
    <w:rsid w:val="00120D41"/>
    <w:rsid w:val="00121B79"/>
    <w:rsid w:val="00123201"/>
    <w:rsid w:val="001233D7"/>
    <w:rsid w:val="00125477"/>
    <w:rsid w:val="00126368"/>
    <w:rsid w:val="00126887"/>
    <w:rsid w:val="00127268"/>
    <w:rsid w:val="0013122D"/>
    <w:rsid w:val="00131802"/>
    <w:rsid w:val="001363F6"/>
    <w:rsid w:val="00137987"/>
    <w:rsid w:val="001405D4"/>
    <w:rsid w:val="0014228B"/>
    <w:rsid w:val="00143229"/>
    <w:rsid w:val="00144D7C"/>
    <w:rsid w:val="001469AB"/>
    <w:rsid w:val="00155A8D"/>
    <w:rsid w:val="00155FCA"/>
    <w:rsid w:val="00156BD9"/>
    <w:rsid w:val="00156C24"/>
    <w:rsid w:val="001653C0"/>
    <w:rsid w:val="001748F1"/>
    <w:rsid w:val="00174B10"/>
    <w:rsid w:val="001759E8"/>
    <w:rsid w:val="0017707C"/>
    <w:rsid w:val="00177E9E"/>
    <w:rsid w:val="0018322B"/>
    <w:rsid w:val="001843C2"/>
    <w:rsid w:val="001845FA"/>
    <w:rsid w:val="00191058"/>
    <w:rsid w:val="0019393F"/>
    <w:rsid w:val="00193D01"/>
    <w:rsid w:val="00195513"/>
    <w:rsid w:val="001A07CE"/>
    <w:rsid w:val="001A0E62"/>
    <w:rsid w:val="001A3057"/>
    <w:rsid w:val="001A358A"/>
    <w:rsid w:val="001A54AB"/>
    <w:rsid w:val="001A6D7F"/>
    <w:rsid w:val="001B189B"/>
    <w:rsid w:val="001B1B8C"/>
    <w:rsid w:val="001B1F21"/>
    <w:rsid w:val="001B3D39"/>
    <w:rsid w:val="001B78FA"/>
    <w:rsid w:val="001C2207"/>
    <w:rsid w:val="001C26EE"/>
    <w:rsid w:val="001C422F"/>
    <w:rsid w:val="001C460B"/>
    <w:rsid w:val="001C4E55"/>
    <w:rsid w:val="001C7D7F"/>
    <w:rsid w:val="001D1B8B"/>
    <w:rsid w:val="001D2261"/>
    <w:rsid w:val="001D4151"/>
    <w:rsid w:val="001D430E"/>
    <w:rsid w:val="001D524E"/>
    <w:rsid w:val="001D5B3D"/>
    <w:rsid w:val="001D651F"/>
    <w:rsid w:val="001D6B40"/>
    <w:rsid w:val="001D7C93"/>
    <w:rsid w:val="001E1851"/>
    <w:rsid w:val="001E3639"/>
    <w:rsid w:val="001E4F01"/>
    <w:rsid w:val="001E635D"/>
    <w:rsid w:val="001E683B"/>
    <w:rsid w:val="001E7839"/>
    <w:rsid w:val="001F035B"/>
    <w:rsid w:val="001F08CE"/>
    <w:rsid w:val="001F3AB4"/>
    <w:rsid w:val="001F47E8"/>
    <w:rsid w:val="001F7490"/>
    <w:rsid w:val="0020335C"/>
    <w:rsid w:val="00205664"/>
    <w:rsid w:val="00205FC7"/>
    <w:rsid w:val="0021105B"/>
    <w:rsid w:val="00211C7E"/>
    <w:rsid w:val="00212101"/>
    <w:rsid w:val="00212AD9"/>
    <w:rsid w:val="00213132"/>
    <w:rsid w:val="0021616D"/>
    <w:rsid w:val="00216CE5"/>
    <w:rsid w:val="00217A9E"/>
    <w:rsid w:val="0022080A"/>
    <w:rsid w:val="00221344"/>
    <w:rsid w:val="002213E6"/>
    <w:rsid w:val="002224D9"/>
    <w:rsid w:val="002228F9"/>
    <w:rsid w:val="0022453C"/>
    <w:rsid w:val="00226763"/>
    <w:rsid w:val="0023020B"/>
    <w:rsid w:val="0023210B"/>
    <w:rsid w:val="002324DA"/>
    <w:rsid w:val="00234138"/>
    <w:rsid w:val="002342EE"/>
    <w:rsid w:val="002355B5"/>
    <w:rsid w:val="00235FAA"/>
    <w:rsid w:val="0023734C"/>
    <w:rsid w:val="00237AB0"/>
    <w:rsid w:val="00241407"/>
    <w:rsid w:val="0024233C"/>
    <w:rsid w:val="00245838"/>
    <w:rsid w:val="002466EF"/>
    <w:rsid w:val="0025025F"/>
    <w:rsid w:val="002539F9"/>
    <w:rsid w:val="00254503"/>
    <w:rsid w:val="00256E7F"/>
    <w:rsid w:val="00257EF5"/>
    <w:rsid w:val="00260BD7"/>
    <w:rsid w:val="0026189C"/>
    <w:rsid w:val="00261A84"/>
    <w:rsid w:val="002624D3"/>
    <w:rsid w:val="002649DD"/>
    <w:rsid w:val="00266B18"/>
    <w:rsid w:val="00267368"/>
    <w:rsid w:val="00271176"/>
    <w:rsid w:val="00271C77"/>
    <w:rsid w:val="00272058"/>
    <w:rsid w:val="00273F88"/>
    <w:rsid w:val="002751C8"/>
    <w:rsid w:val="002775FC"/>
    <w:rsid w:val="00277B1E"/>
    <w:rsid w:val="0028036D"/>
    <w:rsid w:val="00281DDF"/>
    <w:rsid w:val="002820E4"/>
    <w:rsid w:val="00282C63"/>
    <w:rsid w:val="002864AA"/>
    <w:rsid w:val="002869D4"/>
    <w:rsid w:val="00287B9D"/>
    <w:rsid w:val="0029133C"/>
    <w:rsid w:val="002919EF"/>
    <w:rsid w:val="00292EC9"/>
    <w:rsid w:val="002964D0"/>
    <w:rsid w:val="002A0037"/>
    <w:rsid w:val="002A09F4"/>
    <w:rsid w:val="002A0EE3"/>
    <w:rsid w:val="002A305F"/>
    <w:rsid w:val="002A3353"/>
    <w:rsid w:val="002A7273"/>
    <w:rsid w:val="002B0C3F"/>
    <w:rsid w:val="002B6638"/>
    <w:rsid w:val="002B73C4"/>
    <w:rsid w:val="002C087B"/>
    <w:rsid w:val="002C3148"/>
    <w:rsid w:val="002C4443"/>
    <w:rsid w:val="002C4850"/>
    <w:rsid w:val="002C4D1C"/>
    <w:rsid w:val="002C4D7A"/>
    <w:rsid w:val="002C507C"/>
    <w:rsid w:val="002D040A"/>
    <w:rsid w:val="002D4D5D"/>
    <w:rsid w:val="002D51ED"/>
    <w:rsid w:val="002D5DB8"/>
    <w:rsid w:val="002D6323"/>
    <w:rsid w:val="002E4313"/>
    <w:rsid w:val="002E7AEE"/>
    <w:rsid w:val="002F04B2"/>
    <w:rsid w:val="002F15E7"/>
    <w:rsid w:val="002F5E80"/>
    <w:rsid w:val="003011AC"/>
    <w:rsid w:val="003023F6"/>
    <w:rsid w:val="00304207"/>
    <w:rsid w:val="00305AD6"/>
    <w:rsid w:val="00312EE7"/>
    <w:rsid w:val="00313B14"/>
    <w:rsid w:val="003141C6"/>
    <w:rsid w:val="0031625F"/>
    <w:rsid w:val="003173FD"/>
    <w:rsid w:val="0032234F"/>
    <w:rsid w:val="00322D5F"/>
    <w:rsid w:val="00323ED8"/>
    <w:rsid w:val="00324080"/>
    <w:rsid w:val="00325919"/>
    <w:rsid w:val="00325F8F"/>
    <w:rsid w:val="0032799C"/>
    <w:rsid w:val="00327BF3"/>
    <w:rsid w:val="00327CFC"/>
    <w:rsid w:val="003315C6"/>
    <w:rsid w:val="00331BCC"/>
    <w:rsid w:val="00331C89"/>
    <w:rsid w:val="00333314"/>
    <w:rsid w:val="00333E24"/>
    <w:rsid w:val="00334819"/>
    <w:rsid w:val="00334D5A"/>
    <w:rsid w:val="00336957"/>
    <w:rsid w:val="003404E1"/>
    <w:rsid w:val="00345945"/>
    <w:rsid w:val="00345958"/>
    <w:rsid w:val="00345DCA"/>
    <w:rsid w:val="003471C3"/>
    <w:rsid w:val="00350C9B"/>
    <w:rsid w:val="00352171"/>
    <w:rsid w:val="0035336F"/>
    <w:rsid w:val="00354248"/>
    <w:rsid w:val="00354B4E"/>
    <w:rsid w:val="0035561D"/>
    <w:rsid w:val="00356035"/>
    <w:rsid w:val="0035738E"/>
    <w:rsid w:val="00360401"/>
    <w:rsid w:val="003605DA"/>
    <w:rsid w:val="0036173C"/>
    <w:rsid w:val="003629B5"/>
    <w:rsid w:val="0036446E"/>
    <w:rsid w:val="00366C2D"/>
    <w:rsid w:val="003709DB"/>
    <w:rsid w:val="00371D6A"/>
    <w:rsid w:val="00372E7B"/>
    <w:rsid w:val="003742E9"/>
    <w:rsid w:val="003749F3"/>
    <w:rsid w:val="0037666F"/>
    <w:rsid w:val="00376732"/>
    <w:rsid w:val="00376B9D"/>
    <w:rsid w:val="00381271"/>
    <w:rsid w:val="00381602"/>
    <w:rsid w:val="003818E9"/>
    <w:rsid w:val="00381960"/>
    <w:rsid w:val="00381BA0"/>
    <w:rsid w:val="00382AF3"/>
    <w:rsid w:val="00383FDA"/>
    <w:rsid w:val="003840FF"/>
    <w:rsid w:val="00390574"/>
    <w:rsid w:val="00392642"/>
    <w:rsid w:val="003943E5"/>
    <w:rsid w:val="003944A9"/>
    <w:rsid w:val="003954D0"/>
    <w:rsid w:val="00396C03"/>
    <w:rsid w:val="003973D7"/>
    <w:rsid w:val="003A10F6"/>
    <w:rsid w:val="003A185B"/>
    <w:rsid w:val="003A6126"/>
    <w:rsid w:val="003A769A"/>
    <w:rsid w:val="003A7BB6"/>
    <w:rsid w:val="003A7F39"/>
    <w:rsid w:val="003B34DC"/>
    <w:rsid w:val="003B6024"/>
    <w:rsid w:val="003C02AE"/>
    <w:rsid w:val="003C1230"/>
    <w:rsid w:val="003C2ACE"/>
    <w:rsid w:val="003C2BCA"/>
    <w:rsid w:val="003C3667"/>
    <w:rsid w:val="003C58F9"/>
    <w:rsid w:val="003C5C95"/>
    <w:rsid w:val="003C65B5"/>
    <w:rsid w:val="003C7F74"/>
    <w:rsid w:val="003D7648"/>
    <w:rsid w:val="003E191F"/>
    <w:rsid w:val="003E3BB3"/>
    <w:rsid w:val="003E3D06"/>
    <w:rsid w:val="003E63A6"/>
    <w:rsid w:val="003E759C"/>
    <w:rsid w:val="003E7F9C"/>
    <w:rsid w:val="003F15E2"/>
    <w:rsid w:val="003F2535"/>
    <w:rsid w:val="003F393D"/>
    <w:rsid w:val="003F4764"/>
    <w:rsid w:val="003F6897"/>
    <w:rsid w:val="003F68C2"/>
    <w:rsid w:val="003F6DF1"/>
    <w:rsid w:val="00401A73"/>
    <w:rsid w:val="004048B6"/>
    <w:rsid w:val="00404C7E"/>
    <w:rsid w:val="004053DB"/>
    <w:rsid w:val="00406077"/>
    <w:rsid w:val="00407301"/>
    <w:rsid w:val="00407514"/>
    <w:rsid w:val="00407A11"/>
    <w:rsid w:val="00410870"/>
    <w:rsid w:val="004111B1"/>
    <w:rsid w:val="00411876"/>
    <w:rsid w:val="00413FB1"/>
    <w:rsid w:val="00416A39"/>
    <w:rsid w:val="00416AAA"/>
    <w:rsid w:val="00422B41"/>
    <w:rsid w:val="004232AA"/>
    <w:rsid w:val="00423B5E"/>
    <w:rsid w:val="004248E8"/>
    <w:rsid w:val="004276F8"/>
    <w:rsid w:val="0042788B"/>
    <w:rsid w:val="00430512"/>
    <w:rsid w:val="00431B68"/>
    <w:rsid w:val="00431FDE"/>
    <w:rsid w:val="00432081"/>
    <w:rsid w:val="0043232C"/>
    <w:rsid w:val="00443535"/>
    <w:rsid w:val="004448D4"/>
    <w:rsid w:val="0044570D"/>
    <w:rsid w:val="0044634A"/>
    <w:rsid w:val="00447066"/>
    <w:rsid w:val="004473A9"/>
    <w:rsid w:val="00447A86"/>
    <w:rsid w:val="00451145"/>
    <w:rsid w:val="00451612"/>
    <w:rsid w:val="004527BC"/>
    <w:rsid w:val="00452F8E"/>
    <w:rsid w:val="004574A7"/>
    <w:rsid w:val="00460D66"/>
    <w:rsid w:val="0046155F"/>
    <w:rsid w:val="00462D98"/>
    <w:rsid w:val="004643F9"/>
    <w:rsid w:val="0047050F"/>
    <w:rsid w:val="00471DC6"/>
    <w:rsid w:val="00472519"/>
    <w:rsid w:val="00474211"/>
    <w:rsid w:val="0047785C"/>
    <w:rsid w:val="00482BDA"/>
    <w:rsid w:val="0048458E"/>
    <w:rsid w:val="004865E9"/>
    <w:rsid w:val="0048701B"/>
    <w:rsid w:val="00487874"/>
    <w:rsid w:val="00487E73"/>
    <w:rsid w:val="00490AF8"/>
    <w:rsid w:val="0049235A"/>
    <w:rsid w:val="00495BA6"/>
    <w:rsid w:val="004A04C1"/>
    <w:rsid w:val="004A09C1"/>
    <w:rsid w:val="004A3082"/>
    <w:rsid w:val="004A436D"/>
    <w:rsid w:val="004A7BC6"/>
    <w:rsid w:val="004B2D8E"/>
    <w:rsid w:val="004B2F21"/>
    <w:rsid w:val="004B407E"/>
    <w:rsid w:val="004B4AAD"/>
    <w:rsid w:val="004B6695"/>
    <w:rsid w:val="004B7D22"/>
    <w:rsid w:val="004C14C2"/>
    <w:rsid w:val="004C4B36"/>
    <w:rsid w:val="004C66D2"/>
    <w:rsid w:val="004C6DD5"/>
    <w:rsid w:val="004D0894"/>
    <w:rsid w:val="004D0E4C"/>
    <w:rsid w:val="004D1A5D"/>
    <w:rsid w:val="004E0182"/>
    <w:rsid w:val="004E30D4"/>
    <w:rsid w:val="004E682E"/>
    <w:rsid w:val="004F4E40"/>
    <w:rsid w:val="004F66F5"/>
    <w:rsid w:val="00501511"/>
    <w:rsid w:val="00501797"/>
    <w:rsid w:val="005017A1"/>
    <w:rsid w:val="00503566"/>
    <w:rsid w:val="00503B62"/>
    <w:rsid w:val="00510092"/>
    <w:rsid w:val="005100F9"/>
    <w:rsid w:val="0051110B"/>
    <w:rsid w:val="00511A02"/>
    <w:rsid w:val="00512683"/>
    <w:rsid w:val="00512C97"/>
    <w:rsid w:val="00514048"/>
    <w:rsid w:val="00514BB9"/>
    <w:rsid w:val="005176B5"/>
    <w:rsid w:val="00521343"/>
    <w:rsid w:val="00521A5C"/>
    <w:rsid w:val="00526C7D"/>
    <w:rsid w:val="00531CD3"/>
    <w:rsid w:val="0053233F"/>
    <w:rsid w:val="005324D8"/>
    <w:rsid w:val="0053360D"/>
    <w:rsid w:val="005341F9"/>
    <w:rsid w:val="0053470C"/>
    <w:rsid w:val="00534FC9"/>
    <w:rsid w:val="00535F80"/>
    <w:rsid w:val="00536C68"/>
    <w:rsid w:val="00540899"/>
    <w:rsid w:val="00541235"/>
    <w:rsid w:val="00547433"/>
    <w:rsid w:val="00550DCE"/>
    <w:rsid w:val="005525DD"/>
    <w:rsid w:val="00553A6F"/>
    <w:rsid w:val="00554C89"/>
    <w:rsid w:val="00555179"/>
    <w:rsid w:val="00555AAB"/>
    <w:rsid w:val="00555F30"/>
    <w:rsid w:val="0055682E"/>
    <w:rsid w:val="00556CA6"/>
    <w:rsid w:val="0055754E"/>
    <w:rsid w:val="00563C3C"/>
    <w:rsid w:val="00564A9E"/>
    <w:rsid w:val="005654C0"/>
    <w:rsid w:val="005659BC"/>
    <w:rsid w:val="00567581"/>
    <w:rsid w:val="00570EE1"/>
    <w:rsid w:val="00572212"/>
    <w:rsid w:val="00572AFC"/>
    <w:rsid w:val="005740DD"/>
    <w:rsid w:val="00575370"/>
    <w:rsid w:val="0057580E"/>
    <w:rsid w:val="00577186"/>
    <w:rsid w:val="00577BFF"/>
    <w:rsid w:val="00577C47"/>
    <w:rsid w:val="005823D0"/>
    <w:rsid w:val="00583670"/>
    <w:rsid w:val="00583E7C"/>
    <w:rsid w:val="005847D1"/>
    <w:rsid w:val="005907C9"/>
    <w:rsid w:val="00593BF0"/>
    <w:rsid w:val="0059471E"/>
    <w:rsid w:val="005952A0"/>
    <w:rsid w:val="00596971"/>
    <w:rsid w:val="00597CD4"/>
    <w:rsid w:val="005A1091"/>
    <w:rsid w:val="005A1C38"/>
    <w:rsid w:val="005A2757"/>
    <w:rsid w:val="005B4C9A"/>
    <w:rsid w:val="005B57D6"/>
    <w:rsid w:val="005B6DAE"/>
    <w:rsid w:val="005B7151"/>
    <w:rsid w:val="005C092E"/>
    <w:rsid w:val="005C0CB7"/>
    <w:rsid w:val="005C5F1B"/>
    <w:rsid w:val="005C7473"/>
    <w:rsid w:val="005D00C8"/>
    <w:rsid w:val="005D2E08"/>
    <w:rsid w:val="005D5DCE"/>
    <w:rsid w:val="005D7B0C"/>
    <w:rsid w:val="005D7C80"/>
    <w:rsid w:val="005E0C18"/>
    <w:rsid w:val="005E1A5D"/>
    <w:rsid w:val="005E4AC0"/>
    <w:rsid w:val="005E7C56"/>
    <w:rsid w:val="005F0146"/>
    <w:rsid w:val="005F0429"/>
    <w:rsid w:val="005F226E"/>
    <w:rsid w:val="005F38E2"/>
    <w:rsid w:val="005F4906"/>
    <w:rsid w:val="005F502F"/>
    <w:rsid w:val="005F524F"/>
    <w:rsid w:val="005F6A0C"/>
    <w:rsid w:val="006018F1"/>
    <w:rsid w:val="006030D7"/>
    <w:rsid w:val="006039E8"/>
    <w:rsid w:val="00603E8A"/>
    <w:rsid w:val="006043AB"/>
    <w:rsid w:val="0060659E"/>
    <w:rsid w:val="006076CC"/>
    <w:rsid w:val="00613CAB"/>
    <w:rsid w:val="0061538C"/>
    <w:rsid w:val="00616C12"/>
    <w:rsid w:val="00617BA4"/>
    <w:rsid w:val="00621537"/>
    <w:rsid w:val="00621EA1"/>
    <w:rsid w:val="0062296A"/>
    <w:rsid w:val="00622D06"/>
    <w:rsid w:val="00623705"/>
    <w:rsid w:val="006251C5"/>
    <w:rsid w:val="00626DA6"/>
    <w:rsid w:val="00626E90"/>
    <w:rsid w:val="00630032"/>
    <w:rsid w:val="0063046C"/>
    <w:rsid w:val="00632231"/>
    <w:rsid w:val="006400AF"/>
    <w:rsid w:val="006404A7"/>
    <w:rsid w:val="0064061F"/>
    <w:rsid w:val="006425D2"/>
    <w:rsid w:val="00644928"/>
    <w:rsid w:val="006456B6"/>
    <w:rsid w:val="006469F7"/>
    <w:rsid w:val="00647F3C"/>
    <w:rsid w:val="0065090B"/>
    <w:rsid w:val="00651F81"/>
    <w:rsid w:val="00654E94"/>
    <w:rsid w:val="006558BA"/>
    <w:rsid w:val="006562D2"/>
    <w:rsid w:val="00657C1C"/>
    <w:rsid w:val="0066153F"/>
    <w:rsid w:val="0066284F"/>
    <w:rsid w:val="00662D9F"/>
    <w:rsid w:val="0066300E"/>
    <w:rsid w:val="0066365F"/>
    <w:rsid w:val="00665BB7"/>
    <w:rsid w:val="00665EB9"/>
    <w:rsid w:val="00667479"/>
    <w:rsid w:val="006677B5"/>
    <w:rsid w:val="00670AF9"/>
    <w:rsid w:val="00671601"/>
    <w:rsid w:val="006719F1"/>
    <w:rsid w:val="0067670A"/>
    <w:rsid w:val="00680257"/>
    <w:rsid w:val="00681610"/>
    <w:rsid w:val="006836E1"/>
    <w:rsid w:val="006842FA"/>
    <w:rsid w:val="0068561F"/>
    <w:rsid w:val="006858CA"/>
    <w:rsid w:val="006876A4"/>
    <w:rsid w:val="0069060E"/>
    <w:rsid w:val="006939FB"/>
    <w:rsid w:val="00693DCB"/>
    <w:rsid w:val="006967A7"/>
    <w:rsid w:val="00696B4D"/>
    <w:rsid w:val="00696F65"/>
    <w:rsid w:val="006A087B"/>
    <w:rsid w:val="006A0D08"/>
    <w:rsid w:val="006A0FF6"/>
    <w:rsid w:val="006A2242"/>
    <w:rsid w:val="006A2563"/>
    <w:rsid w:val="006A2838"/>
    <w:rsid w:val="006A2E25"/>
    <w:rsid w:val="006A3118"/>
    <w:rsid w:val="006A36B7"/>
    <w:rsid w:val="006B0F62"/>
    <w:rsid w:val="006B172D"/>
    <w:rsid w:val="006B2E6B"/>
    <w:rsid w:val="006B3D65"/>
    <w:rsid w:val="006B68A5"/>
    <w:rsid w:val="006B6935"/>
    <w:rsid w:val="006C0966"/>
    <w:rsid w:val="006C098B"/>
    <w:rsid w:val="006C0BDE"/>
    <w:rsid w:val="006C0C48"/>
    <w:rsid w:val="006C36F9"/>
    <w:rsid w:val="006C63B0"/>
    <w:rsid w:val="006C7406"/>
    <w:rsid w:val="006C7CA5"/>
    <w:rsid w:val="006D2421"/>
    <w:rsid w:val="006D2CCD"/>
    <w:rsid w:val="006D3E5A"/>
    <w:rsid w:val="006D4354"/>
    <w:rsid w:val="006D58A9"/>
    <w:rsid w:val="006D5B4F"/>
    <w:rsid w:val="006D7A2D"/>
    <w:rsid w:val="006E22F5"/>
    <w:rsid w:val="006E26A0"/>
    <w:rsid w:val="006E31C1"/>
    <w:rsid w:val="006E3FCF"/>
    <w:rsid w:val="006E504A"/>
    <w:rsid w:val="006E6434"/>
    <w:rsid w:val="006F1524"/>
    <w:rsid w:val="006F6DC0"/>
    <w:rsid w:val="007012D6"/>
    <w:rsid w:val="00701787"/>
    <w:rsid w:val="00701AFE"/>
    <w:rsid w:val="007026AF"/>
    <w:rsid w:val="0070288C"/>
    <w:rsid w:val="007062DB"/>
    <w:rsid w:val="007066DC"/>
    <w:rsid w:val="00707F56"/>
    <w:rsid w:val="00711600"/>
    <w:rsid w:val="007134C8"/>
    <w:rsid w:val="00716144"/>
    <w:rsid w:val="00716F83"/>
    <w:rsid w:val="007224E6"/>
    <w:rsid w:val="00724239"/>
    <w:rsid w:val="0072742D"/>
    <w:rsid w:val="00731E5A"/>
    <w:rsid w:val="00732A81"/>
    <w:rsid w:val="00732E1C"/>
    <w:rsid w:val="00733E58"/>
    <w:rsid w:val="00733FD7"/>
    <w:rsid w:val="00734436"/>
    <w:rsid w:val="0073450D"/>
    <w:rsid w:val="00736282"/>
    <w:rsid w:val="007411CA"/>
    <w:rsid w:val="00750322"/>
    <w:rsid w:val="00751B9E"/>
    <w:rsid w:val="00751C88"/>
    <w:rsid w:val="00752DF2"/>
    <w:rsid w:val="00753B38"/>
    <w:rsid w:val="00755EC3"/>
    <w:rsid w:val="00757517"/>
    <w:rsid w:val="00762041"/>
    <w:rsid w:val="00767EC8"/>
    <w:rsid w:val="00770E2C"/>
    <w:rsid w:val="007724F0"/>
    <w:rsid w:val="0077354B"/>
    <w:rsid w:val="00773815"/>
    <w:rsid w:val="00774205"/>
    <w:rsid w:val="0077482C"/>
    <w:rsid w:val="00774EED"/>
    <w:rsid w:val="00780728"/>
    <w:rsid w:val="00780BEB"/>
    <w:rsid w:val="00782742"/>
    <w:rsid w:val="007850E0"/>
    <w:rsid w:val="00785EF7"/>
    <w:rsid w:val="00787DFC"/>
    <w:rsid w:val="007903AC"/>
    <w:rsid w:val="00791FB7"/>
    <w:rsid w:val="0079204D"/>
    <w:rsid w:val="007920CE"/>
    <w:rsid w:val="00793D8C"/>
    <w:rsid w:val="0079430B"/>
    <w:rsid w:val="00796209"/>
    <w:rsid w:val="0079633E"/>
    <w:rsid w:val="007A1E27"/>
    <w:rsid w:val="007A2F11"/>
    <w:rsid w:val="007A453E"/>
    <w:rsid w:val="007A46D8"/>
    <w:rsid w:val="007A4E0C"/>
    <w:rsid w:val="007A5252"/>
    <w:rsid w:val="007A6ACC"/>
    <w:rsid w:val="007B2191"/>
    <w:rsid w:val="007B25A2"/>
    <w:rsid w:val="007B2CB2"/>
    <w:rsid w:val="007B36A1"/>
    <w:rsid w:val="007B3D85"/>
    <w:rsid w:val="007B45F4"/>
    <w:rsid w:val="007B6E24"/>
    <w:rsid w:val="007B6F0A"/>
    <w:rsid w:val="007B761D"/>
    <w:rsid w:val="007B7952"/>
    <w:rsid w:val="007C1FF6"/>
    <w:rsid w:val="007C4ACE"/>
    <w:rsid w:val="007C66A7"/>
    <w:rsid w:val="007C70EF"/>
    <w:rsid w:val="007D006D"/>
    <w:rsid w:val="007D05C4"/>
    <w:rsid w:val="007D13A6"/>
    <w:rsid w:val="007D1FA4"/>
    <w:rsid w:val="007D2010"/>
    <w:rsid w:val="007D3576"/>
    <w:rsid w:val="007D51C6"/>
    <w:rsid w:val="007D7FA9"/>
    <w:rsid w:val="007E2C82"/>
    <w:rsid w:val="007E3CA7"/>
    <w:rsid w:val="007E47F8"/>
    <w:rsid w:val="007E505F"/>
    <w:rsid w:val="007E55DD"/>
    <w:rsid w:val="007E6D74"/>
    <w:rsid w:val="007F126E"/>
    <w:rsid w:val="007F1DE7"/>
    <w:rsid w:val="007F2712"/>
    <w:rsid w:val="007F2D80"/>
    <w:rsid w:val="007F3378"/>
    <w:rsid w:val="007F544F"/>
    <w:rsid w:val="007F6D3C"/>
    <w:rsid w:val="007F769C"/>
    <w:rsid w:val="0080008D"/>
    <w:rsid w:val="0080318A"/>
    <w:rsid w:val="0080367C"/>
    <w:rsid w:val="0080554C"/>
    <w:rsid w:val="00806C90"/>
    <w:rsid w:val="00806EF5"/>
    <w:rsid w:val="00813B69"/>
    <w:rsid w:val="00814C9C"/>
    <w:rsid w:val="00815194"/>
    <w:rsid w:val="00816996"/>
    <w:rsid w:val="00816E8A"/>
    <w:rsid w:val="008214FE"/>
    <w:rsid w:val="0082348C"/>
    <w:rsid w:val="00824E40"/>
    <w:rsid w:val="00830AFE"/>
    <w:rsid w:val="00831459"/>
    <w:rsid w:val="0083192D"/>
    <w:rsid w:val="008327BB"/>
    <w:rsid w:val="00832FA1"/>
    <w:rsid w:val="008339CD"/>
    <w:rsid w:val="00836633"/>
    <w:rsid w:val="00837350"/>
    <w:rsid w:val="00841344"/>
    <w:rsid w:val="008423F0"/>
    <w:rsid w:val="00842A56"/>
    <w:rsid w:val="00842B14"/>
    <w:rsid w:val="0084335A"/>
    <w:rsid w:val="008440AA"/>
    <w:rsid w:val="0084413F"/>
    <w:rsid w:val="00844A61"/>
    <w:rsid w:val="0084773D"/>
    <w:rsid w:val="00850BE2"/>
    <w:rsid w:val="00850C5C"/>
    <w:rsid w:val="00850DAF"/>
    <w:rsid w:val="008515A2"/>
    <w:rsid w:val="00852907"/>
    <w:rsid w:val="00853764"/>
    <w:rsid w:val="00860C87"/>
    <w:rsid w:val="00863454"/>
    <w:rsid w:val="00864574"/>
    <w:rsid w:val="00870747"/>
    <w:rsid w:val="00870F7F"/>
    <w:rsid w:val="00871446"/>
    <w:rsid w:val="008763A9"/>
    <w:rsid w:val="00880A21"/>
    <w:rsid w:val="00881A6D"/>
    <w:rsid w:val="00881B98"/>
    <w:rsid w:val="00881DA7"/>
    <w:rsid w:val="00882492"/>
    <w:rsid w:val="0088349E"/>
    <w:rsid w:val="00884152"/>
    <w:rsid w:val="0088691D"/>
    <w:rsid w:val="008876D6"/>
    <w:rsid w:val="00890119"/>
    <w:rsid w:val="0089151C"/>
    <w:rsid w:val="0089570B"/>
    <w:rsid w:val="0089613D"/>
    <w:rsid w:val="008A15A7"/>
    <w:rsid w:val="008A2FC8"/>
    <w:rsid w:val="008A3732"/>
    <w:rsid w:val="008A4487"/>
    <w:rsid w:val="008A606C"/>
    <w:rsid w:val="008A63D2"/>
    <w:rsid w:val="008A75C4"/>
    <w:rsid w:val="008A7B1A"/>
    <w:rsid w:val="008B0443"/>
    <w:rsid w:val="008B2DC6"/>
    <w:rsid w:val="008B3575"/>
    <w:rsid w:val="008B3D7C"/>
    <w:rsid w:val="008B6749"/>
    <w:rsid w:val="008B7C71"/>
    <w:rsid w:val="008C1D61"/>
    <w:rsid w:val="008C30CA"/>
    <w:rsid w:val="008C63FB"/>
    <w:rsid w:val="008C6483"/>
    <w:rsid w:val="008C666B"/>
    <w:rsid w:val="008C719C"/>
    <w:rsid w:val="008C78B7"/>
    <w:rsid w:val="008D0D62"/>
    <w:rsid w:val="008D218C"/>
    <w:rsid w:val="008D39A7"/>
    <w:rsid w:val="008D4BF5"/>
    <w:rsid w:val="008D58B6"/>
    <w:rsid w:val="008D5E7C"/>
    <w:rsid w:val="008D62EC"/>
    <w:rsid w:val="008D646E"/>
    <w:rsid w:val="008D68AD"/>
    <w:rsid w:val="008D6CCA"/>
    <w:rsid w:val="008E0CE8"/>
    <w:rsid w:val="008E33E9"/>
    <w:rsid w:val="008E3E71"/>
    <w:rsid w:val="008E5197"/>
    <w:rsid w:val="008F17D5"/>
    <w:rsid w:val="008F4AF0"/>
    <w:rsid w:val="009022D3"/>
    <w:rsid w:val="00902309"/>
    <w:rsid w:val="009026CD"/>
    <w:rsid w:val="0090321B"/>
    <w:rsid w:val="00904CE1"/>
    <w:rsid w:val="0090569C"/>
    <w:rsid w:val="00912C01"/>
    <w:rsid w:val="00913BD3"/>
    <w:rsid w:val="009151A1"/>
    <w:rsid w:val="009151D2"/>
    <w:rsid w:val="009239A5"/>
    <w:rsid w:val="00924439"/>
    <w:rsid w:val="009264FB"/>
    <w:rsid w:val="00926C42"/>
    <w:rsid w:val="00927005"/>
    <w:rsid w:val="0093043E"/>
    <w:rsid w:val="009305D2"/>
    <w:rsid w:val="00931DA8"/>
    <w:rsid w:val="0093273D"/>
    <w:rsid w:val="00934E6E"/>
    <w:rsid w:val="00936072"/>
    <w:rsid w:val="00936BCB"/>
    <w:rsid w:val="00941D81"/>
    <w:rsid w:val="00943410"/>
    <w:rsid w:val="00943E05"/>
    <w:rsid w:val="009441AF"/>
    <w:rsid w:val="00945B7F"/>
    <w:rsid w:val="00946B6A"/>
    <w:rsid w:val="009517CA"/>
    <w:rsid w:val="00953494"/>
    <w:rsid w:val="00953C91"/>
    <w:rsid w:val="009603E8"/>
    <w:rsid w:val="009607C9"/>
    <w:rsid w:val="00961D4F"/>
    <w:rsid w:val="00965324"/>
    <w:rsid w:val="0096583F"/>
    <w:rsid w:val="00965C88"/>
    <w:rsid w:val="00970809"/>
    <w:rsid w:val="0097087B"/>
    <w:rsid w:val="009729B0"/>
    <w:rsid w:val="00973755"/>
    <w:rsid w:val="009775E3"/>
    <w:rsid w:val="00977996"/>
    <w:rsid w:val="00977A9B"/>
    <w:rsid w:val="00980620"/>
    <w:rsid w:val="00980F3B"/>
    <w:rsid w:val="009811DA"/>
    <w:rsid w:val="00987FC0"/>
    <w:rsid w:val="00990763"/>
    <w:rsid w:val="00990C2C"/>
    <w:rsid w:val="00990DF9"/>
    <w:rsid w:val="00992075"/>
    <w:rsid w:val="009943A7"/>
    <w:rsid w:val="009970A8"/>
    <w:rsid w:val="009A3096"/>
    <w:rsid w:val="009A3DA6"/>
    <w:rsid w:val="009A4813"/>
    <w:rsid w:val="009A623A"/>
    <w:rsid w:val="009B3738"/>
    <w:rsid w:val="009B3CF3"/>
    <w:rsid w:val="009B573B"/>
    <w:rsid w:val="009B5B0F"/>
    <w:rsid w:val="009B6857"/>
    <w:rsid w:val="009B6D5F"/>
    <w:rsid w:val="009B6E27"/>
    <w:rsid w:val="009C1365"/>
    <w:rsid w:val="009C364A"/>
    <w:rsid w:val="009C3941"/>
    <w:rsid w:val="009C5CA8"/>
    <w:rsid w:val="009C6A95"/>
    <w:rsid w:val="009C754F"/>
    <w:rsid w:val="009D1F4E"/>
    <w:rsid w:val="009D2273"/>
    <w:rsid w:val="009D3AB5"/>
    <w:rsid w:val="009D4824"/>
    <w:rsid w:val="009D7938"/>
    <w:rsid w:val="009E3DB7"/>
    <w:rsid w:val="009E43C1"/>
    <w:rsid w:val="009F138B"/>
    <w:rsid w:val="009F1F80"/>
    <w:rsid w:val="009F4601"/>
    <w:rsid w:val="009F4AEA"/>
    <w:rsid w:val="009F5094"/>
    <w:rsid w:val="009F5629"/>
    <w:rsid w:val="009F6165"/>
    <w:rsid w:val="009F655F"/>
    <w:rsid w:val="00A02472"/>
    <w:rsid w:val="00A02AED"/>
    <w:rsid w:val="00A03AF3"/>
    <w:rsid w:val="00A04CDE"/>
    <w:rsid w:val="00A06DDC"/>
    <w:rsid w:val="00A10A5A"/>
    <w:rsid w:val="00A10FFC"/>
    <w:rsid w:val="00A11280"/>
    <w:rsid w:val="00A125BD"/>
    <w:rsid w:val="00A13714"/>
    <w:rsid w:val="00A14DF5"/>
    <w:rsid w:val="00A152DF"/>
    <w:rsid w:val="00A15680"/>
    <w:rsid w:val="00A15DF4"/>
    <w:rsid w:val="00A20D6A"/>
    <w:rsid w:val="00A21548"/>
    <w:rsid w:val="00A21D50"/>
    <w:rsid w:val="00A21E31"/>
    <w:rsid w:val="00A23F4D"/>
    <w:rsid w:val="00A24435"/>
    <w:rsid w:val="00A2498A"/>
    <w:rsid w:val="00A26CB7"/>
    <w:rsid w:val="00A27510"/>
    <w:rsid w:val="00A3098B"/>
    <w:rsid w:val="00A3105B"/>
    <w:rsid w:val="00A31EDD"/>
    <w:rsid w:val="00A33C2C"/>
    <w:rsid w:val="00A347B8"/>
    <w:rsid w:val="00A35252"/>
    <w:rsid w:val="00A40274"/>
    <w:rsid w:val="00A40D72"/>
    <w:rsid w:val="00A40FC6"/>
    <w:rsid w:val="00A42C11"/>
    <w:rsid w:val="00A43EA9"/>
    <w:rsid w:val="00A43FCE"/>
    <w:rsid w:val="00A46B72"/>
    <w:rsid w:val="00A46E2D"/>
    <w:rsid w:val="00A51100"/>
    <w:rsid w:val="00A51F79"/>
    <w:rsid w:val="00A550B9"/>
    <w:rsid w:val="00A565D7"/>
    <w:rsid w:val="00A5776A"/>
    <w:rsid w:val="00A57D46"/>
    <w:rsid w:val="00A60BA2"/>
    <w:rsid w:val="00A6462A"/>
    <w:rsid w:val="00A64D18"/>
    <w:rsid w:val="00A657A2"/>
    <w:rsid w:val="00A66491"/>
    <w:rsid w:val="00A717EC"/>
    <w:rsid w:val="00A726A4"/>
    <w:rsid w:val="00A72769"/>
    <w:rsid w:val="00A740DD"/>
    <w:rsid w:val="00A74ECA"/>
    <w:rsid w:val="00A75160"/>
    <w:rsid w:val="00A75A02"/>
    <w:rsid w:val="00A75CBB"/>
    <w:rsid w:val="00A766DD"/>
    <w:rsid w:val="00A86B1F"/>
    <w:rsid w:val="00A9019B"/>
    <w:rsid w:val="00A919FB"/>
    <w:rsid w:val="00A9324E"/>
    <w:rsid w:val="00A956F6"/>
    <w:rsid w:val="00A95F81"/>
    <w:rsid w:val="00A9636B"/>
    <w:rsid w:val="00A96C51"/>
    <w:rsid w:val="00A970C1"/>
    <w:rsid w:val="00AA06CC"/>
    <w:rsid w:val="00AA08B0"/>
    <w:rsid w:val="00AA295B"/>
    <w:rsid w:val="00AA423B"/>
    <w:rsid w:val="00AA4667"/>
    <w:rsid w:val="00AB1146"/>
    <w:rsid w:val="00AB1A66"/>
    <w:rsid w:val="00AB25E9"/>
    <w:rsid w:val="00AB3E45"/>
    <w:rsid w:val="00AB41BF"/>
    <w:rsid w:val="00AB4509"/>
    <w:rsid w:val="00AB50CC"/>
    <w:rsid w:val="00AB6781"/>
    <w:rsid w:val="00AB74AA"/>
    <w:rsid w:val="00AB7851"/>
    <w:rsid w:val="00AC0355"/>
    <w:rsid w:val="00AC2533"/>
    <w:rsid w:val="00AC5A19"/>
    <w:rsid w:val="00AD0CA1"/>
    <w:rsid w:val="00AD4323"/>
    <w:rsid w:val="00AD436B"/>
    <w:rsid w:val="00AD4835"/>
    <w:rsid w:val="00AE1C77"/>
    <w:rsid w:val="00AE3045"/>
    <w:rsid w:val="00AE3DEF"/>
    <w:rsid w:val="00AE45DE"/>
    <w:rsid w:val="00AE49E3"/>
    <w:rsid w:val="00AF1905"/>
    <w:rsid w:val="00AF208F"/>
    <w:rsid w:val="00AF3827"/>
    <w:rsid w:val="00AF39CD"/>
    <w:rsid w:val="00AF4E36"/>
    <w:rsid w:val="00AF50CA"/>
    <w:rsid w:val="00B03551"/>
    <w:rsid w:val="00B03C8E"/>
    <w:rsid w:val="00B048DA"/>
    <w:rsid w:val="00B049A7"/>
    <w:rsid w:val="00B057C3"/>
    <w:rsid w:val="00B113F0"/>
    <w:rsid w:val="00B11EA8"/>
    <w:rsid w:val="00B12766"/>
    <w:rsid w:val="00B12CD4"/>
    <w:rsid w:val="00B13207"/>
    <w:rsid w:val="00B1569A"/>
    <w:rsid w:val="00B159DE"/>
    <w:rsid w:val="00B16859"/>
    <w:rsid w:val="00B170E4"/>
    <w:rsid w:val="00B1791D"/>
    <w:rsid w:val="00B21CAB"/>
    <w:rsid w:val="00B242C6"/>
    <w:rsid w:val="00B24728"/>
    <w:rsid w:val="00B31F6E"/>
    <w:rsid w:val="00B32FCC"/>
    <w:rsid w:val="00B33C41"/>
    <w:rsid w:val="00B3732E"/>
    <w:rsid w:val="00B40300"/>
    <w:rsid w:val="00B40E93"/>
    <w:rsid w:val="00B45D51"/>
    <w:rsid w:val="00B532A5"/>
    <w:rsid w:val="00B5366F"/>
    <w:rsid w:val="00B549D3"/>
    <w:rsid w:val="00B558C6"/>
    <w:rsid w:val="00B5755C"/>
    <w:rsid w:val="00B6053B"/>
    <w:rsid w:val="00B62E22"/>
    <w:rsid w:val="00B64160"/>
    <w:rsid w:val="00B66AFD"/>
    <w:rsid w:val="00B6734E"/>
    <w:rsid w:val="00B711CE"/>
    <w:rsid w:val="00B732CA"/>
    <w:rsid w:val="00B758F1"/>
    <w:rsid w:val="00B75D11"/>
    <w:rsid w:val="00B771D7"/>
    <w:rsid w:val="00B7722B"/>
    <w:rsid w:val="00B77575"/>
    <w:rsid w:val="00B77637"/>
    <w:rsid w:val="00B81185"/>
    <w:rsid w:val="00B81783"/>
    <w:rsid w:val="00B82628"/>
    <w:rsid w:val="00B83DD2"/>
    <w:rsid w:val="00B84DC2"/>
    <w:rsid w:val="00B854EE"/>
    <w:rsid w:val="00B87429"/>
    <w:rsid w:val="00B90EA1"/>
    <w:rsid w:val="00B914EB"/>
    <w:rsid w:val="00B920C9"/>
    <w:rsid w:val="00B930DB"/>
    <w:rsid w:val="00BA067F"/>
    <w:rsid w:val="00BA17D3"/>
    <w:rsid w:val="00BA32F1"/>
    <w:rsid w:val="00BA604E"/>
    <w:rsid w:val="00BA6B77"/>
    <w:rsid w:val="00BA7716"/>
    <w:rsid w:val="00BB39A6"/>
    <w:rsid w:val="00BB6C17"/>
    <w:rsid w:val="00BC187C"/>
    <w:rsid w:val="00BC2804"/>
    <w:rsid w:val="00BC5862"/>
    <w:rsid w:val="00BC638C"/>
    <w:rsid w:val="00BC6D50"/>
    <w:rsid w:val="00BD012C"/>
    <w:rsid w:val="00BD1615"/>
    <w:rsid w:val="00BD2E52"/>
    <w:rsid w:val="00BD4732"/>
    <w:rsid w:val="00BD51D0"/>
    <w:rsid w:val="00BD7D09"/>
    <w:rsid w:val="00BE07BF"/>
    <w:rsid w:val="00BE32F3"/>
    <w:rsid w:val="00BE3F58"/>
    <w:rsid w:val="00BE4E3F"/>
    <w:rsid w:val="00BE75CD"/>
    <w:rsid w:val="00BE7E97"/>
    <w:rsid w:val="00BF2D14"/>
    <w:rsid w:val="00BF304B"/>
    <w:rsid w:val="00C0021F"/>
    <w:rsid w:val="00C0271D"/>
    <w:rsid w:val="00C02CD7"/>
    <w:rsid w:val="00C04333"/>
    <w:rsid w:val="00C04926"/>
    <w:rsid w:val="00C11367"/>
    <w:rsid w:val="00C1213F"/>
    <w:rsid w:val="00C13010"/>
    <w:rsid w:val="00C131D1"/>
    <w:rsid w:val="00C141C4"/>
    <w:rsid w:val="00C14D85"/>
    <w:rsid w:val="00C17E22"/>
    <w:rsid w:val="00C21629"/>
    <w:rsid w:val="00C224DF"/>
    <w:rsid w:val="00C24B16"/>
    <w:rsid w:val="00C25542"/>
    <w:rsid w:val="00C2703D"/>
    <w:rsid w:val="00C27E90"/>
    <w:rsid w:val="00C311BD"/>
    <w:rsid w:val="00C3144F"/>
    <w:rsid w:val="00C32FEB"/>
    <w:rsid w:val="00C36ACD"/>
    <w:rsid w:val="00C36D3A"/>
    <w:rsid w:val="00C433D2"/>
    <w:rsid w:val="00C44A02"/>
    <w:rsid w:val="00C45B09"/>
    <w:rsid w:val="00C45D05"/>
    <w:rsid w:val="00C46D86"/>
    <w:rsid w:val="00C46E65"/>
    <w:rsid w:val="00C47211"/>
    <w:rsid w:val="00C4722B"/>
    <w:rsid w:val="00C47AAF"/>
    <w:rsid w:val="00C50092"/>
    <w:rsid w:val="00C505E5"/>
    <w:rsid w:val="00C51D21"/>
    <w:rsid w:val="00C53A7B"/>
    <w:rsid w:val="00C544A8"/>
    <w:rsid w:val="00C54DBD"/>
    <w:rsid w:val="00C56D46"/>
    <w:rsid w:val="00C605D1"/>
    <w:rsid w:val="00C60A88"/>
    <w:rsid w:val="00C618F2"/>
    <w:rsid w:val="00C61C7E"/>
    <w:rsid w:val="00C62B10"/>
    <w:rsid w:val="00C6443E"/>
    <w:rsid w:val="00C64442"/>
    <w:rsid w:val="00C6573C"/>
    <w:rsid w:val="00C664EB"/>
    <w:rsid w:val="00C66AC5"/>
    <w:rsid w:val="00C66E66"/>
    <w:rsid w:val="00C71C35"/>
    <w:rsid w:val="00C71C55"/>
    <w:rsid w:val="00C72F28"/>
    <w:rsid w:val="00C7351A"/>
    <w:rsid w:val="00C74567"/>
    <w:rsid w:val="00C76248"/>
    <w:rsid w:val="00C76C74"/>
    <w:rsid w:val="00C770AB"/>
    <w:rsid w:val="00C82D5B"/>
    <w:rsid w:val="00C8687E"/>
    <w:rsid w:val="00C913BE"/>
    <w:rsid w:val="00C929AA"/>
    <w:rsid w:val="00C9397A"/>
    <w:rsid w:val="00C95541"/>
    <w:rsid w:val="00C96791"/>
    <w:rsid w:val="00C96B96"/>
    <w:rsid w:val="00CA02AF"/>
    <w:rsid w:val="00CA0F99"/>
    <w:rsid w:val="00CA253D"/>
    <w:rsid w:val="00CA5783"/>
    <w:rsid w:val="00CA5A5B"/>
    <w:rsid w:val="00CA6ADB"/>
    <w:rsid w:val="00CB0EFD"/>
    <w:rsid w:val="00CB4C56"/>
    <w:rsid w:val="00CB4CFF"/>
    <w:rsid w:val="00CB65DD"/>
    <w:rsid w:val="00CB6944"/>
    <w:rsid w:val="00CB7D4A"/>
    <w:rsid w:val="00CC0C1E"/>
    <w:rsid w:val="00CC2F97"/>
    <w:rsid w:val="00CC550B"/>
    <w:rsid w:val="00CC67E5"/>
    <w:rsid w:val="00CD00C2"/>
    <w:rsid w:val="00CD312A"/>
    <w:rsid w:val="00CD49BE"/>
    <w:rsid w:val="00CD508A"/>
    <w:rsid w:val="00CD50CC"/>
    <w:rsid w:val="00CD747A"/>
    <w:rsid w:val="00CD77DC"/>
    <w:rsid w:val="00CD785C"/>
    <w:rsid w:val="00CE012A"/>
    <w:rsid w:val="00CE04ED"/>
    <w:rsid w:val="00CE0B01"/>
    <w:rsid w:val="00CE3117"/>
    <w:rsid w:val="00CE5EDA"/>
    <w:rsid w:val="00CF19EA"/>
    <w:rsid w:val="00CF2486"/>
    <w:rsid w:val="00CF5F08"/>
    <w:rsid w:val="00CF62F1"/>
    <w:rsid w:val="00CF69E4"/>
    <w:rsid w:val="00CF7FA2"/>
    <w:rsid w:val="00D00D34"/>
    <w:rsid w:val="00D011D4"/>
    <w:rsid w:val="00D0215D"/>
    <w:rsid w:val="00D03546"/>
    <w:rsid w:val="00D035CE"/>
    <w:rsid w:val="00D05434"/>
    <w:rsid w:val="00D06136"/>
    <w:rsid w:val="00D062B1"/>
    <w:rsid w:val="00D062D5"/>
    <w:rsid w:val="00D065DD"/>
    <w:rsid w:val="00D06BC5"/>
    <w:rsid w:val="00D103C1"/>
    <w:rsid w:val="00D10BBD"/>
    <w:rsid w:val="00D11071"/>
    <w:rsid w:val="00D11D58"/>
    <w:rsid w:val="00D1237B"/>
    <w:rsid w:val="00D1255E"/>
    <w:rsid w:val="00D13681"/>
    <w:rsid w:val="00D16AAB"/>
    <w:rsid w:val="00D20475"/>
    <w:rsid w:val="00D218BC"/>
    <w:rsid w:val="00D21A47"/>
    <w:rsid w:val="00D21B60"/>
    <w:rsid w:val="00D23E5B"/>
    <w:rsid w:val="00D24618"/>
    <w:rsid w:val="00D305B2"/>
    <w:rsid w:val="00D30B4A"/>
    <w:rsid w:val="00D30F36"/>
    <w:rsid w:val="00D331EC"/>
    <w:rsid w:val="00D33371"/>
    <w:rsid w:val="00D33D56"/>
    <w:rsid w:val="00D34A7E"/>
    <w:rsid w:val="00D36DBA"/>
    <w:rsid w:val="00D40C1E"/>
    <w:rsid w:val="00D41631"/>
    <w:rsid w:val="00D436D6"/>
    <w:rsid w:val="00D4379F"/>
    <w:rsid w:val="00D45645"/>
    <w:rsid w:val="00D45E81"/>
    <w:rsid w:val="00D46CBD"/>
    <w:rsid w:val="00D512EA"/>
    <w:rsid w:val="00D51386"/>
    <w:rsid w:val="00D544F6"/>
    <w:rsid w:val="00D54A93"/>
    <w:rsid w:val="00D54EAE"/>
    <w:rsid w:val="00D5594E"/>
    <w:rsid w:val="00D57FD3"/>
    <w:rsid w:val="00D61D13"/>
    <w:rsid w:val="00D64239"/>
    <w:rsid w:val="00D64F35"/>
    <w:rsid w:val="00D65741"/>
    <w:rsid w:val="00D66439"/>
    <w:rsid w:val="00D74E30"/>
    <w:rsid w:val="00D7578C"/>
    <w:rsid w:val="00D75856"/>
    <w:rsid w:val="00D76393"/>
    <w:rsid w:val="00D770B4"/>
    <w:rsid w:val="00D779B3"/>
    <w:rsid w:val="00D85F8C"/>
    <w:rsid w:val="00D86833"/>
    <w:rsid w:val="00D86C97"/>
    <w:rsid w:val="00D902C2"/>
    <w:rsid w:val="00D90464"/>
    <w:rsid w:val="00D90567"/>
    <w:rsid w:val="00D90A96"/>
    <w:rsid w:val="00D954EC"/>
    <w:rsid w:val="00D95D17"/>
    <w:rsid w:val="00D95DBD"/>
    <w:rsid w:val="00D96360"/>
    <w:rsid w:val="00DA18CC"/>
    <w:rsid w:val="00DA3127"/>
    <w:rsid w:val="00DA68DE"/>
    <w:rsid w:val="00DA7349"/>
    <w:rsid w:val="00DA7EB9"/>
    <w:rsid w:val="00DB1BF1"/>
    <w:rsid w:val="00DB38E8"/>
    <w:rsid w:val="00DB3C24"/>
    <w:rsid w:val="00DB59DA"/>
    <w:rsid w:val="00DB6A40"/>
    <w:rsid w:val="00DC18C0"/>
    <w:rsid w:val="00DC2034"/>
    <w:rsid w:val="00DC3A18"/>
    <w:rsid w:val="00DC7AA7"/>
    <w:rsid w:val="00DD049F"/>
    <w:rsid w:val="00DD2DD3"/>
    <w:rsid w:val="00DD3324"/>
    <w:rsid w:val="00DD41BC"/>
    <w:rsid w:val="00DD7133"/>
    <w:rsid w:val="00DE31BF"/>
    <w:rsid w:val="00DE555F"/>
    <w:rsid w:val="00DE5583"/>
    <w:rsid w:val="00DE6B50"/>
    <w:rsid w:val="00DE7D74"/>
    <w:rsid w:val="00DF3129"/>
    <w:rsid w:val="00DF39EC"/>
    <w:rsid w:val="00DF69FA"/>
    <w:rsid w:val="00DF7DA8"/>
    <w:rsid w:val="00E00A68"/>
    <w:rsid w:val="00E0285F"/>
    <w:rsid w:val="00E037FF"/>
    <w:rsid w:val="00E04DCF"/>
    <w:rsid w:val="00E061BD"/>
    <w:rsid w:val="00E066E3"/>
    <w:rsid w:val="00E121DE"/>
    <w:rsid w:val="00E1239A"/>
    <w:rsid w:val="00E1307C"/>
    <w:rsid w:val="00E133DF"/>
    <w:rsid w:val="00E139B0"/>
    <w:rsid w:val="00E16135"/>
    <w:rsid w:val="00E17822"/>
    <w:rsid w:val="00E20643"/>
    <w:rsid w:val="00E2159A"/>
    <w:rsid w:val="00E235F0"/>
    <w:rsid w:val="00E2361A"/>
    <w:rsid w:val="00E2374E"/>
    <w:rsid w:val="00E23DC7"/>
    <w:rsid w:val="00E25119"/>
    <w:rsid w:val="00E30381"/>
    <w:rsid w:val="00E330AC"/>
    <w:rsid w:val="00E33D88"/>
    <w:rsid w:val="00E3650B"/>
    <w:rsid w:val="00E36878"/>
    <w:rsid w:val="00E368DB"/>
    <w:rsid w:val="00E3740C"/>
    <w:rsid w:val="00E411FD"/>
    <w:rsid w:val="00E41781"/>
    <w:rsid w:val="00E41C9E"/>
    <w:rsid w:val="00E42036"/>
    <w:rsid w:val="00E43ADC"/>
    <w:rsid w:val="00E442BE"/>
    <w:rsid w:val="00E4796F"/>
    <w:rsid w:val="00E50C3E"/>
    <w:rsid w:val="00E51747"/>
    <w:rsid w:val="00E525D7"/>
    <w:rsid w:val="00E531FB"/>
    <w:rsid w:val="00E54AE5"/>
    <w:rsid w:val="00E54E9F"/>
    <w:rsid w:val="00E55561"/>
    <w:rsid w:val="00E57A53"/>
    <w:rsid w:val="00E60ED7"/>
    <w:rsid w:val="00E65841"/>
    <w:rsid w:val="00E66CC3"/>
    <w:rsid w:val="00E67150"/>
    <w:rsid w:val="00E70A67"/>
    <w:rsid w:val="00E757B9"/>
    <w:rsid w:val="00E81D37"/>
    <w:rsid w:val="00E831A8"/>
    <w:rsid w:val="00E9186A"/>
    <w:rsid w:val="00E937EC"/>
    <w:rsid w:val="00E93D5F"/>
    <w:rsid w:val="00E94650"/>
    <w:rsid w:val="00E96AED"/>
    <w:rsid w:val="00EA097E"/>
    <w:rsid w:val="00EA24A7"/>
    <w:rsid w:val="00EA28F3"/>
    <w:rsid w:val="00EA4C2B"/>
    <w:rsid w:val="00EB1264"/>
    <w:rsid w:val="00EB2071"/>
    <w:rsid w:val="00EB209C"/>
    <w:rsid w:val="00EB2915"/>
    <w:rsid w:val="00EB4B26"/>
    <w:rsid w:val="00EB54F9"/>
    <w:rsid w:val="00EB69A5"/>
    <w:rsid w:val="00EC0CAB"/>
    <w:rsid w:val="00EC0DB9"/>
    <w:rsid w:val="00EC287C"/>
    <w:rsid w:val="00EC7CB4"/>
    <w:rsid w:val="00ED04FB"/>
    <w:rsid w:val="00ED1E69"/>
    <w:rsid w:val="00ED5EC1"/>
    <w:rsid w:val="00ED73E4"/>
    <w:rsid w:val="00ED771E"/>
    <w:rsid w:val="00ED7AA1"/>
    <w:rsid w:val="00ED7DD5"/>
    <w:rsid w:val="00ED7E81"/>
    <w:rsid w:val="00EE0A36"/>
    <w:rsid w:val="00EE371F"/>
    <w:rsid w:val="00EE4060"/>
    <w:rsid w:val="00EE448E"/>
    <w:rsid w:val="00EE6B78"/>
    <w:rsid w:val="00EF3987"/>
    <w:rsid w:val="00EF3BB0"/>
    <w:rsid w:val="00EF4406"/>
    <w:rsid w:val="00EF4BDA"/>
    <w:rsid w:val="00EF4E0F"/>
    <w:rsid w:val="00EF52D9"/>
    <w:rsid w:val="00EF6B71"/>
    <w:rsid w:val="00EF7771"/>
    <w:rsid w:val="00F00D3E"/>
    <w:rsid w:val="00F0135A"/>
    <w:rsid w:val="00F0194E"/>
    <w:rsid w:val="00F02247"/>
    <w:rsid w:val="00F04731"/>
    <w:rsid w:val="00F04826"/>
    <w:rsid w:val="00F04FE9"/>
    <w:rsid w:val="00F050AA"/>
    <w:rsid w:val="00F06213"/>
    <w:rsid w:val="00F10008"/>
    <w:rsid w:val="00F13836"/>
    <w:rsid w:val="00F17E47"/>
    <w:rsid w:val="00F21370"/>
    <w:rsid w:val="00F21637"/>
    <w:rsid w:val="00F242A6"/>
    <w:rsid w:val="00F26A79"/>
    <w:rsid w:val="00F35C0F"/>
    <w:rsid w:val="00F40539"/>
    <w:rsid w:val="00F41701"/>
    <w:rsid w:val="00F42366"/>
    <w:rsid w:val="00F431B8"/>
    <w:rsid w:val="00F447BE"/>
    <w:rsid w:val="00F46BAE"/>
    <w:rsid w:val="00F51F51"/>
    <w:rsid w:val="00F52ABF"/>
    <w:rsid w:val="00F60C35"/>
    <w:rsid w:val="00F60D72"/>
    <w:rsid w:val="00F621B3"/>
    <w:rsid w:val="00F64DF3"/>
    <w:rsid w:val="00F65363"/>
    <w:rsid w:val="00F70FD9"/>
    <w:rsid w:val="00F72176"/>
    <w:rsid w:val="00F7228D"/>
    <w:rsid w:val="00F73163"/>
    <w:rsid w:val="00F73522"/>
    <w:rsid w:val="00F74FB8"/>
    <w:rsid w:val="00F76A79"/>
    <w:rsid w:val="00F77BF2"/>
    <w:rsid w:val="00F806A6"/>
    <w:rsid w:val="00F81755"/>
    <w:rsid w:val="00F81EB4"/>
    <w:rsid w:val="00F86CAD"/>
    <w:rsid w:val="00F86D9C"/>
    <w:rsid w:val="00F87807"/>
    <w:rsid w:val="00F92A41"/>
    <w:rsid w:val="00F9335D"/>
    <w:rsid w:val="00F9427C"/>
    <w:rsid w:val="00FA0AD1"/>
    <w:rsid w:val="00FA17BE"/>
    <w:rsid w:val="00FA1AEC"/>
    <w:rsid w:val="00FA2395"/>
    <w:rsid w:val="00FA5381"/>
    <w:rsid w:val="00FA63CF"/>
    <w:rsid w:val="00FB07EA"/>
    <w:rsid w:val="00FB0CBC"/>
    <w:rsid w:val="00FB454D"/>
    <w:rsid w:val="00FB641F"/>
    <w:rsid w:val="00FC0109"/>
    <w:rsid w:val="00FC135C"/>
    <w:rsid w:val="00FC1721"/>
    <w:rsid w:val="00FC3525"/>
    <w:rsid w:val="00FC70FB"/>
    <w:rsid w:val="00FC7CE2"/>
    <w:rsid w:val="00FD09AF"/>
    <w:rsid w:val="00FD0BB3"/>
    <w:rsid w:val="00FD3909"/>
    <w:rsid w:val="00FD52CA"/>
    <w:rsid w:val="00FD551D"/>
    <w:rsid w:val="00FD5DE9"/>
    <w:rsid w:val="00FD607B"/>
    <w:rsid w:val="00FD71D0"/>
    <w:rsid w:val="00FE0263"/>
    <w:rsid w:val="00FE0796"/>
    <w:rsid w:val="00FE1121"/>
    <w:rsid w:val="00FE1B3E"/>
    <w:rsid w:val="00FF07EF"/>
    <w:rsid w:val="00FF1189"/>
    <w:rsid w:val="00FF4174"/>
    <w:rsid w:val="00FF4FB5"/>
    <w:rsid w:val="00FF54BE"/>
    <w:rsid w:val="00FF5AA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A82EC0"/>
  <w15:chartTrackingRefBased/>
  <w15:docId w15:val="{72FFB432-752A-4741-B8C7-147F5827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E55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5100F9"/>
    <w:rPr>
      <w:sz w:val="20"/>
      <w:szCs w:val="20"/>
    </w:rPr>
  </w:style>
  <w:style w:type="character" w:styleId="Lbjegyzet-hivatkozs">
    <w:name w:val="footnote reference"/>
    <w:semiHidden/>
    <w:rsid w:val="005100F9"/>
    <w:rPr>
      <w:vertAlign w:val="superscript"/>
    </w:rPr>
  </w:style>
  <w:style w:type="paragraph" w:styleId="NormlWeb">
    <w:name w:val="Normal (Web)"/>
    <w:basedOn w:val="Norml"/>
    <w:uiPriority w:val="99"/>
    <w:rsid w:val="005100F9"/>
    <w:pPr>
      <w:spacing w:before="100" w:beforeAutospacing="1" w:after="100" w:afterAutospacing="1"/>
    </w:pPr>
  </w:style>
  <w:style w:type="paragraph" w:customStyle="1" w:styleId="Szvegblokk1">
    <w:name w:val="Szövegblokk1"/>
    <w:basedOn w:val="Norml"/>
    <w:rsid w:val="005100F9"/>
    <w:pPr>
      <w:ind w:left="426" w:right="283" w:hanging="426"/>
      <w:jc w:val="both"/>
    </w:pPr>
    <w:rPr>
      <w:szCs w:val="20"/>
    </w:rPr>
  </w:style>
  <w:style w:type="paragraph" w:styleId="Szvegblokk">
    <w:name w:val="Block Text"/>
    <w:basedOn w:val="Norml"/>
    <w:rsid w:val="005100F9"/>
    <w:pPr>
      <w:ind w:left="360" w:right="-480" w:hanging="360"/>
      <w:jc w:val="both"/>
    </w:pPr>
    <w:rPr>
      <w:szCs w:val="20"/>
    </w:rPr>
  </w:style>
  <w:style w:type="paragraph" w:styleId="lfej">
    <w:name w:val="header"/>
    <w:basedOn w:val="Norml"/>
    <w:link w:val="lfejChar"/>
    <w:rsid w:val="005100F9"/>
    <w:pPr>
      <w:tabs>
        <w:tab w:val="center" w:pos="4819"/>
        <w:tab w:val="right" w:pos="9071"/>
      </w:tabs>
    </w:pPr>
    <w:rPr>
      <w:rFonts w:ascii="HOttawa" w:hAnsi="HOttawa"/>
      <w:szCs w:val="20"/>
    </w:rPr>
  </w:style>
  <w:style w:type="paragraph" w:styleId="llb">
    <w:name w:val="footer"/>
    <w:basedOn w:val="Norml"/>
    <w:link w:val="llbChar"/>
    <w:uiPriority w:val="99"/>
    <w:rsid w:val="00AB1A6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B1A66"/>
  </w:style>
  <w:style w:type="paragraph" w:customStyle="1" w:styleId="Default">
    <w:name w:val="Default"/>
    <w:rsid w:val="00D23E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3E5B"/>
    <w:pPr>
      <w:ind w:left="708"/>
    </w:pPr>
  </w:style>
  <w:style w:type="character" w:styleId="Kiemels2">
    <w:name w:val="Kiemelés2"/>
    <w:uiPriority w:val="22"/>
    <w:qFormat/>
    <w:rsid w:val="00575370"/>
    <w:rPr>
      <w:b/>
      <w:bCs/>
    </w:rPr>
  </w:style>
  <w:style w:type="character" w:customStyle="1" w:styleId="szovegkieme1">
    <w:name w:val="szoveg_kieme1"/>
    <w:rsid w:val="00575370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lbChar">
    <w:name w:val="Élőláb Char"/>
    <w:link w:val="llb"/>
    <w:uiPriority w:val="99"/>
    <w:rsid w:val="00575370"/>
    <w:rPr>
      <w:sz w:val="24"/>
      <w:szCs w:val="24"/>
    </w:rPr>
  </w:style>
  <w:style w:type="character" w:customStyle="1" w:styleId="lfejChar">
    <w:name w:val="Élőfej Char"/>
    <w:link w:val="lfej"/>
    <w:rsid w:val="002C4D1C"/>
    <w:rPr>
      <w:rFonts w:ascii="HOttawa" w:hAnsi="HOttawa"/>
      <w:sz w:val="24"/>
    </w:rPr>
  </w:style>
  <w:style w:type="paragraph" w:styleId="Buborkszveg">
    <w:name w:val="Balloon Text"/>
    <w:basedOn w:val="Norml"/>
    <w:link w:val="BuborkszvegChar"/>
    <w:rsid w:val="002C4D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4D1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D41631"/>
    <w:rPr>
      <w:color w:val="0000FF"/>
      <w:u w:val="single"/>
    </w:rPr>
  </w:style>
  <w:style w:type="character" w:customStyle="1" w:styleId="contentwordvalid">
    <w:name w:val="contentwordvalid"/>
    <w:rsid w:val="00D41631"/>
  </w:style>
  <w:style w:type="character" w:customStyle="1" w:styleId="highlight">
    <w:name w:val="highlight"/>
    <w:rsid w:val="006D2CCD"/>
  </w:style>
  <w:style w:type="paragraph" w:styleId="Szvegtrzs">
    <w:name w:val="Body Text"/>
    <w:basedOn w:val="Norml"/>
    <w:link w:val="SzvegtrzsChar"/>
    <w:rsid w:val="00EF4406"/>
    <w:pPr>
      <w:spacing w:before="720" w:after="480"/>
      <w:jc w:val="both"/>
    </w:pPr>
  </w:style>
  <w:style w:type="character" w:customStyle="1" w:styleId="SzvegtrzsChar">
    <w:name w:val="Szövegtörzs Char"/>
    <w:link w:val="Szvegtrzs"/>
    <w:rsid w:val="00EF4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7B46-C958-46B9-82C1-10E7E9A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72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-Békásmegyer Önkormányzat Képviselőtestületének</vt:lpstr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-Békásmegyer Önkormányzat Képviselőtestületének</dc:title>
  <dc:subject/>
  <dc:creator>andik</dc:creator>
  <cp:keywords/>
  <cp:lastModifiedBy>Dr. Géczi Viktória</cp:lastModifiedBy>
  <cp:revision>2</cp:revision>
  <cp:lastPrinted>2013-05-31T06:19:00Z</cp:lastPrinted>
  <dcterms:created xsi:type="dcterms:W3CDTF">2023-01-30T08:29:00Z</dcterms:created>
  <dcterms:modified xsi:type="dcterms:W3CDTF">2023-01-30T08:29:00Z</dcterms:modified>
</cp:coreProperties>
</file>